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9"/>
        <w:gridCol w:w="10661"/>
      </w:tblGrid>
      <w:tr w:rsidR="00403CD2" w:rsidRPr="002B25C5" w:rsidTr="007837CD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tbl>
            <w:tblPr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5E74D7" w:rsidRPr="002B25C5" w:rsidTr="00596090">
              <w:trPr>
                <w:trHeight w:val="17119"/>
              </w:trPr>
              <w:tc>
                <w:tcPr>
                  <w:tcW w:w="10206" w:type="dxa"/>
                  <w:shd w:val="clear" w:color="auto" w:fill="auto"/>
                </w:tcPr>
                <w:p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EC422E2" wp14:editId="157B0402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5E74D7" w:rsidRPr="006C33F0" w:rsidRDefault="005E74D7" w:rsidP="005E74D7"/>
                <w:p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5E74D7" w:rsidRPr="000A6237" w:rsidRDefault="005E74D7" w:rsidP="005E74D7"/>
                <w:p w:rsidR="005E74D7" w:rsidRDefault="005E74D7" w:rsidP="005E74D7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ПРОЕКТ </w:t>
                  </w:r>
                  <w:r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Я</w:t>
                  </w:r>
                </w:p>
                <w:p w:rsidR="005E74D7" w:rsidRPr="006258D8" w:rsidRDefault="00596090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02.11</w:t>
                  </w:r>
                  <w:r w:rsidR="005E74D7" w:rsidRPr="006258D8">
                    <w:t>.202</w:t>
                  </w:r>
                  <w:r w:rsidR="005E74D7">
                    <w:t>3</w:t>
                  </w:r>
                  <w:r w:rsidR="005E74D7" w:rsidRPr="006258D8">
                    <w:tab/>
                    <w:t>№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 бюджете муниципального образования</w:t>
                  </w:r>
                  <w:r w:rsidR="00596090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«</w:t>
                  </w:r>
                  <w:proofErr w:type="spellStart"/>
                  <w:r w:rsidRPr="006258D8">
                    <w:rPr>
                      <w:bCs/>
                    </w:rPr>
                    <w:t>Каргасокский</w:t>
                  </w:r>
                  <w:proofErr w:type="spellEnd"/>
                  <w:r w:rsidRPr="006258D8">
                    <w:rPr>
                      <w:bCs/>
                    </w:rPr>
                    <w:t xml:space="preserve"> район»  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596090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5E74D7" w:rsidRPr="006258D8" w:rsidRDefault="005E74D7" w:rsidP="00596090">
                  <w:pPr>
                    <w:ind w:firstLine="540"/>
                    <w:jc w:val="both"/>
                  </w:pPr>
                  <w:r w:rsidRPr="006258D8">
                    <w:t>Заслушав проект бюджета муниципального образования  «</w:t>
                  </w:r>
                  <w:proofErr w:type="spellStart"/>
                  <w:r w:rsidRPr="006258D8">
                    <w:t>Каргасокский</w:t>
                  </w:r>
                  <w:proofErr w:type="spellEnd"/>
                  <w:r w:rsidR="00D960DE">
                    <w:t xml:space="preserve"> </w:t>
                  </w:r>
                  <w:r w:rsidRPr="006258D8">
                    <w:t>район» на 202</w:t>
                  </w:r>
                  <w:r>
                    <w:t>4</w:t>
                  </w:r>
                  <w:r w:rsidRPr="006258D8">
                    <w:t xml:space="preserve"> год и на плановый период 202</w:t>
                  </w:r>
                  <w:r>
                    <w:t>5</w:t>
                  </w:r>
                  <w:r w:rsidRPr="006258D8">
                    <w:t xml:space="preserve"> и 202</w:t>
                  </w:r>
                  <w:r>
                    <w:t>6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:rsidR="005E74D7" w:rsidRPr="006258D8" w:rsidRDefault="00D960DE" w:rsidP="005E74D7">
                  <w:r>
                    <w:t xml:space="preserve">         </w:t>
                  </w:r>
                  <w:r w:rsidR="005E74D7" w:rsidRPr="006258D8">
                    <w:t>РЕШИЛА:</w:t>
                  </w: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5E74D7" w:rsidRPr="006258D8" w:rsidTr="007837CD">
                    <w:tc>
                      <w:tcPr>
                        <w:tcW w:w="10008" w:type="dxa"/>
                        <w:gridSpan w:val="4"/>
                      </w:tcPr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>1)  общий объем доходов районного бю</w:t>
                        </w:r>
                        <w:r>
                          <w:t>джета в сумме   1 579 929 600,00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>ые доходы в сумме 428 077 6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>1 151 852 000,00</w:t>
                        </w:r>
                        <w:r w:rsidRPr="00A36B14">
                          <w:t>рублей;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>сумме 1 579 929 600,00</w:t>
                        </w:r>
                        <w:r w:rsidRPr="00A36B14">
                          <w:t xml:space="preserve"> рублей;</w:t>
                        </w:r>
                      </w:p>
                      <w:p w:rsidR="005E74D7" w:rsidRPr="00A36B14" w:rsidRDefault="005E74D7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A36B14">
                          <w:t xml:space="preserve">  3)  дефицит районног</w:t>
                        </w:r>
                        <w:r>
                          <w:t>о бюджета в сумме 0,00</w:t>
                        </w:r>
                        <w:r w:rsidRPr="00A36B14">
                          <w:t xml:space="preserve"> рублей</w:t>
                        </w:r>
                        <w:r>
                          <w:t>.</w:t>
                        </w:r>
                      </w:p>
                      <w:p w:rsidR="005E74D7" w:rsidRPr="00171447" w:rsidRDefault="00D960DE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</w:t>
                        </w:r>
                        <w:r w:rsidR="005E74D7" w:rsidRPr="00171447">
                          <w:t>2. Утвердить основные характер</w:t>
                        </w:r>
                        <w:r w:rsidR="005E74D7">
                          <w:t>истики районного бюджета на 2025 год и на 2026</w:t>
                        </w:r>
                        <w:r w:rsidR="005E74D7" w:rsidRPr="00171447">
                          <w:t xml:space="preserve"> год: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171447">
                          <w:t>1) общий объем доходов районного бюджета на 2</w:t>
                        </w:r>
                        <w:r>
                          <w:t>025 год в сумме 1 536 141 963,00</w:t>
                        </w:r>
                        <w:r w:rsidRPr="00171447">
                          <w:t xml:space="preserve"> рублей, в том числе налоговые и неналогов</w:t>
                        </w:r>
                        <w:r>
                          <w:t>ые доходы в сумме 441 088 600,00</w:t>
                        </w:r>
                        <w:r w:rsidRPr="00171447">
                          <w:t xml:space="preserve"> рублей, безвозмездные посту</w:t>
                        </w:r>
                        <w:r>
                          <w:t>пления в сумме</w:t>
                        </w:r>
                        <w:proofErr w:type="gramStart"/>
                        <w:r>
                          <w:t>1</w:t>
                        </w:r>
                        <w:proofErr w:type="gramEnd"/>
                        <w:r>
                          <w:t> 095 053 363,00</w:t>
                        </w:r>
                        <w:r w:rsidRPr="00171447">
                          <w:t>рублей и на 2</w:t>
                        </w:r>
                        <w:r>
                          <w:t>026 год в сумме 1 511 878 463,00</w:t>
                        </w:r>
                        <w:r w:rsidRPr="00171447">
                          <w:t xml:space="preserve"> рублей, в том числе налоговые и неналоговые доходы в сумме</w:t>
                        </w:r>
                        <w:r>
                          <w:t xml:space="preserve"> 469 354 900,00</w:t>
                        </w:r>
                        <w:r w:rsidRPr="00171447">
                          <w:t xml:space="preserve"> рублей, безвозмездные посту</w:t>
                        </w:r>
                        <w:r>
                          <w:t>пления в сумме  1 042 523 563,00</w:t>
                        </w:r>
                        <w:r w:rsidRPr="00171447">
                          <w:t xml:space="preserve"> рублей;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171447">
                          <w:t>2) общий объем расходов районного бюджета на 2</w:t>
                        </w:r>
                        <w:r>
                          <w:t>025 год в сумме 1 536 141 963,00</w:t>
                        </w:r>
                        <w:r w:rsidRPr="00171447">
                          <w:t>рублей, в том числе условно утверж</w:t>
                        </w:r>
                        <w:r>
                          <w:t>денные расходы в сумме 18 200 300,00 рублей и на 2026 год в сумме 1 511 878 463,00</w:t>
                        </w:r>
                        <w:r w:rsidRPr="00171447">
                          <w:t xml:space="preserve"> рублей, в том числе условно утвер</w:t>
                        </w:r>
                        <w:r>
                          <w:t>жденные расходы в сумме 35 197 500,00</w:t>
                        </w:r>
                        <w:r w:rsidRPr="00171447">
                          <w:t xml:space="preserve"> рублей;</w:t>
                        </w:r>
                        <w:proofErr w:type="gramEnd"/>
                      </w:p>
                      <w:p w:rsidR="005E74D7" w:rsidRDefault="005E74D7" w:rsidP="005E74D7">
                        <w:pPr>
                          <w:jc w:val="both"/>
                        </w:pPr>
                        <w:r w:rsidRPr="00171447">
                          <w:t>3)  п</w:t>
                        </w:r>
                        <w:r>
                          <w:t xml:space="preserve">рогнозируемый дефицит </w:t>
                        </w:r>
                        <w:r w:rsidRPr="00171447">
                          <w:t>районного бюдж</w:t>
                        </w:r>
                        <w:r>
                          <w:t>ета на 2025 год в сумме 0,00</w:t>
                        </w:r>
                        <w:r w:rsidRPr="00171447">
                          <w:t xml:space="preserve"> рублей</w:t>
                        </w:r>
                        <w:r>
                          <w:t xml:space="preserve">; на 2026 год в сумме 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остатков неиспользованных межбюджетных трансфертов, полученных районным бюджетом в форме субсидий, субвенций </w:t>
                        </w:r>
                        <w:r w:rsidRPr="006258D8">
                          <w:lastRenderedPageBreak/>
                          <w:t xml:space="preserve">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</w:t>
                        </w:r>
                        <w:r>
                          <w:t xml:space="preserve">исполнении районного бюджета,  </w:t>
                        </w:r>
                        <w:proofErr w:type="spellStart"/>
                        <w:r w:rsidRPr="006258D8">
                          <w:t>наувеличениебюджетных</w:t>
                        </w:r>
                        <w:proofErr w:type="spellEnd"/>
                        <w:proofErr w:type="gramEnd"/>
                        <w:r w:rsidRPr="006258D8">
                          <w:t xml:space="preserve"> </w:t>
                        </w:r>
                        <w:proofErr w:type="gramStart"/>
                        <w:r w:rsidRPr="006258D8">
                          <w:t>ассигнований на оплату заключенных от имен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 этих муниципальных</w:t>
                        </w:r>
                        <w:proofErr w:type="gramEnd"/>
                        <w:r w:rsidRPr="006258D8">
                          <w:t xml:space="preserve">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3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2) </w:t>
                        </w:r>
                        <w:hyperlink r:id="rId10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2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3) перечень главных </w:t>
                        </w:r>
                        <w:proofErr w:type="gramStart"/>
                        <w:r w:rsidRPr="006258D8">
                          <w:t>администраторов источников финансирования дефицита районного бюджета</w:t>
                        </w:r>
                        <w:proofErr w:type="gramEnd"/>
                        <w:r w:rsidRPr="006258D8">
                          <w:t xml:space="preserve"> и закрепляемые  за ними виды источников финансирования дефицита бюджета согласно </w:t>
                        </w:r>
                        <w:r w:rsidRPr="006258D8">
                          <w:rPr>
                            <w:b/>
                          </w:rPr>
                          <w:t>приложению 3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4)</w:t>
                        </w:r>
                        <w:r w:rsidR="00D960DE">
                          <w:t xml:space="preserve"> </w:t>
                        </w:r>
                        <w:hyperlink r:id="rId11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распорядителей средств районного бюджета согласно </w:t>
                        </w:r>
                        <w:r w:rsidRPr="006258D8">
                          <w:rPr>
                            <w:b/>
                          </w:rPr>
                          <w:t>приложению 4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1. 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Pr="006258D8">
                            <w:t>статьей 1</w:t>
                          </w:r>
                        </w:hyperlink>
                        <w:r w:rsidRPr="006258D8">
                          <w:t xml:space="preserve"> настоящего Решения, поступление доходов по основным источникам</w:t>
                        </w:r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 разделам и подразделам 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6</w:t>
                        </w:r>
                        <w:r w:rsidRPr="006258D8">
                          <w:t xml:space="preserve"> и на п</w:t>
                        </w:r>
                        <w:r>
                          <w:t>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6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распределение бюджетных ассигнований </w:t>
                        </w:r>
                        <w:proofErr w:type="spellStart"/>
                        <w:r w:rsidRPr="006258D8">
                          <w:t>поцелевым</w:t>
                        </w:r>
                        <w:proofErr w:type="spellEnd"/>
                        <w:r w:rsidRPr="006258D8">
                          <w:t xml:space="preserve"> статьям (муниципальным программам Каргасокского района и непрограммным направлениям деятельности), группам и подгруппам </w:t>
                        </w:r>
                        <w:proofErr w:type="gramStart"/>
                        <w:r w:rsidRPr="006258D8">
                          <w:t>видов расходов классиф</w:t>
                        </w:r>
                        <w:r>
                          <w:t>икации расходов бюджетов</w:t>
                        </w:r>
                        <w:proofErr w:type="gramEnd"/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7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7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ведомственную структуру ра</w:t>
                        </w:r>
                        <w:r>
                          <w:t>сходов районного бюд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8</w:t>
                        </w:r>
                        <w:r w:rsidRPr="006258D8">
                          <w:t xml:space="preserve"> к настоящему Решению и на плановый период 202</w:t>
                        </w:r>
                        <w:r>
                          <w:t>5 и 2026</w:t>
                        </w:r>
                        <w:r w:rsidRPr="006258D8">
                          <w:t xml:space="preserve"> годов согласно </w:t>
                        </w:r>
                        <w:hyperlink r:id="rId12" w:history="1">
                          <w:r w:rsidRPr="006258D8">
                            <w:rPr>
                              <w:b/>
                            </w:rPr>
                            <w:t>приложению 8.1</w:t>
                          </w:r>
                        </w:hyperlink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объем межбюджетных трансфертов бюджету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з других бюд</w:t>
                        </w:r>
                        <w:r>
                          <w:t>жетов бюджетной системы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9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9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источники финансирования дефицита бюд</w:t>
                        </w:r>
                        <w:r>
                          <w:t>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0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0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объектов капитального ремонта, капитального строительства муниципальной собственност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объектов недвижимого </w:t>
                        </w:r>
                        <w:r w:rsidRPr="006258D8">
                          <w:lastRenderedPageBreak/>
                          <w:t>имущества, приобретаемых в муниципальную собственность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и объемы финансирования муниципальных программ 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внутренних заимствований муниципального образования «</w:t>
                        </w:r>
                        <w:proofErr w:type="spellStart"/>
                        <w:r w:rsidRPr="006258D8">
                          <w:t>Каргасокски</w:t>
                        </w:r>
                        <w:r>
                          <w:t>й</w:t>
                        </w:r>
                        <w:proofErr w:type="spellEnd"/>
                        <w:r>
                          <w:t xml:space="preserve"> район» на 2024 год и плановый период 2025 и 2026</w:t>
                        </w:r>
                        <w:r w:rsidRPr="006258D8">
                          <w:t xml:space="preserve"> годы согласно </w:t>
                        </w:r>
                        <w:r w:rsidRPr="006258D8">
                          <w:rPr>
                            <w:b/>
                          </w:rPr>
                          <w:t>приложению 16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 год и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6.1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6258D8">
                          <w:t>2. Утвердить объем бюджетных ассигнований муниципального дорожного фонда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 год в размере 42 344 000,00 рублей; на 2025 год в размере 41 444 000,00 рублей; на 2026 год в размере 40 961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3. Утвердить объем бюджетных ассигнований фонда поддержки отдельных категорий граждан, выезжающих с террито</w:t>
                        </w:r>
                        <w:r>
                          <w:t>рии Каргасокского района на 2024</w:t>
                        </w:r>
                        <w:r w:rsidRPr="006258D8">
                          <w:t xml:space="preserve"> год  в р</w:t>
                        </w:r>
                        <w:r>
                          <w:t>азмере 50 000,00 рублей, на 2025</w:t>
                        </w:r>
                        <w:r w:rsidRPr="006258D8">
                          <w:t xml:space="preserve"> год  в ра</w:t>
                        </w:r>
                        <w:r>
                          <w:t>змере 50 000,00 рублей,  на 2026 год в размере 50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872341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872341">
                          <w:rPr>
                            <w:b/>
                          </w:rPr>
                          <w:t>Статья 5</w:t>
                        </w:r>
                      </w:p>
                      <w:p w:rsidR="005E74D7" w:rsidRPr="00603740" w:rsidRDefault="005E74D7" w:rsidP="005E74D7">
                        <w:pPr>
                          <w:ind w:firstLine="561"/>
                          <w:jc w:val="both"/>
                        </w:pPr>
                        <w:r w:rsidRPr="00872341">
                          <w:t>Утвердить общий объем бюджетных ассигнований на исполнение публичных нормативных обязательств на 202</w:t>
                        </w:r>
                        <w:r w:rsidR="00872341" w:rsidRPr="00872341">
                          <w:t>4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>5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 xml:space="preserve">6 </w:t>
                        </w:r>
                        <w:r w:rsidRPr="00872341">
                          <w:t>год в размере 1</w:t>
                        </w:r>
                        <w:r w:rsidR="00872341" w:rsidRPr="00872341">
                          <w:t>3 392 100</w:t>
                        </w:r>
                        <w:r w:rsidRPr="00872341">
                          <w:t>,00 рублей согласно приложению 19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6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1. Установить верхний предел муниципального внутреннего долга  по состоянию на 1 янв</w:t>
                        </w:r>
                        <w:r>
                          <w:t xml:space="preserve">аря 2025 года в сумме 174 600 000,00  </w:t>
                        </w:r>
                        <w:r w:rsidRPr="00171447">
                          <w:t>рублей, в том числе по му</w:t>
                        </w:r>
                        <w:r>
                          <w:t>ниципальным гарантиям 0,00 рублей; на 1 января 2026</w:t>
                        </w:r>
                        <w:r w:rsidRPr="00171447">
                          <w:t xml:space="preserve"> года  в</w:t>
                        </w:r>
                        <w:r>
                          <w:t xml:space="preserve"> сумме 174 600 000,00 </w:t>
                        </w:r>
                        <w:r w:rsidRPr="00171447">
                          <w:t xml:space="preserve"> рублей, в том числе по му</w:t>
                        </w:r>
                        <w:r>
                          <w:t>ниципальным гарантиям 0,00 рублей;   на 1 января  2027</w:t>
                        </w:r>
                        <w:r w:rsidRPr="00171447">
                          <w:t xml:space="preserve">   года в сумме </w:t>
                        </w:r>
                        <w:r>
                          <w:t xml:space="preserve">174 600 000,00 </w:t>
                        </w:r>
                        <w:r w:rsidRPr="00171447">
                          <w:t>рублей, в том числе по муниципаль</w:t>
                        </w:r>
                        <w:r>
                          <w:t xml:space="preserve">ным гарантиям  в сумме 0,00 </w:t>
                        </w:r>
                        <w:r w:rsidRPr="00171447">
                          <w:t xml:space="preserve"> рублей.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2. Установить предельный об</w:t>
                        </w:r>
                        <w:r>
                          <w:t>ъем муниципального долга на 2024</w:t>
                        </w:r>
                        <w:r w:rsidRPr="00171447">
                          <w:t xml:space="preserve"> го</w:t>
                        </w:r>
                        <w:r>
                          <w:t>д – 174 600 000,00 рублей, на 2025</w:t>
                        </w:r>
                        <w:r w:rsidRPr="00171447">
                          <w:t xml:space="preserve"> го</w:t>
                        </w:r>
                        <w:r>
                          <w:t xml:space="preserve">д – 174 600 000,00 </w:t>
                        </w:r>
                        <w:r w:rsidRPr="00171447">
                          <w:t>рублей,</w:t>
                        </w:r>
                        <w:r>
                          <w:t xml:space="preserve"> на 2026 год в сумме 174 600 00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="005E74D7" w:rsidRPr="006258D8">
                          <w:rPr>
                            <w:b/>
                          </w:rPr>
                          <w:t>Статья 7</w:t>
                        </w:r>
                      </w:p>
                      <w:p w:rsidR="005E74D7" w:rsidRPr="00227AA4" w:rsidRDefault="005E74D7" w:rsidP="005E74D7">
                        <w:pPr>
                          <w:ind w:firstLine="561"/>
                          <w:jc w:val="both"/>
                        </w:pPr>
                        <w:r w:rsidRPr="00227AA4">
                          <w:t>1.Утвердить объем дотаций на выравнивание бюджетной обеспеченности поселений на 202</w:t>
                        </w:r>
                        <w:r w:rsidR="00872341" w:rsidRPr="00227AA4">
                          <w:t>4</w:t>
                        </w:r>
                        <w:r w:rsidRPr="00227AA4">
                          <w:t xml:space="preserve"> год в сумме 5</w:t>
                        </w:r>
                        <w:r w:rsidR="00227AA4" w:rsidRPr="00227AA4">
                          <w:t>7 412 2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год в сумме 57</w:t>
                        </w:r>
                        <w:r w:rsidR="00227AA4" w:rsidRPr="00227AA4">
                          <w:t> 551 5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 в сумме 5</w:t>
                        </w:r>
                        <w:r w:rsidR="00227AA4" w:rsidRPr="00227AA4">
                          <w:t>6 946 900,00</w:t>
                        </w:r>
                        <w:r w:rsidRPr="00227AA4">
                          <w:t xml:space="preserve"> рублей.</w:t>
                        </w:r>
                      </w:p>
                      <w:p w:rsidR="005E74D7" w:rsidRPr="00227AA4" w:rsidRDefault="005E74D7" w:rsidP="005E74D7">
                        <w:pPr>
                          <w:tabs>
                            <w:tab w:val="num" w:pos="1418"/>
                          </w:tabs>
                          <w:ind w:firstLine="426"/>
                          <w:jc w:val="both"/>
                        </w:pPr>
                        <w:proofErr w:type="gramStart"/>
                        <w:r w:rsidRPr="00227AA4">
                          <w:t>2.Для  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в сумме </w:t>
                        </w:r>
                        <w:r w:rsidR="00227AA4" w:rsidRPr="00227AA4">
                          <w:t>38 332 8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год  в сумме 3</w:t>
                        </w:r>
                        <w:r w:rsidR="00227AA4" w:rsidRPr="00227AA4">
                          <w:t>5 616 4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 в сумме 3</w:t>
                        </w:r>
                        <w:r w:rsidR="00227AA4" w:rsidRPr="00227AA4">
                          <w:t>3 374 800,00</w:t>
                        </w:r>
                        <w:r w:rsidRPr="00227AA4">
                          <w:t xml:space="preserve"> рублей с </w:t>
                        </w:r>
                        <w:proofErr w:type="spellStart"/>
                        <w:r w:rsidRPr="00227AA4">
                          <w:t>последущим</w:t>
                        </w:r>
                        <w:proofErr w:type="spellEnd"/>
                        <w:r w:rsidRPr="00227AA4">
                          <w:t xml:space="preserve"> перераспределением между сельскими поселениями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FF0000"/>
                          </w:rPr>
                        </w:pPr>
                        <w:r w:rsidRPr="00227AA4">
                          <w:t>3.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согласно  </w:t>
                        </w:r>
                        <w:r w:rsidRPr="00227AA4">
                          <w:rPr>
                            <w:b/>
                          </w:rPr>
                          <w:t>приложению 13</w:t>
                        </w:r>
                        <w:r w:rsidRPr="00227AA4">
                          <w:t xml:space="preserve"> и на плановый период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и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ов согласно </w:t>
                        </w:r>
                        <w:r w:rsidRPr="00227AA4">
                          <w:rPr>
                            <w:b/>
                          </w:rPr>
                          <w:t>приложению 13.1</w:t>
                        </w:r>
                        <w:r w:rsidRPr="00227AA4">
                          <w:t xml:space="preserve">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="005E74D7" w:rsidRPr="006258D8">
                          <w:rPr>
                            <w:b/>
                          </w:rPr>
                          <w:t>Статья 8</w:t>
                        </w:r>
                      </w:p>
                      <w:p w:rsidR="005E74D7" w:rsidRPr="00171447" w:rsidRDefault="005E74D7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Pr="00171447">
                          <w:t>Утвердить объем субвенций бюджетам поселений из бюджета района на 202</w:t>
                        </w:r>
                        <w:r w:rsidR="00227AA4">
                          <w:t>4</w:t>
                        </w:r>
                        <w:r w:rsidRPr="00171447">
                          <w:t xml:space="preserve"> год в сумме </w:t>
                        </w:r>
                        <w:r>
                          <w:t>–0,00</w:t>
                        </w:r>
                        <w:r w:rsidRPr="00171447">
                          <w:t xml:space="preserve"> рублей, на 202</w:t>
                        </w:r>
                        <w:r w:rsidR="00227AA4">
                          <w:t>5</w:t>
                        </w:r>
                        <w:r w:rsidRPr="00171447">
                          <w:t xml:space="preserve"> год  в сумме </w:t>
                        </w:r>
                        <w:r>
                          <w:t xml:space="preserve">– 0,00 </w:t>
                        </w:r>
                        <w:r w:rsidRPr="00171447">
                          <w:t>рублей, на 202</w:t>
                        </w:r>
                        <w:r w:rsidR="00227AA4">
                          <w:t>6</w:t>
                        </w:r>
                        <w:r w:rsidRPr="00171447">
                          <w:t xml:space="preserve"> год в сумме </w:t>
                        </w:r>
                        <w:r>
                          <w:t>– 0,00</w:t>
                        </w:r>
                        <w:r w:rsidRPr="00171447">
                          <w:t xml:space="preserve"> рублей.</w:t>
                        </w:r>
                      </w:p>
                      <w:p w:rsidR="005E74D7" w:rsidRDefault="005E74D7" w:rsidP="005E74D7">
                        <w:pPr>
                          <w:ind w:firstLine="561"/>
                          <w:jc w:val="both"/>
                        </w:pPr>
                        <w:r w:rsidRPr="00171447">
                          <w:t>2. Утвердить объем субсидий бюджетам поселений из бюджета р</w:t>
                        </w:r>
                        <w:r>
                          <w:t>айона на 2024 года в сумме – 0,00</w:t>
                        </w:r>
                        <w:r w:rsidRPr="00171447">
                          <w:t xml:space="preserve"> рублей, </w:t>
                        </w:r>
                        <w:r>
                          <w:t>на 2025 год в сумме - 0,00 рублей, на 2026</w:t>
                        </w:r>
                        <w:r w:rsidRPr="00171447">
                          <w:t xml:space="preserve"> год в сумме</w:t>
                        </w:r>
                        <w:r>
                          <w:t xml:space="preserve"> - 0,00 рублей.</w:t>
                        </w:r>
                      </w:p>
                      <w:p w:rsidR="005E74D7" w:rsidRPr="00A36B14" w:rsidRDefault="005E74D7" w:rsidP="005E74D7">
                        <w:pPr>
                          <w:ind w:firstLine="561"/>
                          <w:jc w:val="both"/>
                        </w:pPr>
                        <w:r w:rsidRPr="00391B30">
                          <w:t>3. Утвердить объем иных межбюджетных трансфертов бюджетам поселений из бюджета района на 2024</w:t>
                        </w:r>
                        <w:r w:rsidR="00391B30" w:rsidRPr="00391B30">
                          <w:t xml:space="preserve"> год в сумме  152 143 700,00</w:t>
                        </w:r>
                        <w:r w:rsidRPr="00391B30">
                          <w:t xml:space="preserve"> рублей,  на 2025 год в сумме</w:t>
                        </w:r>
                        <w:r w:rsidR="00391B30" w:rsidRPr="00391B30">
                          <w:t xml:space="preserve">  142 664 300,00</w:t>
                        </w:r>
                        <w:r w:rsidRPr="00391B30">
                          <w:t xml:space="preserve"> рублей, на 2026</w:t>
                        </w:r>
                        <w:r w:rsidR="00391B30" w:rsidRPr="00391B30">
                          <w:t xml:space="preserve"> год в сумме 142 664 300,00</w:t>
                        </w:r>
                        <w:r w:rsidRPr="00391B30">
                          <w:t xml:space="preserve">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4</w:t>
                        </w:r>
                        <w:r w:rsidRPr="006258D8">
                          <w:t xml:space="preserve">. Утвердить распределение указанных в настоящей статье иных </w:t>
                        </w:r>
                        <w:r>
                          <w:t xml:space="preserve">межбюджетных </w:t>
                        </w:r>
                        <w:r>
                          <w:lastRenderedPageBreak/>
                          <w:t>трансфертов на 2024</w:t>
                        </w:r>
                        <w:r w:rsidR="00926BA1">
                          <w:t xml:space="preserve"> и </w:t>
                        </w:r>
                        <w:r>
                          <w:t xml:space="preserve">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4</w:t>
                        </w:r>
                        <w:r w:rsidRPr="006258D8">
                          <w:t xml:space="preserve"> 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5</w:t>
                        </w:r>
                        <w:r w:rsidRPr="006258D8">
                          <w:t>. 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субвенции бюджетам сельских поселений Каргасокского района на следующие цел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осуществление первичного воинского учета на территориях, где отсутствуют военный комиссариаты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709"/>
                          <w:jc w:val="both"/>
                        </w:pPr>
                        <w:r w:rsidRPr="006258D8">
                          <w:t>5. 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иные межбюджетные трансферты бюджетам сельских поселений Каргасокского района </w:t>
                        </w:r>
                        <w:proofErr w:type="gramStart"/>
                        <w:r w:rsidRPr="006258D8">
                          <w:t>на</w:t>
                        </w:r>
                        <w:proofErr w:type="gramEnd"/>
                        <w:r w:rsidRPr="006258D8">
                          <w:t>: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 в рамках регионального проекта «Спорт-норма жизни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) на приобретение оборудования для малобюджетных спортивных площадок по месту жительства и учебы в муниципальном образовании «</w:t>
                        </w:r>
                        <w:proofErr w:type="spellStart"/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ргасокский</w:t>
                        </w:r>
                        <w:proofErr w:type="spellEnd"/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район» в рамках регионального проекта «Спорт-норма жизни»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энергоснабжения от дизельных электростанц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рожную деятельность в границах населенных пунктов сельских поселен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ремонт автомобильных дорог общего пользования местного значения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беспечение устойчивого сокращения непригодного для проживания жилищного фонда;</w:t>
                        </w:r>
                      </w:p>
                      <w:p w:rsidR="005E74D7" w:rsidRPr="006258D8" w:rsidRDefault="00D960DE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организацию временных рабочих мест для несовершеннолетних граждан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960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на 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5E74D7" w:rsidRPr="00391B30">
                          <w:t>1</w:t>
                        </w:r>
                        <w:r w:rsidR="00D960DE">
                          <w:t>4</w:t>
                        </w:r>
                        <w:r w:rsidR="005E74D7" w:rsidRPr="00391B30">
                          <w:t>)  обеспечение жителей   отдаленных населенных пунктов  Томской области  услугами  связи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D960DE">
                          <w:t>15</w:t>
                        </w:r>
                        <w:r w:rsidR="005E74D7" w:rsidRPr="00391B30">
                          <w:t>) подготовку проектов изменений в генеральные планы, правила землепользования и застройки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 </w:t>
                        </w:r>
                        <w:r w:rsidR="00D960DE">
                          <w:t>16</w:t>
                        </w:r>
                        <w:r w:rsidR="005E74D7" w:rsidRPr="00391B30">
                          <w:t>) на реализацию мероприятий, указанных в пункте 1 статьи 16.6, пункте 1 статьи 75.1 и пункте 1 статьи 78.2 Федерального закона от 10.01.2002 №7-ФЗ «Об охране окружающей среды»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D960DE">
                          <w:t>17</w:t>
                        </w:r>
                        <w:r w:rsidR="005E74D7" w:rsidRPr="00391B30">
                          <w:t>) на 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5E74D7" w:rsidRPr="00391B30">
                          <w:t>Каргасокский</w:t>
                        </w:r>
                        <w:proofErr w:type="spellEnd"/>
                        <w:r w:rsidR="005E74D7" w:rsidRPr="00391B30">
                          <w:t xml:space="preserve"> район»;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lastRenderedPageBreak/>
                          <w:t xml:space="preserve">            </w:t>
                        </w:r>
                        <w:proofErr w:type="gramStart"/>
                        <w:r w:rsidR="00D960DE">
                          <w:t>18</w:t>
                        </w:r>
                        <w:r w:rsidR="005E74D7" w:rsidRPr="00391B30">
                          <w:t>)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годов;</w:t>
                        </w:r>
                        <w:proofErr w:type="gramEnd"/>
                        <w:r w:rsidR="004570ED">
                          <w:t xml:space="preserve"> </w:t>
                        </w:r>
                        <w:proofErr w:type="spellStart"/>
                        <w:r w:rsidR="005E74D7" w:rsidRPr="00391B30">
                          <w:t>труженников</w:t>
                        </w:r>
                        <w:proofErr w:type="spellEnd"/>
                        <w:r w:rsidR="005E74D7" w:rsidRPr="00391B30">
                          <w:t xml:space="preserve">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</w:t>
                        </w:r>
                        <w:proofErr w:type="spellStart"/>
                        <w:r w:rsidR="005E74D7" w:rsidRPr="00391B30">
                          <w:t>погибщих</w:t>
                        </w:r>
                        <w:proofErr w:type="spellEnd"/>
                        <w:r w:rsidR="005E74D7" w:rsidRPr="00391B30">
                          <w:t xml:space="preserve"> (умерших) участников Великой Отечественной войны 1941-1945 годов, не вступивших в повторный брак</w:t>
                        </w:r>
                        <w:r w:rsidR="005E74D7" w:rsidRPr="004570ED">
                          <w:t>;</w:t>
                        </w:r>
                      </w:p>
                      <w:p w:rsidR="005E74D7" w:rsidRPr="006258D8" w:rsidRDefault="007C41AD" w:rsidP="005E74D7">
                        <w:pPr>
                          <w:jc w:val="both"/>
                        </w:pPr>
                        <w:r>
                          <w:t>Цели, порядок и условия п</w:t>
                        </w:r>
                        <w:r w:rsidR="005E74D7" w:rsidRPr="006258D8">
                          <w:t>редоставлени</w:t>
                        </w:r>
                        <w:r>
                          <w:t>я</w:t>
                        </w:r>
                        <w:r w:rsidR="005E74D7" w:rsidRPr="006258D8">
                          <w:t xml:space="preserve">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      </w:r>
                      </w:p>
                      <w:p w:rsidR="005E74D7" w:rsidRPr="006258D8" w:rsidRDefault="005E74D7" w:rsidP="007C41AD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6.   Установить, что главные распорядители бюджетных сре</w:t>
                        </w:r>
                        <w:proofErr w:type="gramStart"/>
                        <w:r w:rsidRPr="006258D8">
                          <w:t>дств впр</w:t>
                        </w:r>
                        <w:proofErr w:type="gramEnd"/>
                        <w:r w:rsidRPr="006258D8">
      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7. В случае возврата сельскими поселениями невостребованных сре</w:t>
                        </w:r>
                        <w:proofErr w:type="gramStart"/>
                        <w:r w:rsidRPr="006258D8">
                          <w:t>дств тр</w:t>
                        </w:r>
                        <w:proofErr w:type="gramEnd"/>
                        <w:r w:rsidRPr="006258D8">
                          <w:t>ансфертов главные распорядители бюджетных средств имеет право перераспределить данные средства между другими сельскими поселениями и получателями, имеющими в них дополнительную потребность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</w:rPr>
                          <w:t>Статья 9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0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</w:t>
                        </w:r>
                        <w:proofErr w:type="spellStart"/>
                        <w:r w:rsidRPr="006258D8">
                          <w:t>втекущемфинансовом</w:t>
                        </w:r>
                        <w:proofErr w:type="spellEnd"/>
                        <w:proofErr w:type="gramEnd"/>
                        <w:r w:rsidRPr="006258D8">
                          <w:t xml:space="preserve">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>В случае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5E74D7" w:rsidRPr="006258D8">
      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1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в соответствии с </w:t>
                        </w:r>
                        <w:hyperlink r:id="rId13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доходов от платных услуг, оказываемых муниципальными казенными учреждениями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- безвозмездных поступлений от физических и юридических лиц, международных </w:t>
                        </w:r>
                        <w:r w:rsidRPr="006258D8">
                          <w:lastRenderedPageBreak/>
                          <w:t>организаций и правительств иностранных государств, в том числе добровольных пожертвований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иных сумм принудительного изъятия,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предоставляются при условии фактического поступления указанных доходов в районный бюджет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2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proofErr w:type="gramStart"/>
                        <w:r w:rsidR="005E74D7" w:rsidRPr="006258D8">
                          <w:t>Доходы от платных услуг, оказываемых муници</w:t>
                        </w:r>
                        <w:r w:rsidR="005E74D7">
                          <w:t>пальными казенными учреждениями,</w:t>
                        </w:r>
                        <w:r w:rsidR="005E74D7"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</w:t>
                        </w:r>
                        <w:r w:rsidR="005E74D7">
                          <w:t>шением сумм, направляются в</w:t>
                        </w:r>
                        <w:proofErr w:type="gramEnd"/>
                        <w:r w:rsidR="005E74D7">
                          <w:t xml:space="preserve"> 2024</w:t>
                        </w:r>
                        <w:r w:rsidR="005E74D7" w:rsidRPr="006258D8">
                          <w:t xml:space="preserve"> году </w:t>
                        </w:r>
                        <w:proofErr w:type="gramStart"/>
                        <w:r w:rsidR="005E74D7" w:rsidRPr="006258D8">
                  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</w:t>
                        </w:r>
                        <w:proofErr w:type="gramEnd"/>
                        <w:r w:rsidR="005E74D7" w:rsidRPr="006258D8">
                          <w:t>.</w:t>
                        </w:r>
                      </w:p>
                      <w:p w:rsidR="005E74D7" w:rsidRPr="0018670C" w:rsidRDefault="00D92082" w:rsidP="00D92082">
                        <w:pPr>
                          <w:ind w:left="777" w:hanging="777"/>
                          <w:jc w:val="both"/>
                          <w:rPr>
                            <w:b/>
                          </w:rPr>
                        </w:pPr>
                        <w:r w:rsidRPr="0018670C">
                          <w:rPr>
                            <w:b/>
                          </w:rPr>
                          <w:t xml:space="preserve">           </w:t>
                        </w:r>
                        <w:r w:rsidR="005E74D7" w:rsidRPr="0018670C">
                          <w:rPr>
                            <w:b/>
                          </w:rPr>
                          <w:t>Статья 13</w:t>
                        </w:r>
                      </w:p>
                      <w:p w:rsidR="005E74D7" w:rsidRPr="0018670C" w:rsidRDefault="00D92082" w:rsidP="009C578F">
                        <w:pPr>
                          <w:shd w:val="clear" w:color="auto" w:fill="FFFFFF"/>
                          <w:jc w:val="both"/>
                        </w:pPr>
                        <w:r w:rsidRPr="0018670C">
                          <w:t xml:space="preserve">           </w:t>
                        </w:r>
                        <w:r w:rsidR="005E74D7" w:rsidRPr="0018670C">
                          <w:t xml:space="preserve">Установить, что в соответствии с </w:t>
                        </w:r>
                        <w:hyperlink r:id="rId14" w:history="1">
                          <w:r w:rsidR="005E74D7" w:rsidRPr="0018670C">
                            <w:t>пунктом 3 статьи 217</w:t>
                          </w:r>
                        </w:hyperlink>
                        <w:r w:rsidR="005E74D7" w:rsidRPr="0018670C">
                          <w:t xml:space="preserve"> Бюджетного кодекса Российской Федерации основанием для внесения в 202</w:t>
                        </w:r>
                        <w:r w:rsidR="007C41AD" w:rsidRPr="0018670C">
                          <w:t>4</w:t>
                        </w:r>
                        <w:r w:rsidR="005E74D7" w:rsidRPr="0018670C">
      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      </w:r>
                        <w:r w:rsidR="007C41AD" w:rsidRPr="0018670C">
                          <w:t>4</w:t>
                        </w:r>
                        <w:r w:rsidR="005E74D7" w:rsidRPr="0018670C">
                          <w:t xml:space="preserve"> год бюджетных ассигнований, предусмотренных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1) Администрации Каргасокского района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по   подразделу 0113 «Другие общегосударственные вопросы»: </w:t>
                        </w:r>
                      </w:p>
                      <w:p w:rsidR="009C578F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-  в сумме 180 000,00</w:t>
                        </w:r>
                        <w:r w:rsidR="009C578F" w:rsidRPr="0018670C">
                          <w:t xml:space="preserve"> рублей 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D92082" w:rsidP="009C578F">
                        <w:pPr>
                          <w:ind w:firstLine="561"/>
                          <w:jc w:val="both"/>
                        </w:pPr>
                        <w:proofErr w:type="gramStart"/>
                        <w:r w:rsidRPr="0018670C">
                          <w:t>-  в сумме 390 000,00</w:t>
                        </w:r>
                        <w:r w:rsidR="009C578F" w:rsidRPr="0018670C">
                          <w:t xml:space="preserve"> рублей 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  <w:proofErr w:type="gramEnd"/>
                      </w:p>
                      <w:p w:rsidR="009C578F" w:rsidRPr="0018670C" w:rsidRDefault="00F25A2A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 в сумме 100 000,00 </w:t>
                        </w:r>
                        <w:r w:rsidR="009C578F" w:rsidRPr="0018670C">
                          <w:t xml:space="preserve">рублей на реализацию мероприятий  подпрограммы «Доступная среда в </w:t>
                        </w:r>
                        <w:proofErr w:type="spellStart"/>
                        <w:r w:rsidR="009C578F" w:rsidRPr="0018670C">
                          <w:t>Каргасокском</w:t>
                        </w:r>
                        <w:proofErr w:type="spellEnd"/>
                        <w:r w:rsidR="009C578F" w:rsidRPr="0018670C">
                          <w:t xml:space="preserve"> районе», 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D92082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5 «Сельское хозяйст</w:t>
                        </w:r>
                        <w:r w:rsidR="00F25A2A" w:rsidRPr="0018670C">
                          <w:t>во и рыболовство»:</w:t>
                        </w:r>
                      </w:p>
                      <w:p w:rsidR="00F25A2A" w:rsidRPr="0018670C" w:rsidRDefault="00F25A2A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50 000,00 рублей на реализацию мероприятий подпрограммы «Поддержка </w:t>
                        </w:r>
                        <w:r w:rsidRPr="0018670C">
                          <w:lastRenderedPageBreak/>
                          <w:t>сельского хозяйства»</w:t>
                        </w:r>
                        <w:r w:rsidR="0018670C" w:rsidRPr="0018670C">
                          <w:t xml:space="preserve"> муниципальной программы «Развитие субъектов малого и среднего предпринимательства, поддержка сельского хозяйства»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9 «Дорожное хозяйство (дорожные фонды)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 xml:space="preserve">- в сумме 212 000,00 </w:t>
                        </w:r>
                        <w:r w:rsidR="009C578F" w:rsidRPr="0018670C">
                          <w:t>рублей 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2 000 000,00</w:t>
                        </w:r>
                        <w:r w:rsidR="009C578F" w:rsidRPr="0018670C">
                          <w:t xml:space="preserve"> рублей на реализацию мероприятий 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10 «Связь и информатика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148 000,00</w:t>
                        </w:r>
                        <w:r w:rsidR="009C578F" w:rsidRPr="0018670C">
                          <w:t xml:space="preserve"> рублей  непрограммные расходы  на обеспечение жителей отдаленных населенных пунктов Томской области услугами связи;</w:t>
                        </w:r>
                      </w:p>
                      <w:p w:rsidR="0018670C" w:rsidRP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 w:rsidRPr="0018670C">
                          <w:t>о подразделу 0501 «Жилищное хозяйство»:</w:t>
                        </w:r>
                      </w:p>
                      <w:p w:rsidR="0018670C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800 000,00 рублей на реализацию подпрограммы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</w:t>
                        </w:r>
                        <w:proofErr w:type="spellStart"/>
                        <w:r w:rsidRPr="0018670C">
                          <w:t>муниципальног</w:t>
                        </w:r>
                        <w:proofErr w:type="spellEnd"/>
                        <w:r w:rsidRPr="0018670C">
                          <w:t xml:space="preserve"> образования «</w:t>
                        </w:r>
                        <w:proofErr w:type="spellStart"/>
                        <w:r w:rsidRPr="0018670C">
                          <w:t>Каргасокский</w:t>
                        </w:r>
                        <w:proofErr w:type="spellEnd"/>
                        <w:r w:rsidRPr="0018670C">
                          <w:t xml:space="preserve"> район»; 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502 «Коммунальное хозяйство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в сумме </w:t>
                        </w:r>
                        <w:r>
                          <w:t>6 000</w:t>
                        </w:r>
                        <w:r w:rsidRPr="0018670C">
                          <w:t xml:space="preserve"> 000,00 </w:t>
                        </w:r>
                        <w:r w:rsidR="009C578F" w:rsidRPr="0018670C">
                          <w:t>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 1 000 000,00</w:t>
                        </w:r>
                        <w:r w:rsidR="009C578F" w:rsidRPr="0018670C">
                          <w:t>рублей   на реализацию мероприятий подпрограммы  «Чистая вода»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      </w:r>
                      </w:p>
                      <w:p w:rsid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>
                          <w:t xml:space="preserve">о подразделу </w:t>
                        </w:r>
                        <w:r w:rsidR="00F90A27">
                          <w:t>0503 «Благоустройство»:</w:t>
                        </w:r>
                      </w:p>
                      <w:p w:rsid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 xml:space="preserve">-2 000 000,00 рублей непрограммные расходы на </w:t>
                        </w:r>
                        <w:proofErr w:type="spellStart"/>
                        <w:r>
                          <w:t>софинансирование</w:t>
                        </w:r>
                        <w:proofErr w:type="spellEnd"/>
                        <w:r>
                          <w:t xml:space="preserve"> </w:t>
                        </w:r>
                        <w:r w:rsidRPr="00F90A27">
                          <w:t>расходных обязательств сельских поселений на реализацию инфраструктурных проектов, предложенных населением, путем предоставления субси</w:t>
                        </w:r>
                        <w:r>
                          <w:t>дий бюджетам сельских поселений;</w:t>
                        </w:r>
                      </w:p>
                      <w:p w:rsidR="00F90A27" w:rsidRDefault="00D960DE" w:rsidP="00F90A27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F90A27">
                          <w:t>о подразделу 0505 «Другие вопросы в области национальной экономики:</w:t>
                        </w:r>
                      </w:p>
                      <w:p w:rsidR="00F90A27" w:rsidRP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 xml:space="preserve">- в сумме 600 000,00 рублей непрограммные расходы на предоставление межбюджетных трансфертов на содержание </w:t>
                        </w:r>
                        <w:proofErr w:type="spellStart"/>
                        <w:r>
                          <w:t>общественнойуборной</w:t>
                        </w:r>
                        <w:proofErr w:type="spellEnd"/>
                        <w:r>
                          <w:t>;</w:t>
                        </w:r>
                      </w:p>
                      <w:p w:rsidR="009C578F" w:rsidRPr="00F90A27" w:rsidRDefault="009C578F" w:rsidP="009C578F">
                        <w:pPr>
                          <w:jc w:val="both"/>
                        </w:pPr>
                        <w:r w:rsidRPr="00F90A27">
                          <w:t xml:space="preserve">          по подразделу 1003 «Социальное обеспечение населения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proofErr w:type="gramStart"/>
                        <w:r w:rsidRPr="00F90A27">
                          <w:t xml:space="preserve">- в сумме  2 000 000,00 </w:t>
                        </w:r>
                        <w:r w:rsidR="009C578F" w:rsidRPr="00F90A27">
                          <w:t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</w:t>
                        </w:r>
                        <w:proofErr w:type="spellStart"/>
                        <w:r w:rsidR="009C578F" w:rsidRPr="00F90A27">
                          <w:t>Каргасокский</w:t>
                        </w:r>
                        <w:proofErr w:type="spellEnd"/>
                        <w:r w:rsidR="009C578F" w:rsidRPr="00F90A27">
                          <w:t xml:space="preserve"> район»» на оказание помощи в ремонте и переустройстве жилых помещений отдельным категориям граждан, в том числе</w:t>
                        </w:r>
                        <w:proofErr w:type="gramEnd"/>
                        <w:r w:rsidR="009C578F" w:rsidRPr="00F90A27">
                          <w:t xml:space="preserve"> путем предоставления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1102 «Массовый спорт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 xml:space="preserve">- в сумме 2 737 000,00 </w:t>
                        </w:r>
                        <w:r w:rsidR="009C578F" w:rsidRPr="00F90A27"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      </w:r>
                        <w:proofErr w:type="spellStart"/>
                        <w:r w:rsidR="009C578F" w:rsidRPr="00F90A27">
                          <w:t>Каргасокский</w:t>
                        </w:r>
                        <w:proofErr w:type="spellEnd"/>
                        <w:r w:rsidR="009C578F" w:rsidRPr="00F90A27">
                          <w:t xml:space="preserve"> район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lastRenderedPageBreak/>
                          <w:t>по подразделу 1103 «Спорт высших достижений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- в сумме 796 300,00</w:t>
                        </w:r>
                        <w:r w:rsidR="009C578F" w:rsidRPr="00F90A27">
                          <w:rPr>
                            <w:color w:val="000000" w:themeColor="text1"/>
                          </w:rPr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      </w:r>
                        <w:proofErr w:type="spellStart"/>
                        <w:r w:rsidR="009C578F" w:rsidRPr="00F90A27"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 w:rsidR="009C578F" w:rsidRPr="00F90A27">
                          <w:rPr>
                            <w:color w:val="000000" w:themeColor="text1"/>
                          </w:rPr>
                          <w:t xml:space="preserve"> район»».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0502 «Коммунальное хозяйство</w:t>
                        </w:r>
                        <w:r w:rsidR="009C578F" w:rsidRPr="00F90A27">
                          <w:t>»:</w:t>
                        </w:r>
                      </w:p>
                      <w:p w:rsidR="009C578F" w:rsidRPr="00F90A27" w:rsidRDefault="00F90A27" w:rsidP="00F90A27">
                        <w:pPr>
                          <w:ind w:firstLine="561"/>
                          <w:jc w:val="both"/>
                        </w:pPr>
                        <w:r w:rsidRPr="00F90A27">
                          <w:t>- в сумме 17 689 920,00</w:t>
                        </w:r>
                        <w:r w:rsidR="009C578F" w:rsidRPr="00F90A27">
                          <w:t xml:space="preserve"> рублей </w:t>
                        </w:r>
                        <w:r w:rsidRPr="00F90A27">
                          <w:t xml:space="preserve">на реализацию мероприятий подпрограммы «Повышение эффективности управления муниципальными финансами, достижение сбалансированности бюджетов сельских поселений» муниципальной программы «Создание условий для </w:t>
                        </w:r>
                        <w:proofErr w:type="spellStart"/>
                        <w:r w:rsidRPr="00F90A27">
                          <w:t>уйстойчивого</w:t>
                        </w:r>
                        <w:proofErr w:type="spellEnd"/>
                        <w:r w:rsidRPr="00F90A27">
                          <w:t xml:space="preserve"> экономического развития муниципального образования «</w:t>
                        </w:r>
                        <w:proofErr w:type="spellStart"/>
                        <w:r w:rsidRPr="00F90A27">
                          <w:t>Каргасокский</w:t>
                        </w:r>
                        <w:proofErr w:type="spellEnd"/>
                        <w:r w:rsidRPr="00F90A27">
                          <w:t xml:space="preserve"> район» 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4 «Другие вопросы в области культуры, кинематографии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>- в сумме 300 000,00</w:t>
                        </w:r>
                        <w:r w:rsidR="009C578F" w:rsidRPr="0042713B">
                          <w:t xml:space="preserve"> рублей на проведение праздничных мероприятий, в том числе путем предоставления иных межбюджетных трансфертов бюджетам сельских поселений.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3) Отделу культуры Администрации Каргасокского района: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1 «Культура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в сумме 126 700,00 рублей </w:t>
                        </w:r>
                        <w:r w:rsidR="009C578F" w:rsidRPr="0042713B">
                          <w:t xml:space="preserve"> на реализацию подпрограммы «Развитие культуры в </w:t>
                        </w:r>
                        <w:proofErr w:type="spellStart"/>
                        <w:r w:rsidR="009C578F" w:rsidRPr="0042713B">
                          <w:t>Каргасокском</w:t>
                        </w:r>
                        <w:proofErr w:type="spellEnd"/>
                        <w:r w:rsidR="009C578F" w:rsidRPr="0042713B">
                          <w:t xml:space="preserve"> районе» муниципальной программы «Развитие культуры и туризма в муниципальном образовании «</w:t>
                        </w:r>
                        <w:proofErr w:type="spellStart"/>
                        <w:r w:rsidR="009C578F" w:rsidRPr="0042713B">
                          <w:t>Каргасокский</w:t>
                        </w:r>
                        <w:proofErr w:type="spellEnd"/>
                        <w:r w:rsidR="009C578F" w:rsidRPr="0042713B">
                          <w:t xml:space="preserve"> район»», 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73179B" w:rsidRDefault="009C578F" w:rsidP="009C578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 xml:space="preserve">4) </w:t>
                        </w:r>
                        <w:proofErr w:type="spellStart"/>
                        <w:r w:rsidRPr="0073179B">
                          <w:rPr>
                            <w:shd w:val="clear" w:color="auto" w:fill="FFFFFF"/>
                          </w:rPr>
                          <w:t>УООиП</w:t>
                        </w:r>
                        <w:proofErr w:type="spellEnd"/>
                        <w:r w:rsidRPr="0073179B">
                          <w:t>: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по  подразделу 0702 «Общее образование»:</w:t>
                        </w:r>
                      </w:p>
                      <w:p w:rsidR="009C578F" w:rsidRPr="0073179B" w:rsidRDefault="0042713B" w:rsidP="0042713B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- в сумме 317 800,00</w:t>
                        </w:r>
                        <w:r w:rsidR="009C578F" w:rsidRPr="0073179B">
                          <w:rPr>
                            <w:kern w:val="2"/>
                          </w:rPr>
                          <w:t xml:space="preserve"> рублей </w:t>
                        </w:r>
                        <w:r w:rsidR="009C578F" w:rsidRPr="0073179B">
      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</w:t>
                        </w:r>
                        <w:r w:rsidRPr="0073179B">
                          <w:t>азовании «</w:t>
                        </w:r>
                        <w:proofErr w:type="spellStart"/>
                        <w:r w:rsidRPr="0073179B">
                          <w:t>Каргасокский</w:t>
                        </w:r>
                        <w:proofErr w:type="spellEnd"/>
                        <w:r w:rsidRPr="0073179B">
                          <w:t xml:space="preserve"> район»»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0709 «Другие вопросы в области образования»:</w:t>
                        </w:r>
                      </w:p>
                      <w:p w:rsidR="009C578F" w:rsidRPr="0073179B" w:rsidRDefault="0042713B" w:rsidP="009C578F">
                        <w:pPr>
                          <w:ind w:firstLine="561"/>
                          <w:jc w:val="both"/>
                        </w:pPr>
                        <w:r w:rsidRPr="0073179B">
                          <w:t xml:space="preserve">- в сумме  5 063 500,00 </w:t>
                        </w:r>
                        <w:r w:rsidR="009C578F" w:rsidRPr="0073179B">
                          <w:t>рублей 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      </w:r>
                        <w:proofErr w:type="spellStart"/>
                        <w:r w:rsidR="009C578F" w:rsidRPr="0073179B">
                          <w:t>Каргасокский</w:t>
                        </w:r>
                        <w:proofErr w:type="spellEnd"/>
                        <w:r w:rsidR="009C578F" w:rsidRPr="0073179B">
                          <w:t xml:space="preserve"> район»», в том числе на предоставление субсидий на иные цели бюджетным учреждениям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1004 «Охрана семьи и детства»:</w:t>
                        </w:r>
                      </w:p>
                      <w:p w:rsidR="009C578F" w:rsidRDefault="0042713B" w:rsidP="009C578F">
                        <w:pPr>
                          <w:ind w:firstLine="561"/>
                          <w:jc w:val="both"/>
                        </w:pPr>
                        <w:r w:rsidRPr="0073179B">
                          <w:t>-  в сумме 3 969 100,00</w:t>
                        </w:r>
                        <w:r w:rsidR="009C578F" w:rsidRPr="0073179B">
                          <w:t xml:space="preserve">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</w:t>
                        </w:r>
                        <w:proofErr w:type="spellStart"/>
                        <w:r w:rsidR="009C578F" w:rsidRPr="0073179B">
                          <w:t>Каргасокский</w:t>
                        </w:r>
                        <w:proofErr w:type="spellEnd"/>
                        <w:r w:rsidR="009C578F" w:rsidRPr="0073179B">
                          <w:t xml:space="preserve"> район»   на обеспечение жилыми помещениями детей </w:t>
                        </w:r>
                        <w:proofErr w:type="gramStart"/>
                        <w:r w:rsidR="009C578F" w:rsidRPr="0073179B">
                          <w:t>–с</w:t>
                        </w:r>
                        <w:proofErr w:type="gramEnd"/>
                        <w:r w:rsidR="009C578F" w:rsidRPr="0073179B">
                          <w:t>ирот и детей, оставшихся без попечения родителей, а также лиц из их числа по договорам найма спе</w:t>
                        </w:r>
                        <w:r w:rsidR="0073179B" w:rsidRPr="0073179B">
                          <w:t xml:space="preserve">циализированных жилых помещений и проведение ремонта жилых помещений, единственными собственниками которых являются дети-сироты, оставшиеся без попечения родителей, </w:t>
                        </w:r>
                        <w:r w:rsidR="009C578F" w:rsidRPr="0073179B">
                          <w:t xml:space="preserve"> в том числе путем предоставления иных межбюджетных трансфертов бюджетам сельских поселений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7</w:t>
                        </w:r>
                        <w:r w:rsidRPr="006258D8">
      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      </w:r>
                        <w:proofErr w:type="gramEnd"/>
                        <w:r w:rsidRPr="006258D8">
                          <w:t xml:space="preserve">) </w:t>
                        </w:r>
                        <w:proofErr w:type="gramStart"/>
                        <w:r w:rsidRPr="006258D8">
                          <w:t xml:space="preserve"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</w:t>
                        </w:r>
                        <w:r w:rsidRPr="006258D8">
                          <w:lastRenderedPageBreak/>
                          <w:t>услуг в пределах бюджетных ассигнований и лимитов бюджетных обязательств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8</w:t>
                        </w:r>
                        <w:r w:rsidRPr="006258D8">
                          <w:t xml:space="preserve"> к настоящему решению, предоставляются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в порядке, установленном Администрацией Каргасокского района, в пределах  бюджетных ассигнований и лимитов бюджетных обязательств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5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C41AD">
                          <w:t>4</w:t>
                        </w:r>
                        <w:r w:rsidRPr="006258D8">
                          <w:t xml:space="preserve"> году и плановом периоде 202</w:t>
                        </w:r>
                        <w:r w:rsidR="007C41AD">
                          <w:t>5</w:t>
                        </w:r>
                        <w:r w:rsidRPr="006258D8">
                          <w:t xml:space="preserve"> и 202</w:t>
                        </w:r>
                        <w:r w:rsidR="007C41AD">
                          <w:t>6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      </w:r>
                        <w:proofErr w:type="gramEnd"/>
                        <w:r w:rsidRPr="006258D8">
      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C41AD">
                          <w:t>4</w:t>
                        </w:r>
                        <w:r w:rsidRPr="006258D8">
                          <w:t xml:space="preserve"> год и плановый период 202</w:t>
                        </w:r>
                        <w:r w:rsidR="007C41AD">
                          <w:t>5</w:t>
                        </w:r>
                        <w:r w:rsidRPr="006258D8">
                          <w:t xml:space="preserve">  и 202</w:t>
                        </w:r>
                        <w:r w:rsidR="007C41AD">
                          <w:t>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2</w:t>
                        </w:r>
                        <w:r w:rsidRPr="006258D8">
                          <w:t>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6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      </w:r>
                        <w:r w:rsidRPr="006258D8">
                          <w:rPr>
                            <w:b/>
                          </w:rPr>
                          <w:t xml:space="preserve">приложением 20 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17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, а также муниципальным бюджетным учреждением либо иным юридическим лицом в соответствии с </w:t>
                        </w:r>
                        <w:hyperlink r:id="rId15" w:history="1">
                          <w:r w:rsidRPr="006258D8">
                            <w:t>частями 1</w:t>
                          </w:r>
                        </w:hyperlink>
                        <w:r w:rsidRPr="006258D8">
                          <w:t xml:space="preserve">, </w:t>
                        </w:r>
                        <w:hyperlink r:id="rId16" w:history="1">
                          <w:r w:rsidRPr="006258D8">
                            <w:t>4</w:t>
                          </w:r>
                        </w:hyperlink>
                        <w:r w:rsidRPr="006258D8">
                          <w:t xml:space="preserve">, 4.1  и </w:t>
                        </w:r>
                        <w:hyperlink r:id="rId17" w:history="1">
                          <w:r w:rsidRPr="006258D8">
                            <w:t>5 статьи 15</w:t>
                          </w:r>
                        </w:hyperlink>
                        <w:r w:rsidRPr="006258D8">
                          <w:t xml:space="preserve"> Федерального закона  от 05.04.2013 №44-ФЗ «О контрактной системе</w:t>
                        </w:r>
                        <w:proofErr w:type="gramEnd"/>
                        <w:r w:rsidRPr="006258D8">
      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</w:t>
                        </w:r>
                        <w:proofErr w:type="spellStart"/>
                        <w:r w:rsidRPr="006258D8">
                          <w:t>командвыездныхспортивныхмероприятиях</w:t>
                        </w:r>
                        <w:proofErr w:type="spellEnd"/>
                        <w:proofErr w:type="gramEnd"/>
                        <w:r w:rsidRPr="006258D8">
                          <w:t xml:space="preserve">, </w:t>
                        </w:r>
                        <w:proofErr w:type="gramStart"/>
                        <w:r w:rsidRPr="006258D8">
                          <w:t>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</w:t>
                        </w:r>
                        <w:proofErr w:type="gramEnd"/>
                        <w:r w:rsidRPr="006258D8">
                          <w:t xml:space="preserve">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</w:t>
                        </w:r>
                        <w:proofErr w:type="spellStart"/>
                        <w:r w:rsidRPr="006258D8">
                          <w:t>энергопринимающих</w:t>
                        </w:r>
                        <w:proofErr w:type="spellEnd"/>
                        <w:r w:rsidRPr="006258D8">
                          <w:t xml:space="preserve"> устройств, о проведении экспертизы проектной </w:t>
                        </w:r>
                        <w:r w:rsidRPr="006258D8">
                          <w:lastRenderedPageBreak/>
                          <w:t>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:rsidR="005E74D7" w:rsidRPr="00171447" w:rsidRDefault="005E74D7" w:rsidP="005E74D7">
                        <w:pPr>
                          <w:jc w:val="both"/>
                        </w:pPr>
                        <w:r w:rsidRPr="00171447">
      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18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 202</w:t>
                        </w:r>
                        <w:r w:rsidR="009F3BB8">
                          <w:t>4</w:t>
                        </w:r>
                        <w:r w:rsidRPr="006258D8">
                          <w:t xml:space="preserve"> году перечисление межбюджетных трансфертов,  финансовое обеспечение (</w:t>
                        </w:r>
                        <w:proofErr w:type="spellStart"/>
                        <w:r w:rsidRPr="006258D8">
                          <w:t>софинансирование</w:t>
                        </w:r>
                        <w:proofErr w:type="spellEnd"/>
                        <w:r w:rsidRPr="006258D8">
                          <w:t xml:space="preserve">) 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</w:t>
                        </w:r>
                        <w:proofErr w:type="spellStart"/>
                        <w:r w:rsidRPr="006258D8">
                          <w:t>софинансирования</w:t>
                        </w:r>
                        <w:proofErr w:type="spellEnd"/>
                        <w:r w:rsidRPr="006258D8">
                          <w:t xml:space="preserve"> (финансового</w:t>
                        </w:r>
                        <w:proofErr w:type="gramEnd"/>
                        <w:r w:rsidRPr="006258D8">
                          <w:t xml:space="preserve"> обеспечения) которых предоставляются такие межбюджетные трансферты, в порядке, установленном Федеральным казначейством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9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9F3BB8">
                          <w:t xml:space="preserve">муниципальные </w:t>
                        </w:r>
                        <w:r w:rsidRPr="006258D8">
                          <w:t>контракт</w:t>
                        </w:r>
                        <w:r w:rsidR="009F3BB8">
                          <w:t>ы</w:t>
                        </w:r>
                        <w:r w:rsidRPr="006258D8">
                          <w:t xml:space="preserve">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</w:t>
                        </w:r>
                        <w:proofErr w:type="gramStart"/>
                        <w:r w:rsidRPr="006258D8">
                          <w:t>обеспечения</w:t>
                        </w:r>
                        <w:proofErr w:type="gramEnd"/>
                        <w:r w:rsidRPr="006258D8">
                          <w:t xml:space="preserve"> исполнения которых являются предоставляемые из районного бюджета средства;</w:t>
                        </w:r>
                      </w:p>
                      <w:p w:rsidR="005E74D7" w:rsidRPr="006258D8" w:rsidRDefault="00D960DE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proofErr w:type="gramStart"/>
                        <w:r w:rsidR="005E74D7" w:rsidRPr="006258D8">
                          <w:t xml:space="preserve">2) </w:t>
                        </w:r>
                        <w:r w:rsidR="009F3BB8">
                          <w:t>муниципальные</w:t>
                        </w:r>
                        <w:r w:rsidR="005E74D7" w:rsidRPr="006258D8">
                          <w:t xml:space="preserve"> контракт</w:t>
                        </w:r>
                        <w:r w:rsidR="009F3BB8">
                          <w:t xml:space="preserve">ы </w:t>
                        </w:r>
                        <w:r w:rsidR="005E74D7" w:rsidRPr="006258D8">
                          <w:t>(договора)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="005E74D7"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="005E74D7"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5E74D7" w:rsidRPr="006258D8">
                          <w:t>рублей и более районными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 1 статьи</w:t>
                        </w:r>
                        <w:proofErr w:type="gramEnd"/>
                        <w:r w:rsidR="005E74D7" w:rsidRPr="006258D8">
                          <w:t xml:space="preserve"> 78.1 и статьи 78.2 Бюджетного кодекса Российской Федерации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</w:rPr>
                          <w:t>Статья 20</w:t>
                        </w:r>
                      </w:p>
                      <w:p w:rsidR="005E74D7" w:rsidRDefault="00391B30" w:rsidP="005E74D7">
                        <w:pPr>
                          <w:jc w:val="both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</w:t>
                        </w:r>
                        <w:proofErr w:type="gramStart"/>
                        <w:r w:rsidR="005E74D7" w:rsidRPr="006258D8">
                          <w:rPr>
                            <w:kern w:val="2"/>
                          </w:rPr>
                          <w:t>Установить, что поступающие в бюджет муниципального образования «</w:t>
                        </w:r>
                        <w:proofErr w:type="spellStart"/>
                        <w:r w:rsidR="005E74D7" w:rsidRPr="006258D8">
                          <w:rPr>
                            <w:kern w:val="2"/>
                          </w:rPr>
                          <w:t>Каргасокский</w:t>
                        </w:r>
                        <w:proofErr w:type="spellEnd"/>
                        <w:r w:rsidR="005E74D7" w:rsidRPr="006258D8">
                          <w:rPr>
                            <w:kern w:val="2"/>
                          </w:rPr>
                          <w:t xml:space="preserve">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 требований</w:t>
                        </w:r>
                        <w:proofErr w:type="gramEnd"/>
                        <w:r w:rsidR="005E74D7" w:rsidRPr="006258D8">
                          <w:rPr>
                            <w:kern w:val="2"/>
                          </w:rPr>
                          <w:t xml:space="preserve">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. </w:t>
                        </w:r>
                      </w:p>
                      <w:p w:rsidR="009F3BB8" w:rsidRDefault="00391B30" w:rsidP="005E74D7">
                        <w:pPr>
                          <w:jc w:val="both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 xml:space="preserve">          </w:t>
                        </w:r>
                        <w:r w:rsidR="009F3BB8">
                          <w:rPr>
                            <w:b/>
                            <w:kern w:val="2"/>
                          </w:rPr>
                          <w:t>Статья 21</w:t>
                        </w:r>
                      </w:p>
                      <w:p w:rsidR="009F3BB8" w:rsidRDefault="00391B30" w:rsidP="005E74D7">
                        <w:pPr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1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 xml:space="preserve">Установить </w:t>
                        </w:r>
                        <w:proofErr w:type="gramStart"/>
                        <w:r w:rsidR="009F3BB8" w:rsidRPr="009F3BB8">
                          <w:rPr>
                            <w:bCs/>
                            <w:kern w:val="2"/>
                          </w:rPr>
                          <w:t>предельную</w:t>
                        </w:r>
                        <w:proofErr w:type="gramEnd"/>
                        <w:r w:rsidR="002D0852">
                          <w:rPr>
                            <w:bCs/>
                            <w:kern w:val="2"/>
                          </w:rPr>
                          <w:t xml:space="preserve"> </w:t>
                        </w:r>
                        <w:proofErr w:type="spellStart"/>
                        <w:r w:rsidR="009F3BB8" w:rsidRPr="009F3BB8">
                          <w:rPr>
                            <w:bCs/>
                            <w:kern w:val="2"/>
                          </w:rPr>
                          <w:t>велечину</w:t>
                        </w:r>
                        <w:proofErr w:type="spellEnd"/>
                        <w:r w:rsidR="009F3BB8" w:rsidRPr="009F3BB8">
                          <w:rPr>
                            <w:bCs/>
                            <w:kern w:val="2"/>
                          </w:rPr>
                          <w:t xml:space="preserve"> Резервного 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ции Каргасокского района на 2024 год в сумме 500 000,00 рублей, на 2025 год в сумме 500 000,00 рублей, на 2026 год в сумме 500 000,00 рублей.</w:t>
                        </w:r>
                      </w:p>
                      <w:p w:rsidR="002D0852" w:rsidRPr="009F3BB8" w:rsidRDefault="002D0852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ствий стихийных бедствий на 2024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5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6 год 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 </w:t>
                        </w:r>
                        <w:r w:rsidR="005C0906">
                          <w:rPr>
                            <w:bCs/>
                            <w:kern w:val="2"/>
                          </w:rPr>
                          <w:t>500 000,00 рублей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  <w:r w:rsidR="007837CD">
                          <w:rPr>
                            <w:b/>
                          </w:rPr>
                          <w:t>2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rPr>
                            <w:kern w:val="2"/>
                          </w:rPr>
                          <w:t xml:space="preserve">          </w:t>
                        </w:r>
                        <w:proofErr w:type="gramStart"/>
                        <w:r w:rsidR="005E74D7" w:rsidRPr="006258D8">
                          <w:rPr>
                            <w:kern w:val="2"/>
                          </w:rPr>
                          <w:t>Контроль за</w:t>
                        </w:r>
                        <w:proofErr w:type="gramEnd"/>
                        <w:r w:rsidR="005E74D7" w:rsidRPr="006258D8">
                          <w:rPr>
                            <w:kern w:val="2"/>
                          </w:rPr>
                          <w:t xml:space="preserve">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7837CD">
                          <w:rPr>
                            <w:b/>
                            <w:bCs/>
                          </w:rPr>
                          <w:t>3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t xml:space="preserve">        </w:t>
                        </w:r>
                        <w:r w:rsidR="00D960DE">
                          <w:rPr>
                            <w:bCs/>
                          </w:rPr>
                          <w:t xml:space="preserve">   </w:t>
                        </w:r>
                        <w:r w:rsidRPr="006258D8">
                          <w:rPr>
                            <w:bCs/>
                          </w:rPr>
                          <w:t>Настоящее решение опубликовать в порядке, предусмотренном статьей 42 Устава муниципального образования «</w:t>
                        </w:r>
                        <w:proofErr w:type="spellStart"/>
                        <w:r w:rsidRPr="006258D8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6258D8">
                          <w:rPr>
                            <w:bCs/>
                          </w:rPr>
                          <w:t xml:space="preserve"> район», утвержденного решением Думы </w:t>
                        </w:r>
                        <w:r w:rsidRPr="006258D8">
                          <w:rPr>
                            <w:bCs/>
                          </w:rPr>
                          <w:lastRenderedPageBreak/>
                          <w:t>Каргасокского района от 17.04.2013г. №195 «О принятии Устава муниципального образования «</w:t>
                        </w:r>
                        <w:proofErr w:type="spellStart"/>
                        <w:r w:rsidRPr="006258D8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6258D8">
                          <w:rPr>
                            <w:bCs/>
                          </w:rPr>
                          <w:t xml:space="preserve"> район», не позднее 10 дней после его подписания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D960DE">
                          <w:rPr>
                            <w:b/>
                          </w:rPr>
                          <w:t xml:space="preserve">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  <w:r w:rsidR="007837CD">
                          <w:rPr>
                            <w:b/>
                          </w:rPr>
                          <w:t>4</w:t>
                        </w:r>
                      </w:p>
                      <w:p w:rsidR="005E74D7" w:rsidRDefault="00D960DE" w:rsidP="005E74D7">
                        <w:pPr>
                          <w:ind w:firstLine="561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7837CD">
                          <w:t>4</w:t>
                        </w:r>
                        <w:r w:rsidR="005E74D7" w:rsidRPr="006258D8">
                          <w:t xml:space="preserve"> года.</w:t>
                        </w:r>
                      </w:p>
                      <w:p w:rsidR="004570ED" w:rsidRPr="006258D8" w:rsidRDefault="004570ED" w:rsidP="005E74D7">
                        <w:pPr>
                          <w:ind w:firstLine="561"/>
                          <w:jc w:val="both"/>
                        </w:pPr>
                        <w:bookmarkStart w:id="0" w:name="_GoBack"/>
                        <w:bookmarkEnd w:id="0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E74D7" w:rsidRPr="004E7C2A" w:rsidTr="007837CD">
                    <w:tc>
                      <w:tcPr>
                        <w:tcW w:w="10008" w:type="dxa"/>
                        <w:gridSpan w:val="4"/>
                      </w:tcPr>
                      <w:p w:rsidR="007507CB" w:rsidRPr="004E7C2A" w:rsidRDefault="007507CB" w:rsidP="007507CB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E74D7" w:rsidRPr="004E7C2A" w:rsidTr="00166CA2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5E74D7" w:rsidRDefault="005E74D7" w:rsidP="005E74D7">
                        <w:r w:rsidRPr="004E7C2A">
                          <w:t>Председатель Думы</w:t>
                        </w:r>
                      </w:p>
                      <w:p w:rsidR="005E74D7" w:rsidRDefault="005E74D7" w:rsidP="005E74D7">
                        <w:r>
                          <w:t xml:space="preserve">Каргасокского района </w:t>
                        </w:r>
                      </w:p>
                      <w:p w:rsidR="005E74D7" w:rsidRPr="004E7C2A" w:rsidRDefault="005E74D7" w:rsidP="005E74D7"/>
                    </w:tc>
                    <w:tc>
                      <w:tcPr>
                        <w:tcW w:w="2672" w:type="dxa"/>
                        <w:vAlign w:val="center"/>
                      </w:tcPr>
                      <w:p w:rsidR="005E74D7" w:rsidRPr="004E7C2A" w:rsidRDefault="005E74D7" w:rsidP="005E74D7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5E74D7" w:rsidRDefault="005E74D7" w:rsidP="0002662B">
                        <w:pPr>
                          <w:ind w:firstLine="488"/>
                          <w:jc w:val="right"/>
                        </w:pPr>
                      </w:p>
                      <w:p w:rsidR="005E74D7" w:rsidRPr="004E7C2A" w:rsidRDefault="004570ED" w:rsidP="005E34B1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</w:t>
                        </w:r>
                        <w:r w:rsidR="005E34B1">
                          <w:t xml:space="preserve"> </w:t>
                        </w:r>
                        <w:r w:rsidR="007837CD">
                          <w:t>М.В. Хлопотной</w:t>
                        </w:r>
                      </w:p>
                    </w:tc>
                  </w:tr>
                </w:tbl>
                <w:p w:rsidR="005E74D7" w:rsidRPr="004E7C2A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4E7C2A" w:rsidRDefault="004570ED" w:rsidP="005E74D7">
                  <w:r>
                    <w:t xml:space="preserve">  </w:t>
                  </w:r>
                  <w:r w:rsidR="005E74D7" w:rsidRPr="004E7C2A">
                    <w:t xml:space="preserve">Глава Каргасокского района                                                      </w:t>
                  </w:r>
                  <w:r w:rsidR="005E34B1">
                    <w:t xml:space="preserve">          </w:t>
                  </w:r>
                  <w:r>
                    <w:t xml:space="preserve">                       </w:t>
                  </w:r>
                  <w:r w:rsidR="005E34B1">
                    <w:t xml:space="preserve">  </w:t>
                  </w:r>
                  <w:proofErr w:type="spellStart"/>
                  <w:r w:rsidR="005E74D7" w:rsidRPr="004E7C2A">
                    <w:t>А.П.Ащеулов</w:t>
                  </w:r>
                  <w:proofErr w:type="spellEnd"/>
                </w:p>
                <w:p w:rsidR="005E74D7" w:rsidRPr="002B25C5" w:rsidRDefault="005E74D7" w:rsidP="005E74D7">
                  <w:pPr>
                    <w:rPr>
                      <w:color w:val="C0C0C0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7837CD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9C7004" w:rsidRPr="005F37A5" w:rsidRDefault="00364183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7837CD">
              <w:rPr>
                <w:bCs/>
                <w:sz w:val="20"/>
                <w:szCs w:val="20"/>
              </w:rPr>
              <w:t xml:space="preserve">проекту </w:t>
            </w:r>
            <w:proofErr w:type="spellStart"/>
            <w:r>
              <w:rPr>
                <w:bCs/>
                <w:sz w:val="20"/>
                <w:szCs w:val="20"/>
              </w:rPr>
              <w:t>решени</w:t>
            </w:r>
            <w:r w:rsidR="007837CD">
              <w:rPr>
                <w:bCs/>
                <w:sz w:val="20"/>
                <w:szCs w:val="20"/>
              </w:rPr>
              <w:t>я</w:t>
            </w:r>
            <w:r w:rsidR="009C7004" w:rsidRPr="005F37A5">
              <w:rPr>
                <w:bCs/>
                <w:sz w:val="20"/>
                <w:szCs w:val="20"/>
              </w:rPr>
              <w:t>Думы</w:t>
            </w:r>
            <w:proofErr w:type="spellEnd"/>
            <w:r w:rsidR="009C7004" w:rsidRPr="005F37A5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:rsidR="008D2815" w:rsidRDefault="00BF6AA7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8D2815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r w:rsidR="009C7004">
              <w:rPr>
                <w:bCs/>
                <w:sz w:val="20"/>
                <w:szCs w:val="20"/>
              </w:rPr>
              <w:t>район</w:t>
            </w:r>
            <w:proofErr w:type="spellEnd"/>
            <w:r w:rsidR="009C7004">
              <w:rPr>
                <w:bCs/>
                <w:sz w:val="20"/>
                <w:szCs w:val="20"/>
              </w:rPr>
              <w:t>»</w:t>
            </w:r>
          </w:p>
          <w:p w:rsidR="00EC729A" w:rsidRPr="00EC729A" w:rsidRDefault="009C7004" w:rsidP="007837C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9C7004"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</w:t>
                  </w:r>
                  <w:proofErr w:type="spell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proofErr w:type="spellEnd"/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7837CD" w:rsidRPr="00B72632" w:rsidTr="009C7004">
              <w:tc>
                <w:tcPr>
                  <w:tcW w:w="2126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rPr>
                <w:trHeight w:val="2117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юджеты</w:t>
                  </w:r>
                  <w:r>
                    <w:rPr>
                      <w:sz w:val="20"/>
                      <w:szCs w:val="20"/>
                    </w:rPr>
                    <w:t>п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нормативам, установленным федеральным законом о федеральном бюджете в целях формирования дорожных фондов </w:t>
                  </w:r>
                  <w:r>
                    <w:rPr>
                      <w:sz w:val="20"/>
                      <w:szCs w:val="20"/>
                    </w:rPr>
                    <w:lastRenderedPageBreak/>
                    <w:t>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</w:t>
                  </w:r>
                  <w:r w:rsidRPr="00B72632">
                    <w:rPr>
                      <w:sz w:val="20"/>
                      <w:szCs w:val="20"/>
                    </w:rPr>
                    <w:cr/>
                    <w:t>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</w:t>
                  </w:r>
                  <w:r w:rsidRPr="00B72632">
                    <w:rPr>
                      <w:sz w:val="20"/>
                      <w:szCs w:val="20"/>
                    </w:rPr>
                    <w:cr/>
                    <w:t>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</w:t>
                  </w:r>
                  <w:r w:rsidR="00B2338D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</w:t>
                  </w:r>
                  <w:r w:rsidR="007837CD">
                    <w:rPr>
                      <w:sz w:val="20"/>
                      <w:szCs w:val="20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</w:t>
                  </w:r>
                  <w:r w:rsidR="007837CD">
                    <w:rPr>
                      <w:sz w:val="20"/>
                      <w:szCs w:val="20"/>
                    </w:rPr>
                    <w:t>с</w:t>
                  </w:r>
                  <w:r w:rsidRPr="00B72632">
                    <w:rPr>
                      <w:sz w:val="20"/>
                      <w:szCs w:val="20"/>
                    </w:rPr>
                    <w:t>твенная пошлина по делам, рассматриваемым в судах общей юрисдикции, мировыми судьям (за исключением Верховного Суда Российской Федерации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 xml:space="preserve">Виды доходов, администрирование </w:t>
                  </w:r>
                  <w:proofErr w:type="spellStart"/>
                  <w:r w:rsidRPr="00B72632">
                    <w:rPr>
                      <w:b/>
                      <w:sz w:val="20"/>
                      <w:szCs w:val="20"/>
                    </w:rPr>
                    <w:t>которыхосуществляется</w:t>
                  </w:r>
                  <w:proofErr w:type="spellEnd"/>
                  <w:r w:rsidRPr="00B72632">
                    <w:rPr>
                      <w:b/>
                      <w:sz w:val="20"/>
                      <w:szCs w:val="20"/>
                    </w:rPr>
                    <w:t xml:space="preserve">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9C7004">
              <w:trPr>
                <w:trHeight w:val="1251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их и защите их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пр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cr/>
                    <w:t>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4 Кодекса Российской Федерации об административных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правонарушениях,за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</w:t>
                  </w:r>
                  <w:proofErr w:type="spellStart"/>
                  <w:r>
                    <w:rPr>
                      <w:sz w:val="20"/>
                      <w:szCs w:val="20"/>
                    </w:rPr>
                    <w:t>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овуказан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</w:t>
                  </w:r>
                  <w:r w:rsidRPr="00B72632">
                    <w:rPr>
                      <w:sz w:val="20"/>
                      <w:szCs w:val="20"/>
                    </w:rPr>
                    <w:cr/>
                    <w:t>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</w:t>
                  </w:r>
                  <w:r w:rsidR="007837CD">
                    <w:rPr>
                      <w:sz w:val="20"/>
                      <w:szCs w:val="20"/>
                    </w:rPr>
                    <w:t>я</w:t>
                  </w:r>
                  <w:r w:rsidRPr="00B72632">
                    <w:rPr>
                      <w:sz w:val="20"/>
                      <w:szCs w:val="20"/>
                    </w:rPr>
                    <w:t>м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</w:t>
                  </w:r>
                  <w:r w:rsidRPr="00B7263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езопасность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алагаем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мировыми судьями, комиссиями по делам несовершеннолетних и защите их прав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9C7004" w:rsidRPr="00B72632" w:rsidTr="009C7004">
        <w:trPr>
          <w:trHeight w:val="71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85636A" w:rsidRDefault="0085636A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lastRenderedPageBreak/>
              <w:t>Приложение № 2</w:t>
            </w:r>
          </w:p>
          <w:p w:rsidR="009C7004" w:rsidRPr="005F37A5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7837CD">
              <w:rPr>
                <w:bCs/>
                <w:sz w:val="20"/>
                <w:szCs w:val="20"/>
              </w:rPr>
              <w:t xml:space="preserve">проекту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7837CD">
              <w:rPr>
                <w:bCs/>
                <w:sz w:val="20"/>
                <w:szCs w:val="20"/>
              </w:rPr>
              <w:t>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BF6AA7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C700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C7004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9C7004" w:rsidRPr="00B72632" w:rsidRDefault="009C7004" w:rsidP="009C700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lastRenderedPageBreak/>
              <w:t>Перечень главных администраторов доходов бюджета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- органов местного самоуправления и муниципальных казенных учреждений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</w:t>
            </w:r>
          </w:p>
          <w:p w:rsidR="009C7004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85636A" w:rsidRPr="00B72632" w:rsidRDefault="0085636A" w:rsidP="009C7004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C7004" w:rsidRPr="00B72632" w:rsidTr="009C7004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C7004" w:rsidRPr="00B72632" w:rsidTr="009C7004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72632">
              <w:rPr>
                <w:sz w:val="20"/>
                <w:szCs w:val="20"/>
              </w:rPr>
              <w:t>неперечислением</w:t>
            </w:r>
            <w:proofErr w:type="spellEnd"/>
            <w:r w:rsidRPr="00B72632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2632">
              <w:rPr>
                <w:sz w:val="20"/>
                <w:szCs w:val="20"/>
              </w:rPr>
              <w:t xml:space="preserve">, индивидуальным предпринимателям и физическим </w:t>
            </w:r>
            <w:proofErr w:type="spellStart"/>
            <w:r w:rsidRPr="00B72632">
              <w:rPr>
                <w:sz w:val="20"/>
                <w:szCs w:val="20"/>
              </w:rPr>
              <w:t>лицам</w:t>
            </w:r>
            <w:proofErr w:type="gramStart"/>
            <w:r w:rsidRPr="00B72632">
              <w:rPr>
                <w:sz w:val="20"/>
                <w:szCs w:val="20"/>
              </w:rPr>
              <w:t>,п</w:t>
            </w:r>
            <w:proofErr w:type="gramEnd"/>
            <w:r w:rsidRPr="00B72632">
              <w:rPr>
                <w:sz w:val="20"/>
                <w:szCs w:val="20"/>
              </w:rPr>
              <w:t>одлежащие</w:t>
            </w:r>
            <w:proofErr w:type="spellEnd"/>
            <w:r w:rsidRPr="00B72632">
              <w:rPr>
                <w:sz w:val="20"/>
                <w:szCs w:val="20"/>
              </w:rPr>
              <w:t xml:space="preserve"> зачислению в бюджет муниципального образовани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исключением земельных участков муниципальных бюджетных и </w:t>
            </w:r>
            <w:r w:rsidRPr="00B72632">
              <w:rPr>
                <w:sz w:val="20"/>
                <w:szCs w:val="20"/>
              </w:rPr>
              <w:lastRenderedPageBreak/>
              <w:t xml:space="preserve">автономных учреждений) 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</w:t>
            </w:r>
            <w:r w:rsidRPr="00B72632">
              <w:rPr>
                <w:sz w:val="20"/>
                <w:szCs w:val="20"/>
              </w:rPr>
              <w:lastRenderedPageBreak/>
              <w:t>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Субвенции бюджетам муниципальным районам на поддержку сельскохозяйственного производства по отдельным </w:t>
            </w:r>
            <w:proofErr w:type="spellStart"/>
            <w:r w:rsidRPr="00B72632">
              <w:rPr>
                <w:sz w:val="20"/>
                <w:szCs w:val="20"/>
              </w:rPr>
              <w:t>подотраслям</w:t>
            </w:r>
            <w:proofErr w:type="spellEnd"/>
            <w:r w:rsidRPr="00B72632">
              <w:rPr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C7004" w:rsidRPr="00B72632" w:rsidTr="009C7004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</w:t>
            </w:r>
            <w:proofErr w:type="spellStart"/>
            <w:r w:rsidRPr="00B72632">
              <w:rPr>
                <w:sz w:val="20"/>
                <w:szCs w:val="20"/>
              </w:rPr>
              <w:t>учреждений</w:t>
            </w:r>
            <w:proofErr w:type="gramStart"/>
            <w:r w:rsidRPr="00B72632">
              <w:rPr>
                <w:sz w:val="20"/>
                <w:szCs w:val="20"/>
              </w:rPr>
              <w:t>,н</w:t>
            </w:r>
            <w:proofErr w:type="gramEnd"/>
            <w:r w:rsidRPr="00B72632">
              <w:rPr>
                <w:sz w:val="20"/>
                <w:szCs w:val="20"/>
              </w:rPr>
              <w:t>аходящихся</w:t>
            </w:r>
            <w:proofErr w:type="spellEnd"/>
            <w:r w:rsidRPr="00B72632">
              <w:rPr>
                <w:sz w:val="20"/>
                <w:szCs w:val="20"/>
              </w:rPr>
              <w:t xml:space="preserve">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B6E06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E06" w:rsidRPr="00B72632" w:rsidRDefault="009B6E06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06" w:rsidRPr="00B72632" w:rsidRDefault="009B6E06" w:rsidP="009C7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</w:t>
            </w:r>
            <w:r w:rsidR="00660561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B72632">
              <w:rPr>
                <w:sz w:val="20"/>
                <w:szCs w:val="20"/>
              </w:rPr>
              <w:lastRenderedPageBreak/>
              <w:t>образовательных учрежден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8908DE" w:rsidRPr="00B72632" w:rsidTr="009C7004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8DE" w:rsidRPr="00B72632" w:rsidRDefault="00BA6687" w:rsidP="008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2 25520</w:t>
            </w:r>
            <w:r w:rsidR="008908DE"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DE" w:rsidRPr="00B72632" w:rsidRDefault="008908DE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 w:rsidR="00BA6687">
              <w:rPr>
                <w:sz w:val="20"/>
                <w:szCs w:val="20"/>
              </w:rPr>
              <w:t xml:space="preserve">реализацию мероприятий по созданию в субъектах Российской Федерации мест в образовательных организациях 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C7004" w:rsidRPr="00B72632" w:rsidTr="006458E8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A8617A">
        <w:trPr>
          <w:trHeight w:val="5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C7004" w:rsidRPr="00B72632" w:rsidTr="009C7004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004" w:rsidRPr="00B72632" w:rsidTr="009C7004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C7004" w:rsidRPr="00B72632" w:rsidTr="009C7004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C7004" w:rsidRPr="00B72632" w:rsidTr="009C7004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</w:t>
            </w:r>
            <w:r w:rsidRPr="00B72632">
              <w:rPr>
                <w:sz w:val="20"/>
                <w:szCs w:val="20"/>
              </w:rPr>
              <w:lastRenderedPageBreak/>
              <w:t>(муниципальным казенным учреждением)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BA6687">
        <w:trPr>
          <w:trHeight w:val="90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6458E8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9C7004" w:rsidRPr="00B72632" w:rsidRDefault="009C7004" w:rsidP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BA6687" w:rsidRDefault="00BA6687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3C3594" w:rsidRDefault="005F37A5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lastRenderedPageBreak/>
              <w:t>Приложение № 3</w:t>
            </w:r>
          </w:p>
          <w:p w:rsidR="005F37A5" w:rsidRPr="003C3594" w:rsidRDefault="005F37A5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Pr="003C3594" w:rsidRDefault="0033562D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276709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276709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76709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B2338D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276709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</w:t>
            </w:r>
            <w:proofErr w:type="spellStart"/>
            <w:r w:rsidRPr="00DF7332">
              <w:rPr>
                <w:b/>
                <w:bCs/>
              </w:rPr>
              <w:t>Каргасокский</w:t>
            </w:r>
            <w:proofErr w:type="spellEnd"/>
            <w:r w:rsidRPr="00DF7332">
              <w:rPr>
                <w:b/>
                <w:bCs/>
              </w:rPr>
              <w:t xml:space="preserve">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2598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администратора                                          источников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финан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cr/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ировани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дефицита  бюджета и видов источников финансирования дефицита</w:t>
            </w:r>
          </w:p>
        </w:tc>
      </w:tr>
      <w:tr w:rsidR="00F32598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осуществлятс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главными администраторами источников финансирования  дефицита бюджета муниципального образования «Ка</w:t>
            </w:r>
            <w:r w:rsidRPr="00DF7332">
              <w:rPr>
                <w:b/>
                <w:bCs/>
                <w:sz w:val="20"/>
                <w:szCs w:val="20"/>
              </w:rPr>
              <w:cr/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гасокский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район» в пределах их компетенции</w:t>
            </w:r>
          </w:p>
        </w:tc>
      </w:tr>
      <w:tr w:rsidR="00F32598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</w:t>
            </w:r>
            <w:r w:rsidRPr="00DF7332">
              <w:rPr>
                <w:rFonts w:ascii="Times New Roman" w:hAnsi="Times New Roman" w:cs="Times New Roman"/>
              </w:rPr>
              <w:cr/>
            </w:r>
            <w:proofErr w:type="spellStart"/>
            <w:r w:rsidRPr="00DF7332">
              <w:rPr>
                <w:rFonts w:ascii="Times New Roman" w:hAnsi="Times New Roman" w:cs="Times New Roman"/>
              </w:rPr>
              <w:t>едерации</w:t>
            </w:r>
            <w:proofErr w:type="spellEnd"/>
            <w:r w:rsidRPr="00DF7332">
              <w:rPr>
                <w:rFonts w:ascii="Times New Roman" w:hAnsi="Times New Roman" w:cs="Times New Roman"/>
              </w:rPr>
              <w:t xml:space="preserve"> бюджетами муниципальных районов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6629B6" w:rsidRDefault="00F32598" w:rsidP="00684BEF">
            <w:pPr>
              <w:jc w:val="center"/>
              <w:rPr>
                <w:sz w:val="20"/>
                <w:szCs w:val="20"/>
              </w:rPr>
            </w:pPr>
            <w:r w:rsidRPr="006629B6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6629B6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2</w:t>
            </w:r>
            <w:r w:rsidRPr="006629B6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6629B6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9B6">
              <w:rPr>
                <w:rFonts w:ascii="Times New Roman" w:hAnsi="Times New Roman" w:cs="Times New Roman"/>
              </w:rPr>
      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</w:t>
            </w:r>
            <w:proofErr w:type="spellStart"/>
            <w:r w:rsidRPr="006629B6">
              <w:rPr>
                <w:rFonts w:ascii="Times New Roman" w:hAnsi="Times New Roman" w:cs="Times New Roman"/>
              </w:rPr>
              <w:t>бюджетн</w:t>
            </w:r>
            <w:proofErr w:type="spellEnd"/>
            <w:proofErr w:type="gramEnd"/>
            <w:r w:rsidRPr="006629B6">
              <w:rPr>
                <w:rFonts w:ascii="Times New Roman" w:hAnsi="Times New Roman" w:cs="Times New Roman"/>
              </w:rPr>
              <w:cr/>
            </w:r>
            <w:proofErr w:type="spellStart"/>
            <w:r w:rsidRPr="006629B6">
              <w:rPr>
                <w:rFonts w:ascii="Times New Roman" w:hAnsi="Times New Roman" w:cs="Times New Roman"/>
              </w:rPr>
              <w:t>го</w:t>
            </w:r>
            <w:proofErr w:type="spellEnd"/>
            <w:r w:rsidRPr="006629B6">
              <w:rPr>
                <w:rFonts w:ascii="Times New Roman" w:hAnsi="Times New Roman" w:cs="Times New Roman"/>
              </w:rPr>
              <w:t xml:space="preserve"> процесса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3C3594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0958FE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3C3594" w:rsidRDefault="00364183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BF6AA7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5307EC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5307EC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5307EC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0958FE" w:rsidRPr="003C3594" w:rsidRDefault="00B2338D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212"/>
        <w:gridCol w:w="5953"/>
        <w:gridCol w:w="2127"/>
      </w:tblGrid>
      <w:tr w:rsidR="006B23D2" w:rsidRPr="003C3594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3C3594" w:rsidRDefault="006B23D2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5307EC" w:rsidRPr="003C3594" w:rsidRDefault="00B11203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5307EC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7E2E14" w:rsidRPr="003C3594" w:rsidRDefault="00B2338D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</w:p>
        </w:tc>
      </w:tr>
      <w:tr w:rsidR="006D713F" w:rsidRPr="002B25C5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B2338D">
        <w:trPr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C63D4B" w:rsidRDefault="00B2338D" w:rsidP="00C6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 2024</w:t>
            </w:r>
            <w:r w:rsidR="00C63D4B" w:rsidRPr="00C63D4B">
              <w:rPr>
                <w:b/>
                <w:bCs/>
              </w:rPr>
              <w:t>год</w:t>
            </w:r>
          </w:p>
        </w:tc>
      </w:tr>
      <w:tr w:rsidR="006B23D2" w:rsidRPr="00C63D4B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F7DEA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Default="001F7DEA" w:rsidP="001F7DEA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P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81386F" w:rsidRPr="00664DC4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 w:rsidR="0030232F"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1386F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1F7DEA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1F7D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86F" w:rsidRDefault="0081386F" w:rsidP="001F7DEA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81386F" w:rsidRPr="00323D7B" w:rsidTr="001F7DEA">
        <w:trPr>
          <w:trHeight w:val="37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 077 6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24 038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85 1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</w:tr>
      <w:tr w:rsidR="0081386F" w:rsidRPr="00323D7B" w:rsidTr="007248A2">
        <w:trPr>
          <w:trHeight w:val="43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</w:tr>
      <w:tr w:rsidR="0081386F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573D7D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81386F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3 4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81386F" w:rsidRPr="00323D7B" w:rsidTr="001F7DEA">
        <w:trPr>
          <w:trHeight w:val="36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3C3594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1 852 000,00</w:t>
            </w:r>
          </w:p>
        </w:tc>
      </w:tr>
      <w:tr w:rsidR="0081386F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C514A3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C359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</w:t>
            </w:r>
            <w:r w:rsidR="003C3594">
              <w:rPr>
                <w:bCs/>
                <w:sz w:val="20"/>
                <w:szCs w:val="20"/>
              </w:rPr>
              <w:t>21 352</w:t>
            </w:r>
            <w:r>
              <w:rPr>
                <w:bCs/>
                <w:sz w:val="20"/>
                <w:szCs w:val="20"/>
              </w:rPr>
              <w:t> 000,00</w:t>
            </w:r>
          </w:p>
        </w:tc>
      </w:tr>
      <w:tr w:rsidR="0081386F" w:rsidRPr="00323D7B" w:rsidTr="001F7DEA">
        <w:trPr>
          <w:trHeight w:val="29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C514A3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11 126 100,00</w:t>
            </w:r>
          </w:p>
        </w:tc>
      </w:tr>
      <w:tr w:rsidR="0081386F" w:rsidRPr="00323D7B" w:rsidTr="001F7DEA">
        <w:trPr>
          <w:trHeight w:val="34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3023CF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81386F" w:rsidRPr="00FE411B" w:rsidTr="007248A2">
        <w:trPr>
          <w:trHeight w:val="349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FE411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500 000,00</w:t>
            </w:r>
          </w:p>
        </w:tc>
      </w:tr>
      <w:tr w:rsidR="0081386F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C7D01" w:rsidRDefault="0081386F" w:rsidP="007248A2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7248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D13C0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79 929 600,00</w:t>
            </w:r>
          </w:p>
        </w:tc>
      </w:tr>
    </w:tbl>
    <w:p w:rsidR="00BF4BB3" w:rsidRPr="00961A87" w:rsidRDefault="00C63D4B">
      <w:r w:rsidRPr="00961A87">
        <w:br w:type="page"/>
      </w:r>
    </w:p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4E2A98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776620" w:rsidP="00086EAB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5.1</w:t>
            </w:r>
          </w:p>
          <w:p w:rsidR="007D3FCA" w:rsidRPr="003C3594" w:rsidRDefault="007D3FCA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30232F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Pr="003C3594" w:rsidRDefault="0033562D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7D3FCA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D3FCA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D3FCA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776620" w:rsidRPr="003C3594" w:rsidRDefault="00086EAB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7D3FCA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</w:p>
          <w:p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30232F">
              <w:rPr>
                <w:b/>
                <w:bCs/>
              </w:rPr>
              <w:t>5</w:t>
            </w:r>
            <w:r w:rsidR="00BF4BB3" w:rsidRPr="00112398">
              <w:rPr>
                <w:b/>
                <w:bCs/>
              </w:rPr>
              <w:t xml:space="preserve"> и 202</w:t>
            </w:r>
            <w:r w:rsidR="0030232F"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="00152160"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="00152160"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52160" w:rsidRPr="00112398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 088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9 354 9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901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41" w:rsidRPr="00911041" w:rsidRDefault="00911041" w:rsidP="009110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 258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11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70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30232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</w:tr>
      <w:tr w:rsidR="00152160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</w:tr>
      <w:tr w:rsidR="00152160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152160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 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83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95 053 3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2 523 5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5 053 3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2 523 5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4 827 4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2 297 6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185254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185254" w:rsidRDefault="008E6657" w:rsidP="001521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36 141 9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185254" w:rsidRDefault="00146205" w:rsidP="001521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 878 463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1976B9" w:rsidRPr="002B25C5" w:rsidTr="001F7DEA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Pr="003C3594" w:rsidRDefault="001976B9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3C3594" w:rsidRDefault="002C76D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146205" w:rsidRPr="003C3594">
              <w:rPr>
                <w:bCs/>
                <w:sz w:val="20"/>
                <w:szCs w:val="20"/>
              </w:rPr>
              <w:t>проекту решения</w:t>
            </w:r>
            <w:r w:rsidR="00344688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1F7DEA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</w:t>
            </w:r>
            <w:r w:rsidR="00C33A29" w:rsidRPr="00812B34">
              <w:rPr>
                <w:b/>
                <w:bCs/>
              </w:rPr>
              <w:t>202</w:t>
            </w:r>
            <w:r w:rsidR="00146205">
              <w:rPr>
                <w:b/>
                <w:bCs/>
              </w:rPr>
              <w:t>4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1F7DEA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1423"/>
        <w:gridCol w:w="6662"/>
        <w:gridCol w:w="1985"/>
      </w:tblGrid>
      <w:tr w:rsidR="0081386F" w:rsidRPr="000B2EE7" w:rsidTr="0081386F">
        <w:trPr>
          <w:trHeight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81386F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 w:rsidRPr="00F45237">
              <w:rPr>
                <w:b/>
                <w:bCs/>
                <w:sz w:val="20"/>
                <w:szCs w:val="20"/>
              </w:rPr>
              <w:t>ФС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81386F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 w:rsidRPr="00F4523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146205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</w:t>
            </w:r>
            <w:r w:rsidR="0081386F" w:rsidRPr="00F4523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6205" w:rsidRPr="000B2EE7" w:rsidTr="00146205">
        <w:trPr>
          <w:trHeight w:val="3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108 580,00</w:t>
            </w:r>
          </w:p>
        </w:tc>
      </w:tr>
      <w:tr w:rsidR="00146205" w:rsidRPr="000B2EE7" w:rsidTr="0081386F">
        <w:trPr>
          <w:trHeight w:val="5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146205" w:rsidRPr="000B2EE7" w:rsidTr="0081386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146205" w:rsidRPr="000B2EE7" w:rsidTr="0081386F">
        <w:trPr>
          <w:trHeight w:val="69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146205" w:rsidRPr="000B2EE7" w:rsidTr="00146205">
        <w:trPr>
          <w:trHeight w:val="28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46205" w:rsidRPr="000B2EE7" w:rsidTr="003C3594">
        <w:trPr>
          <w:trHeight w:val="2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85 990,00</w:t>
            </w:r>
          </w:p>
        </w:tc>
      </w:tr>
      <w:tr w:rsidR="00146205" w:rsidRPr="000B2EE7" w:rsidTr="00146205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969 537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</w:tr>
      <w:tr w:rsidR="00146205" w:rsidRPr="000B2EE7" w:rsidTr="0081386F">
        <w:trPr>
          <w:trHeight w:val="2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 800,00</w:t>
            </w:r>
          </w:p>
        </w:tc>
      </w:tr>
      <w:tr w:rsidR="00146205" w:rsidRPr="000B2EE7" w:rsidTr="0081386F">
        <w:trPr>
          <w:trHeight w:val="2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28 737,00</w:t>
            </w:r>
          </w:p>
        </w:tc>
      </w:tr>
      <w:tr w:rsidR="00146205" w:rsidRPr="000B2EE7" w:rsidTr="003C3594">
        <w:trPr>
          <w:trHeight w:val="30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44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8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 474 163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7 163,00</w:t>
            </w:r>
          </w:p>
        </w:tc>
      </w:tr>
      <w:tr w:rsidR="00146205" w:rsidRPr="000B2EE7" w:rsidTr="0081386F">
        <w:trPr>
          <w:trHeight w:val="29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07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 000,00</w:t>
            </w:r>
          </w:p>
        </w:tc>
      </w:tr>
      <w:tr w:rsidR="00146205" w:rsidRPr="000B2EE7" w:rsidTr="0081386F">
        <w:trPr>
          <w:trHeight w:val="30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 150 58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566 700,00</w:t>
            </w:r>
          </w:p>
        </w:tc>
      </w:tr>
      <w:tr w:rsidR="00146205" w:rsidRPr="000B2EE7" w:rsidTr="0081386F">
        <w:trPr>
          <w:trHeight w:val="2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362 600,00</w:t>
            </w:r>
          </w:p>
        </w:tc>
      </w:tr>
      <w:tr w:rsidR="00146205" w:rsidRPr="000B2EE7" w:rsidTr="0081386F">
        <w:trPr>
          <w:trHeight w:val="2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</w:tr>
      <w:tr w:rsidR="00146205" w:rsidRPr="000B2EE7" w:rsidTr="0081386F">
        <w:trPr>
          <w:trHeight w:val="2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46205" w:rsidRPr="000B2EE7" w:rsidTr="00146205">
        <w:trPr>
          <w:trHeight w:val="3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</w:tr>
      <w:tr w:rsidR="00146205" w:rsidRPr="000B2EE7" w:rsidTr="003C3594">
        <w:trPr>
          <w:trHeight w:val="23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668 84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18 940,00</w:t>
            </w:r>
          </w:p>
        </w:tc>
      </w:tr>
      <w:tr w:rsidR="00146205" w:rsidRPr="000B2EE7" w:rsidTr="0081386F">
        <w:trPr>
          <w:trHeight w:val="2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46205" w:rsidRPr="000B2EE7" w:rsidTr="0081386F">
        <w:trPr>
          <w:trHeight w:val="1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146205" w:rsidRPr="000B2EE7" w:rsidTr="00146205">
        <w:trPr>
          <w:trHeight w:val="2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648 6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4 000,00</w:t>
            </w:r>
          </w:p>
        </w:tc>
      </w:tr>
      <w:tr w:rsidR="00146205" w:rsidRPr="000B2EE7" w:rsidTr="0081386F">
        <w:trPr>
          <w:trHeight w:val="29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146205" w:rsidRPr="000B2EE7" w:rsidTr="0081386F">
        <w:trPr>
          <w:trHeight w:val="2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146205" w:rsidRPr="000B2EE7" w:rsidTr="00146205">
        <w:trPr>
          <w:trHeight w:val="32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146205" w:rsidRPr="000B2EE7" w:rsidTr="0081386F">
        <w:trPr>
          <w:trHeight w:val="3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146205" w:rsidRPr="000B2EE7" w:rsidTr="00146205">
        <w:trPr>
          <w:trHeight w:val="2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12 200,00</w:t>
            </w:r>
          </w:p>
        </w:tc>
      </w:tr>
      <w:tr w:rsidR="00146205" w:rsidRPr="000B2EE7" w:rsidTr="00146205">
        <w:trPr>
          <w:trHeight w:val="4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 800,00</w:t>
            </w:r>
          </w:p>
        </w:tc>
      </w:tr>
      <w:tr w:rsidR="00146205" w:rsidRPr="000B2EE7" w:rsidTr="00146205">
        <w:trPr>
          <w:trHeight w:val="3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6710BE" w:rsidRDefault="006710BE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3C3594" w:rsidRDefault="003C3594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5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00"/>
        <w:gridCol w:w="5578"/>
        <w:gridCol w:w="2042"/>
        <w:gridCol w:w="2003"/>
      </w:tblGrid>
      <w:tr w:rsidR="001976B9" w:rsidRPr="00093D65" w:rsidTr="00D343F5">
        <w:trPr>
          <w:trHeight w:val="721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Pr="003C3594" w:rsidRDefault="001976B9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.1</w:t>
            </w:r>
          </w:p>
          <w:p w:rsidR="00344688" w:rsidRPr="003C3594" w:rsidRDefault="0034468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проекту </w:t>
            </w:r>
            <w:r w:rsidR="002C76D8" w:rsidRPr="003C3594">
              <w:rPr>
                <w:bCs/>
                <w:sz w:val="20"/>
                <w:szCs w:val="20"/>
              </w:rPr>
              <w:t>р</w:t>
            </w:r>
            <w:r w:rsidRPr="003C3594">
              <w:rPr>
                <w:bCs/>
                <w:sz w:val="20"/>
                <w:szCs w:val="20"/>
              </w:rPr>
              <w:t>еш</w:t>
            </w:r>
            <w:r w:rsidR="00146205" w:rsidRPr="003C3594">
              <w:rPr>
                <w:bCs/>
                <w:sz w:val="20"/>
                <w:szCs w:val="20"/>
              </w:rPr>
              <w:t>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на 2024</w:t>
            </w:r>
            <w:r w:rsidR="00344688" w:rsidRPr="003C3594">
              <w:rPr>
                <w:bCs/>
                <w:sz w:val="20"/>
                <w:szCs w:val="20"/>
              </w:rPr>
              <w:t xml:space="preserve"> год и на плановый период </w:t>
            </w:r>
            <w:r w:rsidRPr="003C3594">
              <w:rPr>
                <w:bCs/>
                <w:sz w:val="20"/>
                <w:szCs w:val="20"/>
              </w:rPr>
              <w:t>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D343F5">
        <w:trPr>
          <w:trHeight w:val="810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r w:rsidR="00B81373" w:rsidRPr="00093D65">
              <w:rPr>
                <w:b/>
                <w:bCs/>
              </w:rPr>
              <w:t>район</w:t>
            </w:r>
            <w:proofErr w:type="spellEnd"/>
            <w:r w:rsidR="00B81373" w:rsidRPr="00093D65">
              <w:rPr>
                <w:b/>
                <w:bCs/>
              </w:rPr>
              <w:t>»   на плановый период  202</w:t>
            </w:r>
            <w:r w:rsidR="00146205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146205"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D343F5">
        <w:trPr>
          <w:trHeight w:val="255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CF190B" w:rsidTr="00D343F5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CF190B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CF190B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D343F5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3F5">
              <w:rPr>
                <w:b/>
                <w:bCs/>
                <w:sz w:val="20"/>
                <w:szCs w:val="20"/>
              </w:rPr>
              <w:t>Бюджетные ассигнования</w:t>
            </w:r>
            <w:r w:rsidR="00CF190B">
              <w:rPr>
                <w:b/>
                <w:bCs/>
                <w:sz w:val="20"/>
                <w:szCs w:val="20"/>
              </w:rPr>
              <w:t xml:space="preserve"> 202</w:t>
            </w:r>
            <w:r w:rsidR="00146205">
              <w:rPr>
                <w:b/>
                <w:bCs/>
                <w:sz w:val="20"/>
                <w:szCs w:val="20"/>
              </w:rPr>
              <w:t>5</w:t>
            </w:r>
            <w:r w:rsidR="00CF190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D343F5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3F5">
              <w:rPr>
                <w:b/>
                <w:bCs/>
                <w:sz w:val="20"/>
                <w:szCs w:val="20"/>
              </w:rPr>
              <w:t>Бюджетные ассигнования</w:t>
            </w:r>
            <w:r w:rsidR="00146205">
              <w:rPr>
                <w:b/>
                <w:bCs/>
                <w:sz w:val="20"/>
                <w:szCs w:val="20"/>
              </w:rPr>
              <w:t xml:space="preserve"> 2026</w:t>
            </w:r>
            <w:r w:rsidR="00CF190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635 88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636 0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13 29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13 49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055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750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4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61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694 7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194 763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27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27 6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 745 2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 332 7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479 2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66 7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44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44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107B9" w:rsidTr="003C35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032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32 4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51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46 9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16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74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3"/>
        <w:gridCol w:w="5320"/>
        <w:gridCol w:w="2180"/>
        <w:gridCol w:w="920"/>
        <w:gridCol w:w="1660"/>
        <w:gridCol w:w="141"/>
      </w:tblGrid>
      <w:tr w:rsidR="00265CA1" w:rsidRPr="002B25C5" w:rsidTr="003C3594">
        <w:trPr>
          <w:gridAfter w:val="1"/>
          <w:wAfter w:w="141" w:type="dxa"/>
          <w:trHeight w:val="724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Pr="003C3594" w:rsidRDefault="00265CA1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3C3594">
              <w:rPr>
                <w:sz w:val="20"/>
                <w:szCs w:val="20"/>
              </w:rPr>
              <w:t>7</w:t>
            </w:r>
          </w:p>
          <w:p w:rsidR="00344688" w:rsidRPr="003C3594" w:rsidRDefault="0034468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31681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1462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3C3594" w:rsidRPr="003C3594" w:rsidRDefault="003C3594" w:rsidP="003C3594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21 16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1 817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 20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  <w:r w:rsidR="00AD7E62" w:rsidRPr="005434A9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9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Капитальный ремонт объекта "Здание МБОУ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0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65081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69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8 147 9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 248 0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37 1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248 8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3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5 815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9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типен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448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6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47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13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6 508 2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160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убсидирование пассажирских перевозок внутри Каргасокского </w:t>
            </w:r>
            <w:r w:rsidRPr="005434A9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 665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 665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 36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 36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00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0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2 330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19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866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8 332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54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42 163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917 163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797 163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r w:rsidRPr="005434A9">
              <w:rPr>
                <w:b/>
                <w:bCs/>
                <w:sz w:val="20"/>
                <w:szCs w:val="20"/>
              </w:rPr>
              <w:lastRenderedPageBreak/>
              <w:t>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Благоустройство общественных территорий сельских поселений Каргасокского район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  <w:r w:rsidR="00AD7E62" w:rsidRPr="005434A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824 4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1 106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0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5434A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Pr="00AD7E62" w:rsidRDefault="005434A9" w:rsidP="005434A9">
      <w:pPr>
        <w:jc w:val="right"/>
        <w:rPr>
          <w:sz w:val="20"/>
          <w:szCs w:val="20"/>
        </w:rPr>
      </w:pPr>
      <w:r w:rsidRPr="00AD7E62">
        <w:rPr>
          <w:sz w:val="20"/>
          <w:szCs w:val="20"/>
        </w:rPr>
        <w:t>Приложение № 7.1</w:t>
      </w:r>
    </w:p>
    <w:p w:rsidR="005434A9" w:rsidRPr="00AD7E62" w:rsidRDefault="005434A9" w:rsidP="005434A9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5434A9" w:rsidRPr="00AD7E62" w:rsidRDefault="005434A9" w:rsidP="005434A9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AD7E62">
        <w:rPr>
          <w:bCs/>
          <w:sz w:val="20"/>
          <w:szCs w:val="20"/>
        </w:rPr>
        <w:t>Каргасокский</w:t>
      </w:r>
      <w:proofErr w:type="spellEnd"/>
      <w:r w:rsidRPr="00AD7E62">
        <w:rPr>
          <w:bCs/>
          <w:sz w:val="20"/>
          <w:szCs w:val="20"/>
        </w:rPr>
        <w:t xml:space="preserve"> район»</w:t>
      </w:r>
    </w:p>
    <w:p w:rsidR="005434A9" w:rsidRDefault="005434A9" w:rsidP="005434A9">
      <w:pPr>
        <w:jc w:val="right"/>
        <w:rPr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 годы»</w:t>
      </w:r>
    </w:p>
    <w:p w:rsidR="005434A9" w:rsidRDefault="005434A9" w:rsidP="005434A9">
      <w:pPr>
        <w:jc w:val="right"/>
        <w:rPr>
          <w:sz w:val="20"/>
          <w:szCs w:val="20"/>
        </w:rPr>
      </w:pPr>
    </w:p>
    <w:p w:rsidR="005434A9" w:rsidRDefault="005434A9" w:rsidP="005434A9">
      <w:pPr>
        <w:jc w:val="center"/>
        <w:rPr>
          <w:b/>
        </w:rPr>
      </w:pPr>
    </w:p>
    <w:p w:rsidR="005434A9" w:rsidRPr="00A52F3A" w:rsidRDefault="005434A9" w:rsidP="005434A9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5434A9" w:rsidRDefault="005434A9" w:rsidP="005434A9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5434A9" w:rsidRDefault="005434A9" w:rsidP="00AD7E62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891"/>
        <w:gridCol w:w="1298"/>
        <w:gridCol w:w="916"/>
        <w:gridCol w:w="1612"/>
        <w:gridCol w:w="1612"/>
      </w:tblGrid>
      <w:tr w:rsidR="005434A9" w:rsidRPr="005434A9" w:rsidTr="005434A9">
        <w:trPr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2 91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1 499 8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 201 4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</w:tr>
      <w:tr w:rsidR="005434A9" w:rsidRPr="005434A9" w:rsidTr="005434A9">
        <w:trPr>
          <w:trHeight w:val="28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5434A9">
        <w:trPr>
          <w:trHeight w:val="20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</w:tr>
      <w:tr w:rsidR="005434A9" w:rsidRPr="005434A9" w:rsidTr="005434A9">
        <w:trPr>
          <w:trHeight w:val="3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434A9" w:rsidRPr="005434A9" w:rsidTr="00AD7E62">
        <w:trPr>
          <w:trHeight w:val="1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5434A9">
        <w:trPr>
          <w:trHeight w:val="3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</w:tr>
      <w:tr w:rsidR="005434A9" w:rsidRPr="005434A9" w:rsidTr="005434A9">
        <w:trPr>
          <w:trHeight w:val="22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22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225 12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3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9 632 6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38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</w:tr>
      <w:tr w:rsidR="005434A9" w:rsidRPr="005434A9" w:rsidTr="005434A9">
        <w:trPr>
          <w:trHeight w:val="28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типен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96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Чистая во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6 374 1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8 050 74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6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9 126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 165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3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 83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9 7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6 907 1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8 50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656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281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374 8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665 2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7 163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76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5434A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5434A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3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3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1 776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8 773 9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576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576 4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85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858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</w:tr>
      <w:tr w:rsidR="005434A9" w:rsidRPr="005434A9" w:rsidTr="00AD7E62">
        <w:trPr>
          <w:trHeight w:val="196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p w:rsidR="00CF190B" w:rsidRDefault="00CF190B" w:rsidP="002C76D8">
      <w:pPr>
        <w:rPr>
          <w:bCs/>
          <w:sz w:val="20"/>
          <w:szCs w:val="20"/>
        </w:rPr>
      </w:pPr>
    </w:p>
    <w:p w:rsidR="00CF190B" w:rsidRDefault="00CF190B" w:rsidP="002C76D8">
      <w:pPr>
        <w:rPr>
          <w:bCs/>
          <w:sz w:val="20"/>
          <w:szCs w:val="20"/>
        </w:rPr>
      </w:pPr>
    </w:p>
    <w:p w:rsidR="00AD7E62" w:rsidRDefault="00AD7E62" w:rsidP="002C76D8">
      <w:pPr>
        <w:rPr>
          <w:bCs/>
          <w:sz w:val="20"/>
          <w:szCs w:val="20"/>
        </w:rPr>
      </w:pPr>
    </w:p>
    <w:p w:rsidR="005434A9" w:rsidRDefault="005434A9" w:rsidP="004E2A98">
      <w:pPr>
        <w:jc w:val="right"/>
        <w:rPr>
          <w:bCs/>
          <w:sz w:val="20"/>
          <w:szCs w:val="20"/>
          <w:highlight w:val="yellow"/>
        </w:rPr>
      </w:pPr>
    </w:p>
    <w:p w:rsidR="00A52F3A" w:rsidRPr="00AD7E62" w:rsidRDefault="00B11996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Приложение 8</w:t>
      </w:r>
    </w:p>
    <w:p w:rsidR="00344688" w:rsidRPr="00AD7E62" w:rsidRDefault="002C76D8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</w:t>
      </w:r>
      <w:r w:rsidR="004E2A98" w:rsidRPr="00AD7E62">
        <w:rPr>
          <w:bCs/>
          <w:sz w:val="20"/>
          <w:szCs w:val="20"/>
        </w:rPr>
        <w:t xml:space="preserve"> проекту решения</w:t>
      </w:r>
      <w:r w:rsidR="00344688" w:rsidRPr="00AD7E62">
        <w:rPr>
          <w:bCs/>
          <w:sz w:val="20"/>
          <w:szCs w:val="20"/>
        </w:rPr>
        <w:t xml:space="preserve"> Думы Каргасокского района</w:t>
      </w:r>
    </w:p>
    <w:p w:rsidR="00344688" w:rsidRPr="00AD7E62" w:rsidRDefault="00BF6AA7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</w:t>
      </w:r>
      <w:r w:rsidR="00344688" w:rsidRPr="00AD7E62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344688" w:rsidRPr="00AD7E62">
        <w:rPr>
          <w:bCs/>
          <w:sz w:val="20"/>
          <w:szCs w:val="20"/>
        </w:rPr>
        <w:t>Каргасокский</w:t>
      </w:r>
      <w:proofErr w:type="spellEnd"/>
      <w:r w:rsidR="00344688" w:rsidRPr="00AD7E62">
        <w:rPr>
          <w:bCs/>
          <w:sz w:val="20"/>
          <w:szCs w:val="20"/>
        </w:rPr>
        <w:t xml:space="preserve"> район»</w:t>
      </w:r>
    </w:p>
    <w:p w:rsidR="00344688" w:rsidRDefault="004E2A98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</w:t>
      </w:r>
      <w:r w:rsidR="00344688" w:rsidRPr="00AD7E62">
        <w:rPr>
          <w:bCs/>
          <w:sz w:val="20"/>
          <w:szCs w:val="20"/>
        </w:rPr>
        <w:t xml:space="preserve"> годы</w:t>
      </w:r>
      <w:r w:rsidR="0033562D" w:rsidRPr="00AD7E62">
        <w:rPr>
          <w:bCs/>
          <w:sz w:val="20"/>
          <w:szCs w:val="20"/>
        </w:rPr>
        <w:t>»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C61412">
        <w:rPr>
          <w:b/>
        </w:rPr>
        <w:t>4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AD7E62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tbl>
      <w:tblPr>
        <w:tblW w:w="10566" w:type="dxa"/>
        <w:tblInd w:w="93" w:type="dxa"/>
        <w:tblLook w:val="04A0" w:firstRow="1" w:lastRow="0" w:firstColumn="1" w:lastColumn="0" w:noHBand="0" w:noVBand="1"/>
      </w:tblPr>
      <w:tblGrid>
        <w:gridCol w:w="5140"/>
        <w:gridCol w:w="920"/>
        <w:gridCol w:w="920"/>
        <w:gridCol w:w="1305"/>
        <w:gridCol w:w="661"/>
        <w:gridCol w:w="1620"/>
      </w:tblGrid>
      <w:tr w:rsidR="005B0876" w:rsidRPr="005B0876" w:rsidTr="00D343F5">
        <w:trPr>
          <w:trHeight w:val="76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6 59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 96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434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3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5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0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Р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мероприятие "Проведение работ по строительству, реконструкции, капитальному ремонту, приобретению зданий учреждений </w:t>
            </w:r>
            <w:r w:rsidRPr="005B0876">
              <w:rPr>
                <w:b/>
                <w:bCs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УК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00Р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44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35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271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6 0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95 66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61 736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1 066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9 201 4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0 538 800,00</w:t>
            </w:r>
          </w:p>
        </w:tc>
      </w:tr>
      <w:tr w:rsidR="005B0876" w:rsidRPr="005B0876" w:rsidTr="00D343F5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90 5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6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8 362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5 062 6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 929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 037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32 014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 333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37 446 1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609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81 600,00</w:t>
            </w:r>
          </w:p>
        </w:tc>
      </w:tr>
      <w:tr w:rsidR="005B0876" w:rsidRPr="005B0876" w:rsidTr="00D343F5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60 5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5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7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5 1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77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249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530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E250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4 297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 297 4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00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119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8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 916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71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7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 20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375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332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30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7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6 000,00</w:t>
            </w:r>
          </w:p>
        </w:tc>
      </w:tr>
      <w:tr w:rsidR="005B0876" w:rsidRPr="005B0876" w:rsidTr="00D343F5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744 2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78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69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3 147 92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7 368 8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0 518 94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0 518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6 937 1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6 914 24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0L51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1 780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90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184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6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974 331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4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608 269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01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7 725 723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4 038 56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6 652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 7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5 000,00</w:t>
            </w:r>
          </w:p>
        </w:tc>
      </w:tr>
      <w:tr w:rsidR="005B0876" w:rsidRPr="005B0876" w:rsidTr="00D343F5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2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 82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 08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9 37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93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3 46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6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3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4 71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493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08 8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69 3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82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9 36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86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5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1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1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4 56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26 54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20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1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9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8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2 888 763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 479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96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9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 479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13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r w:rsidRPr="005B0876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16 2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916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3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1804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3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180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5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9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2 137 507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 441 57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03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47 0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7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8 032 737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 665 737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 665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 363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6 363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8 895 4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7 689 92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12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2 866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 866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 545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5B087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B087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0365E5" w:rsidRDefault="000365E5" w:rsidP="00424B91">
      <w:pPr>
        <w:rPr>
          <w:sz w:val="20"/>
          <w:szCs w:val="20"/>
          <w:highlight w:val="yellow"/>
        </w:rPr>
      </w:pPr>
    </w:p>
    <w:tbl>
      <w:tblPr>
        <w:tblW w:w="10719" w:type="dxa"/>
        <w:tblLayout w:type="fixed"/>
        <w:tblLook w:val="0000" w:firstRow="0" w:lastRow="0" w:firstColumn="0" w:lastColumn="0" w:noHBand="0" w:noVBand="0"/>
      </w:tblPr>
      <w:tblGrid>
        <w:gridCol w:w="93"/>
        <w:gridCol w:w="3620"/>
        <w:gridCol w:w="790"/>
        <w:gridCol w:w="862"/>
        <w:gridCol w:w="1460"/>
        <w:gridCol w:w="654"/>
        <w:gridCol w:w="1620"/>
        <w:gridCol w:w="1470"/>
        <w:gridCol w:w="150"/>
      </w:tblGrid>
      <w:tr w:rsidR="002A054F" w:rsidRPr="001443DC" w:rsidTr="006B7BA5">
        <w:trPr>
          <w:gridAfter w:val="1"/>
          <w:wAfter w:w="150" w:type="dxa"/>
          <w:trHeight w:val="535"/>
        </w:trPr>
        <w:tc>
          <w:tcPr>
            <w:tcW w:w="10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54F" w:rsidRDefault="002A054F" w:rsidP="00C61412">
            <w:pPr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Приложение 8</w:t>
            </w:r>
            <w:r>
              <w:rPr>
                <w:sz w:val="20"/>
                <w:szCs w:val="20"/>
              </w:rPr>
              <w:t>.1</w:t>
            </w: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 xml:space="preserve">к   проекту решения Думы Каргасокского района </w:t>
            </w: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0365E5">
              <w:rPr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sz w:val="20"/>
                <w:szCs w:val="20"/>
              </w:rPr>
              <w:t xml:space="preserve"> район»</w:t>
            </w:r>
          </w:p>
          <w:p w:rsid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на 2024 год и на плановый период 2025 и 2026 годы»</w:t>
            </w:r>
          </w:p>
          <w:p w:rsid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7A4AC6" w:rsidRDefault="000365E5" w:rsidP="000365E5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асходов районного бюджета на 2024 год и плановый период 2025 и 2026 годов</w:t>
            </w: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2A054F" w:rsidRDefault="00652488" w:rsidP="00036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365E5" w:rsidRPr="000365E5">
              <w:rPr>
                <w:sz w:val="20"/>
                <w:szCs w:val="20"/>
              </w:rPr>
              <w:t>ублей</w:t>
            </w:r>
          </w:p>
          <w:p w:rsidR="002A054F" w:rsidRPr="001443DC" w:rsidRDefault="002A054F" w:rsidP="00C61412">
            <w:pPr>
              <w:jc w:val="right"/>
              <w:rPr>
                <w:sz w:val="20"/>
                <w:szCs w:val="20"/>
              </w:rPr>
            </w:pP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09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34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32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2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4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44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2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3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3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71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6 0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62 8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61 418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2 4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0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 201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53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0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8 0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8 04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29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037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9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83 79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2 01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2 014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33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33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7 44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7 446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9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8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81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3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6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6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6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5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7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7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5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77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77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49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53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530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2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297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2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297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3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00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00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5804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 03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119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2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188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91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91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7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 20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37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33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332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8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lastRenderedPageBreak/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7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47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4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44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3 8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0365E5">
              <w:rPr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7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78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69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 914 2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1 78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84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74 331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608 269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0 397 12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875 32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 465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3 468 5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72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6 65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6 652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 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 7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5 0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междугородным муниципальным маршрут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2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 8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9 37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93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3 4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6 9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54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3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4 7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93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44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624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9 3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9 3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8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8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9 3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8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36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1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61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1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61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6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4 5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26 5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26 5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2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20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4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2409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Приватизация муниципального иму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 109 3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7 609 3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2F3674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9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Ремонт ветхих сетей электроснабжения, замена оборудования в дизельных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электростан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1800Р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1800Р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9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типенд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180457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5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4804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lastRenderedPageBreak/>
              <w:t>Каргасокском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380L49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P540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P540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4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106 6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3 777 47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03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47 0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7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9909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99999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478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9 998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009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009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2009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8 895 4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7 689 9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наземного сообщения с областным центро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12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9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 28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Дот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 28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Дот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40М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 66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0365E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9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Повышение эффективности управления муниципальными финансами, достижение сбалансированности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652488" w:rsidRDefault="00652488" w:rsidP="00424B91">
      <w:pPr>
        <w:rPr>
          <w:sz w:val="20"/>
          <w:szCs w:val="20"/>
          <w:highlight w:val="yellow"/>
        </w:rPr>
      </w:pPr>
    </w:p>
    <w:p w:rsidR="00652488" w:rsidRDefault="00652488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CF190B" w:rsidRPr="00CC681C" w:rsidRDefault="00CF190B" w:rsidP="00CF190B">
      <w:pPr>
        <w:jc w:val="right"/>
        <w:rPr>
          <w:sz w:val="20"/>
          <w:szCs w:val="20"/>
        </w:rPr>
      </w:pPr>
      <w:r w:rsidRPr="00CC681C">
        <w:rPr>
          <w:sz w:val="20"/>
          <w:szCs w:val="20"/>
        </w:rPr>
        <w:lastRenderedPageBreak/>
        <w:t xml:space="preserve">Приложение № 9 </w:t>
      </w:r>
    </w:p>
    <w:p w:rsidR="00CF190B" w:rsidRPr="00CC681C" w:rsidRDefault="00CC681C" w:rsidP="00CC681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F190B" w:rsidRPr="00CC681C">
        <w:rPr>
          <w:bCs/>
          <w:sz w:val="20"/>
          <w:szCs w:val="20"/>
        </w:rPr>
        <w:t xml:space="preserve">к  </w:t>
      </w:r>
      <w:r w:rsidR="00652488" w:rsidRPr="00CC681C">
        <w:rPr>
          <w:bCs/>
          <w:sz w:val="20"/>
          <w:szCs w:val="20"/>
        </w:rPr>
        <w:t xml:space="preserve">проекту </w:t>
      </w:r>
      <w:r w:rsidR="00CF190B" w:rsidRPr="00CC681C">
        <w:rPr>
          <w:bCs/>
          <w:sz w:val="20"/>
          <w:szCs w:val="20"/>
        </w:rPr>
        <w:t>решени</w:t>
      </w:r>
      <w:r w:rsidR="00652488" w:rsidRPr="00CC681C">
        <w:rPr>
          <w:bCs/>
          <w:sz w:val="20"/>
          <w:szCs w:val="20"/>
        </w:rPr>
        <w:t>я</w:t>
      </w:r>
      <w:r w:rsidR="00CF190B" w:rsidRPr="00CC681C">
        <w:rPr>
          <w:bCs/>
          <w:sz w:val="20"/>
          <w:szCs w:val="20"/>
        </w:rPr>
        <w:t xml:space="preserve"> Думы</w:t>
      </w:r>
      <w:r>
        <w:rPr>
          <w:bCs/>
          <w:sz w:val="20"/>
          <w:szCs w:val="20"/>
        </w:rPr>
        <w:t xml:space="preserve"> Каргасокского </w:t>
      </w:r>
      <w:r w:rsidR="00652488" w:rsidRPr="00CC681C">
        <w:rPr>
          <w:bCs/>
          <w:sz w:val="20"/>
          <w:szCs w:val="20"/>
        </w:rPr>
        <w:t>района</w:t>
      </w:r>
    </w:p>
    <w:p w:rsidR="00CF190B" w:rsidRPr="00CC681C" w:rsidRDefault="00CC681C" w:rsidP="00CC681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CF190B" w:rsidRPr="00CC681C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="00CF190B" w:rsidRPr="00CC681C">
        <w:rPr>
          <w:bCs/>
          <w:sz w:val="20"/>
          <w:szCs w:val="20"/>
        </w:rPr>
        <w:t>Каргасокский</w:t>
      </w:r>
      <w:proofErr w:type="spellEnd"/>
      <w:r w:rsidR="00CF190B" w:rsidRPr="00CC681C">
        <w:rPr>
          <w:bCs/>
          <w:sz w:val="20"/>
          <w:szCs w:val="20"/>
        </w:rPr>
        <w:t xml:space="preserve"> район»</w:t>
      </w:r>
    </w:p>
    <w:p w:rsidR="00CF190B" w:rsidRDefault="00CF190B" w:rsidP="00CC681C">
      <w:pPr>
        <w:jc w:val="right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 xml:space="preserve">                                                                                   </w:t>
      </w:r>
      <w:r w:rsidR="00CC681C">
        <w:rPr>
          <w:bCs/>
          <w:sz w:val="20"/>
          <w:szCs w:val="20"/>
        </w:rPr>
        <w:t xml:space="preserve">                              </w:t>
      </w:r>
      <w:r w:rsidRPr="00CC681C">
        <w:rPr>
          <w:bCs/>
          <w:sz w:val="20"/>
          <w:szCs w:val="20"/>
        </w:rPr>
        <w:t>на 202</w:t>
      </w:r>
      <w:r w:rsidR="00652488" w:rsidRPr="00CC681C">
        <w:rPr>
          <w:bCs/>
          <w:sz w:val="20"/>
          <w:szCs w:val="20"/>
        </w:rPr>
        <w:t>4</w:t>
      </w:r>
      <w:r w:rsidRPr="00CC681C">
        <w:rPr>
          <w:bCs/>
          <w:sz w:val="20"/>
          <w:szCs w:val="20"/>
        </w:rPr>
        <w:t xml:space="preserve"> год и на плановый период 202</w:t>
      </w:r>
      <w:r w:rsidR="00652488" w:rsidRPr="00CC681C">
        <w:rPr>
          <w:bCs/>
          <w:sz w:val="20"/>
          <w:szCs w:val="20"/>
        </w:rPr>
        <w:t>5</w:t>
      </w:r>
      <w:r w:rsidRPr="00CC681C">
        <w:rPr>
          <w:bCs/>
          <w:sz w:val="20"/>
          <w:szCs w:val="20"/>
        </w:rPr>
        <w:t xml:space="preserve"> и 202</w:t>
      </w:r>
      <w:r w:rsidR="00CC681C">
        <w:rPr>
          <w:bCs/>
          <w:sz w:val="20"/>
          <w:szCs w:val="20"/>
        </w:rPr>
        <w:t xml:space="preserve">6 </w:t>
      </w:r>
      <w:r w:rsidRPr="00CC681C">
        <w:rPr>
          <w:bCs/>
          <w:sz w:val="20"/>
          <w:szCs w:val="20"/>
        </w:rPr>
        <w:t>годы</w:t>
      </w:r>
      <w:r>
        <w:rPr>
          <w:bCs/>
          <w:sz w:val="20"/>
          <w:szCs w:val="20"/>
        </w:rPr>
        <w:t>»</w:t>
      </w:r>
    </w:p>
    <w:p w:rsidR="00CC681C" w:rsidRDefault="00CC681C" w:rsidP="00652488">
      <w:pPr>
        <w:jc w:val="right"/>
        <w:rPr>
          <w:highlight w:val="yellow"/>
        </w:rPr>
      </w:pP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,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разования 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</w:t>
      </w:r>
    </w:p>
    <w:p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CC681C" w:rsidRPr="00CC681C" w:rsidRDefault="00CC681C" w:rsidP="00CC681C">
      <w:pPr>
        <w:jc w:val="right"/>
        <w:rPr>
          <w:highlight w:val="yellow"/>
        </w:rPr>
      </w:pPr>
      <w:r w:rsidRPr="00CC681C">
        <w:rPr>
          <w:bCs/>
        </w:rPr>
        <w:t>рублей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753"/>
        <w:gridCol w:w="1845"/>
      </w:tblGrid>
      <w:tr w:rsidR="00B541F6" w:rsidTr="00086EAB">
        <w:trPr>
          <w:trHeight w:val="136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65248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541F6" w:rsidTr="00086EAB">
        <w:trPr>
          <w:trHeight w:val="26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06929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 582 100,00</w:t>
            </w:r>
          </w:p>
        </w:tc>
      </w:tr>
      <w:tr w:rsidR="00B541F6" w:rsidTr="00086EAB">
        <w:trPr>
          <w:trHeight w:val="201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B541F6" w:rsidP="00086EAB">
            <w:pPr>
              <w:jc w:val="right"/>
              <w:rPr>
                <w:sz w:val="20"/>
                <w:szCs w:val="20"/>
              </w:rPr>
            </w:pP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D23A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5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EE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</w:t>
            </w:r>
            <w:r w:rsidR="00EE44E1">
              <w:rPr>
                <w:sz w:val="20"/>
                <w:szCs w:val="20"/>
              </w:rPr>
              <w:t>осуществление органами местного самоуправления передаваемых им отде</w:t>
            </w:r>
            <w:r w:rsidR="00ED23A6">
              <w:rPr>
                <w:sz w:val="20"/>
                <w:szCs w:val="20"/>
              </w:rPr>
              <w:t>льных государственных полномочий</w:t>
            </w:r>
            <w:r w:rsidR="00EE44E1">
              <w:rPr>
                <w:sz w:val="20"/>
                <w:szCs w:val="20"/>
              </w:rPr>
              <w:t xml:space="preserve"> по опеки и попечительству в отношении совершеннолетних граждан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06929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38</w:t>
            </w:r>
            <w:r w:rsidR="00502301">
              <w:rPr>
                <w:sz w:val="20"/>
                <w:szCs w:val="20"/>
              </w:rPr>
              <w:t>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79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9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B541F6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 xml:space="preserve">Субвенция </w:t>
            </w:r>
            <w:r w:rsidR="00C77645" w:rsidRPr="00C77645">
              <w:rPr>
                <w:sz w:val="20"/>
                <w:szCs w:val="20"/>
              </w:rPr>
              <w:t xml:space="preserve">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</w:t>
            </w:r>
            <w:proofErr w:type="spellStart"/>
            <w:r w:rsidR="00C77645" w:rsidRPr="00C77645">
              <w:rPr>
                <w:sz w:val="20"/>
                <w:szCs w:val="20"/>
              </w:rPr>
              <w:t>продолжавщих</w:t>
            </w:r>
            <w:proofErr w:type="spellEnd"/>
            <w:r w:rsidR="00C77645" w:rsidRPr="00C77645">
              <w:rPr>
                <w:sz w:val="20"/>
                <w:szCs w:val="20"/>
              </w:rPr>
              <w:t xml:space="preserve"> обучение в муниципальных общеобразовательных организаци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502301" w:rsidP="00086EAB">
            <w:pPr>
              <w:jc w:val="right"/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1 747 2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C77645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502301" w:rsidP="00086EAB">
            <w:pPr>
              <w:jc w:val="right"/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23 855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</w:t>
            </w:r>
            <w:r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188 4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</w:tr>
      <w:tr w:rsidR="00B541F6" w:rsidTr="00086EAB">
        <w:trPr>
          <w:trHeight w:val="13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1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</w:tr>
      <w:tr w:rsidR="00B541F6" w:rsidRPr="007B096C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7B096C" w:rsidRDefault="00B541F6" w:rsidP="0069561B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B096C">
              <w:rPr>
                <w:sz w:val="20"/>
                <w:szCs w:val="20"/>
              </w:rPr>
              <w:t xml:space="preserve">Субвенция </w:t>
            </w:r>
            <w:r w:rsidR="0069561B" w:rsidRPr="007B096C">
              <w:rPr>
                <w:sz w:val="20"/>
                <w:szCs w:val="20"/>
              </w:rPr>
              <w:t>местным бюджетам</w:t>
            </w:r>
            <w:r w:rsidR="0025025B" w:rsidRPr="007B096C">
              <w:rPr>
                <w:sz w:val="20"/>
                <w:szCs w:val="20"/>
              </w:rPr>
              <w:t xml:space="preserve"> на обеспечение жилыми помещениями детей-сирот, </w:t>
            </w:r>
            <w:proofErr w:type="spellStart"/>
            <w:r w:rsidR="0025025B" w:rsidRPr="007B096C">
              <w:rPr>
                <w:sz w:val="20"/>
                <w:szCs w:val="20"/>
              </w:rPr>
              <w:t>оставщихся</w:t>
            </w:r>
            <w:proofErr w:type="spellEnd"/>
            <w:r w:rsidR="0025025B" w:rsidRPr="007B096C">
              <w:rPr>
                <w:sz w:val="20"/>
                <w:szCs w:val="20"/>
              </w:rPr>
              <w:t xml:space="preserve">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</w:r>
            <w:proofErr w:type="gramEnd"/>
            <w:r w:rsidR="0025025B" w:rsidRPr="007B096C">
              <w:rPr>
                <w:sz w:val="20"/>
                <w:szCs w:val="20"/>
              </w:rPr>
              <w:t xml:space="preserve"> </w:t>
            </w:r>
            <w:proofErr w:type="gramStart"/>
            <w:r w:rsidR="0025025B" w:rsidRPr="007B096C">
              <w:rPr>
                <w:sz w:val="20"/>
                <w:szCs w:val="20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</w:t>
            </w:r>
            <w:r w:rsidR="007B096C" w:rsidRPr="007B096C">
              <w:rPr>
                <w:sz w:val="20"/>
                <w:szCs w:val="20"/>
              </w:rPr>
              <w:t xml:space="preserve"> </w:t>
            </w:r>
            <w:proofErr w:type="spellStart"/>
            <w:r w:rsidR="007B096C" w:rsidRPr="007B096C">
              <w:rPr>
                <w:sz w:val="20"/>
                <w:szCs w:val="20"/>
              </w:rPr>
              <w:t>нанемателя</w:t>
            </w:r>
            <w:proofErr w:type="spellEnd"/>
            <w:r w:rsidR="007B096C" w:rsidRPr="007B096C">
              <w:rPr>
                <w:sz w:val="20"/>
                <w:szCs w:val="20"/>
              </w:rPr>
              <w:t xml:space="preserve">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r w:rsidR="0025025B" w:rsidRPr="007B096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7B096C" w:rsidRDefault="007B096C" w:rsidP="00086EAB">
            <w:pPr>
              <w:jc w:val="right"/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4 016 800,00</w:t>
            </w:r>
          </w:p>
        </w:tc>
      </w:tr>
      <w:tr w:rsidR="00B541F6" w:rsidRPr="00155D0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7B096C" w:rsidRDefault="00B541F6" w:rsidP="007B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B096C" w:rsidRPr="007B096C">
              <w:rPr>
                <w:sz w:val="20"/>
                <w:szCs w:val="20"/>
              </w:rPr>
              <w:t>Субвения</w:t>
            </w:r>
            <w:proofErr w:type="spellEnd"/>
            <w:r w:rsidR="007B096C" w:rsidRPr="007B096C">
              <w:rPr>
                <w:sz w:val="20"/>
                <w:szCs w:val="20"/>
              </w:rPr>
              <w:t xml:space="preserve">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</w:t>
            </w:r>
            <w:proofErr w:type="gramStart"/>
            <w:r w:rsidR="007B096C" w:rsidRPr="007B096C">
              <w:rPr>
                <w:sz w:val="20"/>
                <w:szCs w:val="20"/>
              </w:rPr>
              <w:t>х(</w:t>
            </w:r>
            <w:proofErr w:type="gramEnd"/>
            <w:r w:rsidR="007B096C" w:rsidRPr="007B096C">
              <w:rPr>
                <w:sz w:val="20"/>
                <w:szCs w:val="20"/>
              </w:rPr>
              <w:t>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155D0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500,00</w:t>
            </w:r>
          </w:p>
        </w:tc>
      </w:tr>
      <w:tr w:rsidR="00B541F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="009424E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организация мероприятий при </w:t>
            </w:r>
            <w:proofErr w:type="spellStart"/>
            <w:r>
              <w:rPr>
                <w:i/>
                <w:sz w:val="20"/>
                <w:szCs w:val="20"/>
              </w:rPr>
              <w:t>отсуществлении</w:t>
            </w:r>
            <w:proofErr w:type="spellEnd"/>
            <w:r>
              <w:rPr>
                <w:i/>
                <w:sz w:val="20"/>
                <w:szCs w:val="20"/>
              </w:rPr>
              <w:t xml:space="preserve"> деятельности по обращению с животными без владельцев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400,00</w:t>
            </w:r>
          </w:p>
        </w:tc>
      </w:tr>
      <w:tr w:rsidR="00B541F6" w:rsidRPr="000E62F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0E62F1" w:rsidRDefault="00ED23A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выплате надбавок к </w:t>
            </w:r>
            <w:proofErr w:type="spellStart"/>
            <w:r>
              <w:rPr>
                <w:sz w:val="20"/>
                <w:szCs w:val="20"/>
              </w:rPr>
              <w:t>должностныму</w:t>
            </w:r>
            <w:proofErr w:type="spellEnd"/>
            <w:r>
              <w:rPr>
                <w:sz w:val="20"/>
                <w:szCs w:val="20"/>
              </w:rPr>
              <w:t xml:space="preserve"> окладу педагогическим работникам муниципальных образовате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0E62F1" w:rsidRDefault="00ED23A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333 1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 w:rsidR="00A904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</w:tr>
      <w:tr w:rsidR="00243C43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43" w:rsidRDefault="00243C43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новление материально-технической базы для организаций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43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</w:tr>
      <w:tr w:rsidR="00B541F6" w:rsidTr="00086EAB">
        <w:trPr>
          <w:trHeight w:val="30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</w:tr>
      <w:tr w:rsidR="00B541F6" w:rsidTr="00086EAB">
        <w:trPr>
          <w:trHeight w:val="32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</w:t>
            </w:r>
            <w:r w:rsidR="00A90427">
              <w:rPr>
                <w:sz w:val="20"/>
                <w:szCs w:val="20"/>
              </w:rPr>
              <w:t xml:space="preserve">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</w:t>
            </w:r>
            <w:r>
              <w:rPr>
                <w:sz w:val="20"/>
                <w:szCs w:val="20"/>
              </w:rPr>
              <w:t xml:space="preserve"> в рамках регионального проекта «Спорт-норма жизни»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</w:t>
            </w:r>
            <w:r w:rsidR="009424E3">
              <w:rPr>
                <w:sz w:val="20"/>
                <w:szCs w:val="20"/>
              </w:rPr>
              <w:t xml:space="preserve"> команд муниципальных районов  и </w:t>
            </w:r>
            <w:proofErr w:type="spellStart"/>
            <w:r w:rsidR="009424E3">
              <w:rPr>
                <w:sz w:val="20"/>
                <w:szCs w:val="20"/>
              </w:rPr>
              <w:t>городкий</w:t>
            </w:r>
            <w:proofErr w:type="spellEnd"/>
            <w:r w:rsidR="009424E3">
              <w:rPr>
                <w:sz w:val="20"/>
                <w:szCs w:val="20"/>
              </w:rPr>
              <w:t xml:space="preserve"> округов Томской области  в </w:t>
            </w:r>
            <w:r>
              <w:rPr>
                <w:sz w:val="20"/>
                <w:szCs w:val="20"/>
              </w:rPr>
              <w:t>официальных региональных спортивных, физкультурных мероприятиях, проводимых на территории Томской области</w:t>
            </w:r>
            <w:r w:rsidR="009424E3">
              <w:rPr>
                <w:sz w:val="20"/>
                <w:szCs w:val="20"/>
              </w:rPr>
              <w:t>,  за исключением спортивных сборных</w:t>
            </w:r>
            <w:r w:rsidR="00A90427">
              <w:rPr>
                <w:sz w:val="20"/>
                <w:szCs w:val="20"/>
              </w:rPr>
              <w:t xml:space="preserve">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="00A90427">
              <w:rPr>
                <w:sz w:val="20"/>
                <w:szCs w:val="20"/>
              </w:rPr>
              <w:t>Северс</w:t>
            </w:r>
            <w:proofErr w:type="spellEnd"/>
            <w:r w:rsidR="00A90427">
              <w:rPr>
                <w:sz w:val="20"/>
                <w:szCs w:val="20"/>
              </w:rPr>
              <w:t xml:space="preserve"> Томской области», муниципального образования «Томский район»</w:t>
            </w:r>
            <w:r w:rsidR="009424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государственную поддержку отрасли культуры</w:t>
            </w:r>
            <w:r w:rsidR="00243C43">
              <w:rPr>
                <w:sz w:val="20"/>
                <w:szCs w:val="20"/>
              </w:rPr>
              <w:t xml:space="preserve"> по государственную поддержку отрасли культуры по модернизации библиотек в части комплектования книжных фондов </w:t>
            </w:r>
            <w:r w:rsidR="00243C43">
              <w:rPr>
                <w:sz w:val="20"/>
                <w:szCs w:val="20"/>
              </w:rPr>
              <w:lastRenderedPageBreak/>
              <w:t xml:space="preserve">библиотек муниципальных образова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 9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7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 федераль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 w:rsidRPr="00A40A13">
              <w:rPr>
                <w:sz w:val="20"/>
                <w:szCs w:val="20"/>
              </w:rPr>
              <w:t>Субсидия на обеспечение обучающихся с ограниченными возможностями</w:t>
            </w:r>
            <w:r w:rsidR="00A90427">
              <w:rPr>
                <w:sz w:val="20"/>
                <w:szCs w:val="20"/>
              </w:rPr>
              <w:t xml:space="preserve"> здоровья, не проживающих в муниципальн</w:t>
            </w:r>
            <w:r w:rsidRPr="00A40A13">
              <w:rPr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 6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</w:tr>
      <w:tr w:rsidR="00B541F6" w:rsidTr="00086EAB">
        <w:trPr>
          <w:trHeight w:val="31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8933D8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17F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757 600</w:t>
            </w:r>
            <w:r w:rsidR="009017F6">
              <w:rPr>
                <w:b/>
                <w:sz w:val="20"/>
                <w:szCs w:val="20"/>
              </w:rPr>
              <w:t>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6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8933D8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D8" w:rsidRDefault="008933D8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беспечение условий для </w:t>
            </w:r>
            <w:proofErr w:type="spellStart"/>
            <w:r>
              <w:rPr>
                <w:sz w:val="20"/>
                <w:szCs w:val="20"/>
              </w:rPr>
              <w:t>оргпанизации</w:t>
            </w:r>
            <w:proofErr w:type="spellEnd"/>
            <w:r>
              <w:rPr>
                <w:sz w:val="20"/>
                <w:szCs w:val="20"/>
              </w:rPr>
              <w:t xml:space="preserve"> досуга и обеспечение </w:t>
            </w:r>
            <w:proofErr w:type="gramStart"/>
            <w:r>
              <w:rPr>
                <w:sz w:val="20"/>
                <w:szCs w:val="20"/>
              </w:rPr>
              <w:t>жителе</w:t>
            </w:r>
            <w:proofErr w:type="gramEnd"/>
            <w:r>
              <w:rPr>
                <w:sz w:val="20"/>
                <w:szCs w:val="20"/>
              </w:rPr>
              <w:t xml:space="preserve"> поселения услугами организаций культуры, расположенных на территории сельских посел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D8" w:rsidRDefault="008933D8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</w:tr>
      <w:tr w:rsidR="00B541F6" w:rsidTr="00086EAB">
        <w:trPr>
          <w:trHeight w:val="28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95986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679 2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99598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923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5 700,00</w:t>
            </w:r>
          </w:p>
        </w:tc>
      </w:tr>
      <w:tr w:rsidR="00B541F6" w:rsidTr="00086EAB">
        <w:trPr>
          <w:trHeight w:val="21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8933D8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1 352 000,00</w:t>
            </w:r>
          </w:p>
        </w:tc>
      </w:tr>
    </w:tbl>
    <w:p w:rsidR="00CF190B" w:rsidRDefault="00CF190B">
      <w:pPr>
        <w:rPr>
          <w:highlight w:val="yellow"/>
        </w:rPr>
      </w:pPr>
    </w:p>
    <w:p w:rsidR="00B541F6" w:rsidRDefault="00B541F6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652488" w:rsidRDefault="00652488">
      <w:pPr>
        <w:rPr>
          <w:highlight w:val="yellow"/>
        </w:rPr>
      </w:pPr>
    </w:p>
    <w:p w:rsidR="00652488" w:rsidRPr="00652488" w:rsidRDefault="00652488" w:rsidP="00652488">
      <w:pPr>
        <w:jc w:val="right"/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23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1844"/>
              <w:gridCol w:w="1842"/>
            </w:tblGrid>
            <w:tr w:rsidR="00342E71" w:rsidTr="008933D8">
              <w:trPr>
                <w:trHeight w:val="903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Pr="00CC681C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lastRenderedPageBreak/>
                    <w:br w:type="page"/>
                  </w:r>
                  <w:r w:rsidRPr="00CC681C">
                    <w:rPr>
                      <w:sz w:val="20"/>
                      <w:szCs w:val="20"/>
                    </w:rPr>
                    <w:t>Приложение № 9.1</w:t>
                  </w:r>
                </w:p>
                <w:p w:rsidR="00342E71" w:rsidRPr="00CC681C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к  проекту решения Думы Каргасокского района </w:t>
                  </w:r>
                </w:p>
                <w:p w:rsidR="00342E71" w:rsidRPr="00CC681C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>«О бюджете муниципального образования «</w:t>
                  </w:r>
                  <w:proofErr w:type="spellStart"/>
                  <w:r w:rsidRPr="00CC681C">
                    <w:rPr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CC681C">
                    <w:rPr>
                      <w:bCs/>
                      <w:sz w:val="20"/>
                      <w:szCs w:val="20"/>
                    </w:rPr>
                    <w:t xml:space="preserve"> район»</w:t>
                  </w:r>
                </w:p>
                <w:p w:rsidR="00342E71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 на 2024 год и на плановый период 2025 и 2026 годы»</w:t>
                  </w:r>
                </w:p>
              </w:tc>
            </w:tr>
            <w:tr w:rsidR="00342E71" w:rsidTr="008933D8">
              <w:trPr>
                <w:trHeight w:val="769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ъем   межбюджетных трансфертов,  бюджету </w:t>
                  </w:r>
                  <w:proofErr w:type="gramStart"/>
                  <w:r>
                    <w:rPr>
                      <w:b/>
                      <w:bCs/>
                    </w:rPr>
                    <w:t>муниципального</w:t>
                  </w:r>
                  <w:proofErr w:type="gramEnd"/>
                </w:p>
                <w:p w:rsidR="00342E71" w:rsidRDefault="00342E71" w:rsidP="00342E71">
                  <w:pPr>
                    <w:spacing w:after="24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 образования  "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"  из других бюджетов бюджетной системы на плановый период 2025 и 2026 годов</w:t>
                  </w:r>
                </w:p>
              </w:tc>
            </w:tr>
            <w:tr w:rsidR="00342E71" w:rsidTr="008933D8">
              <w:trPr>
                <w:trHeight w:val="165"/>
              </w:trPr>
              <w:tc>
                <w:tcPr>
                  <w:tcW w:w="31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57" w:type="pct"/>
                  <w:gridSpan w:val="2"/>
                  <w:vAlign w:val="center"/>
                  <w:hideMark/>
                </w:tcPr>
                <w:p w:rsidR="00342E71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342E71" w:rsidTr="008933D8">
              <w:trPr>
                <w:trHeight w:val="136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 год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1 701 7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667FE" w:rsidRDefault="008933D8" w:rsidP="00342E7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667FE">
                    <w:rPr>
                      <w:b/>
                      <w:sz w:val="20"/>
                      <w:szCs w:val="20"/>
                    </w:rPr>
                    <w:t>631 701 700,00</w:t>
                  </w:r>
                </w:p>
              </w:tc>
            </w:tr>
            <w:tr w:rsidR="008933D8" w:rsidTr="008933D8">
              <w:trPr>
                <w:trHeight w:val="19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545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545 6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совершеннолетних граждан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53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535 8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 79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 793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4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4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lastRenderedPageBreak/>
                    <w:t xml:space="preserve"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</w:t>
                  </w:r>
                  <w:proofErr w:type="spellStart"/>
                  <w:r w:rsidRPr="00C77645">
                    <w:rPr>
                      <w:sz w:val="20"/>
                      <w:szCs w:val="20"/>
                    </w:rPr>
                    <w:t>продолжавщих</w:t>
                  </w:r>
                  <w:proofErr w:type="spellEnd"/>
                  <w:r w:rsidRPr="00C77645">
                    <w:rPr>
                      <w:sz w:val="20"/>
                      <w:szCs w:val="20"/>
                    </w:rPr>
                    <w:t xml:space="preserve"> обучение в муниципальных общеобразовательных организаци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1 747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47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23 85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855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88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88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поддержка малых форм хозяйствова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61 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61 1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7B096C">
                    <w:rPr>
                      <w:sz w:val="20"/>
                      <w:szCs w:val="20"/>
                    </w:rPr>
                    <w:t xml:space="preserve">Субвенция местным бюджетам на обеспечение жилыми помещениями детей-сирот, </w:t>
                  </w:r>
                  <w:proofErr w:type="spellStart"/>
                  <w:r w:rsidRPr="007B096C">
                    <w:rPr>
                      <w:sz w:val="20"/>
                      <w:szCs w:val="20"/>
                    </w:rPr>
                    <w:t>оставщихся</w:t>
                  </w:r>
                  <w:proofErr w:type="spellEnd"/>
                  <w:r w:rsidRPr="007B096C">
                    <w:rPr>
                      <w:sz w:val="20"/>
                      <w:szCs w:val="20"/>
                    </w:rPr>
                    <w:t xml:space="preserve">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      </w:r>
                  <w:proofErr w:type="gramEnd"/>
                  <w:r w:rsidRPr="007B096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B096C">
                    <w:rPr>
                      <w:sz w:val="20"/>
                      <w:szCs w:val="20"/>
                    </w:rPr>
                    <w:t xml:space="preserve">детей, оставшихся без попечения родителей, которые являются нанимателями жилых помещений по договорам социального найма или членами семьи </w:t>
                  </w:r>
                  <w:proofErr w:type="spellStart"/>
                  <w:r w:rsidRPr="007B096C">
                    <w:rPr>
                      <w:sz w:val="20"/>
                      <w:szCs w:val="20"/>
                    </w:rPr>
                    <w:t>нанемателя</w:t>
                  </w:r>
                  <w:proofErr w:type="spellEnd"/>
                  <w:r w:rsidRPr="007B096C">
                    <w:rPr>
                      <w:sz w:val="20"/>
                      <w:szCs w:val="20"/>
                    </w:rPr>
                    <w:t xml:space="preserve">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7B096C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>4 016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16 8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B096C">
                    <w:rPr>
                      <w:sz w:val="20"/>
                      <w:szCs w:val="20"/>
                    </w:rPr>
                    <w:t>Субвения</w:t>
                  </w:r>
                  <w:proofErr w:type="spellEnd"/>
                  <w:r w:rsidRPr="007B096C">
                    <w:rPr>
                      <w:sz w:val="20"/>
                      <w:szCs w:val="20"/>
                    </w:rPr>
                    <w:t xml:space="preserve">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</w:t>
                  </w:r>
                  <w:proofErr w:type="gramStart"/>
                  <w:r w:rsidRPr="007B096C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7B096C">
                    <w:rPr>
                      <w:sz w:val="20"/>
                      <w:szCs w:val="20"/>
                    </w:rPr>
                    <w:t>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55D06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0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0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</w:t>
                  </w:r>
                  <w:proofErr w:type="gramStart"/>
                  <w:r>
                    <w:rPr>
                      <w:sz w:val="20"/>
                      <w:szCs w:val="20"/>
                    </w:rPr>
      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(организация мероприятий при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отсуществлении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деятельности по обращению с животными без владельцев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0E62F1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выплате надбавок к </w:t>
                  </w:r>
                  <w:proofErr w:type="spellStart"/>
                  <w:r>
                    <w:rPr>
                      <w:sz w:val="20"/>
                      <w:szCs w:val="20"/>
                    </w:rPr>
                    <w:t>должностныму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кладу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0E62F1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Субсид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2 096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2 096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рганизацию транспортного обслуживания насел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воздушны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траснпорто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границах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организации отдыха детей в каникулярное врем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</w:tr>
            <w:tr w:rsidR="00FD0316" w:rsidTr="008933D8">
              <w:trPr>
                <w:trHeight w:val="278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</w:tr>
            <w:tr w:rsidR="00FD0316" w:rsidTr="008933D8">
              <w:trPr>
                <w:trHeight w:val="279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убсидия на приобретения оборудования для малобюджетных спортивных площадок по месту жительства и учебы в муниципальных образования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 в рамках регионального проекта «Спорт-норма жизни»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беспечение участия спортивных сборных команд муниципальных районов  и </w:t>
                  </w:r>
                  <w:proofErr w:type="spellStart"/>
                  <w:r>
                    <w:rPr>
                      <w:sz w:val="20"/>
                      <w:szCs w:val="20"/>
                    </w:rPr>
                    <w:t>город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кругов Томской области  в официальных региональных спортивных, физкультурных мероприятиях, проводимых на территории Томской области,  за исключением спортивных сборных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Северс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омской области», муниципального образования «Томский район»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40A13">
                    <w:rPr>
                      <w:sz w:val="20"/>
                      <w:szCs w:val="20"/>
                    </w:rPr>
                    <w:t>Субсидия на обеспечение обучающихся с ограниченными возможностями</w:t>
                  </w:r>
                  <w:r>
                    <w:rPr>
                      <w:sz w:val="20"/>
                      <w:szCs w:val="20"/>
                    </w:rPr>
                    <w:t xml:space="preserve"> здоровья, не проживающих в муниципальн</w:t>
                  </w:r>
                  <w:r w:rsidRPr="00A40A13">
                    <w:rPr>
                      <w:sz w:val="20"/>
                      <w:szCs w:val="20"/>
                    </w:rPr>
      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413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413 6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757 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757 6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 6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 000,00</w:t>
                  </w:r>
                </w:p>
              </w:tc>
            </w:tr>
            <w:tr w:rsidR="00FD0316" w:rsidTr="008933D8">
              <w:trPr>
                <w:trHeight w:val="267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</w:t>
                  </w:r>
                  <w:r>
                    <w:rPr>
                      <w:sz w:val="20"/>
                      <w:szCs w:val="20"/>
                    </w:rPr>
                    <w:lastRenderedPageBreak/>
                    <w:t>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 012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Иные межбюджетные трансферты на обеспечение условий для </w:t>
                  </w:r>
                  <w:proofErr w:type="spellStart"/>
                  <w:r>
                    <w:rPr>
                      <w:sz w:val="20"/>
                      <w:szCs w:val="20"/>
                    </w:rPr>
                    <w:t>оргпанизаци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осуга и обеспеч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жител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селения услугами организаций культуры, расположенных на территории сельских поселен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1667FE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6 497 2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1667FE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3 967 463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я из областного бюджета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1667FE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 945 4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1667FE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9 542 763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551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424 7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 - всего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FD0316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095 053 3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FD0316" w:rsidRDefault="00FD0316" w:rsidP="00342E7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0316">
                    <w:rPr>
                      <w:b/>
                      <w:sz w:val="20"/>
                      <w:szCs w:val="20"/>
                    </w:rPr>
                    <w:t>1 042 523 563,00</w:t>
                  </w:r>
                </w:p>
              </w:tc>
            </w:tr>
          </w:tbl>
          <w:p w:rsidR="00342E71" w:rsidRDefault="00342E71" w:rsidP="00342E71">
            <w:pPr>
              <w:rPr>
                <w:highlight w:val="yellow"/>
              </w:rPr>
            </w:pPr>
            <w:r>
              <w:rPr>
                <w:highlight w:val="yellow"/>
              </w:rPr>
              <w:br w:type="page"/>
            </w:r>
          </w:p>
          <w:p w:rsidR="00ED66F5" w:rsidRDefault="00ED66F5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Pr="00652488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960F1E" w:rsidRPr="00652488" w:rsidRDefault="00960F1E" w:rsidP="00652488">
            <w:pPr>
              <w:jc w:val="right"/>
              <w:rPr>
                <w:sz w:val="20"/>
                <w:szCs w:val="20"/>
              </w:rPr>
            </w:pPr>
            <w:bookmarkStart w:id="1" w:name="_Hlk148629253"/>
            <w:r w:rsidRPr="00652488">
              <w:rPr>
                <w:sz w:val="20"/>
                <w:szCs w:val="20"/>
              </w:rPr>
              <w:lastRenderedPageBreak/>
              <w:t>При</w:t>
            </w:r>
            <w:r w:rsidR="00F249DE" w:rsidRPr="00652488">
              <w:rPr>
                <w:sz w:val="20"/>
                <w:szCs w:val="20"/>
              </w:rPr>
              <w:t>л</w:t>
            </w:r>
            <w:r w:rsidRPr="00652488">
              <w:rPr>
                <w:sz w:val="20"/>
                <w:szCs w:val="20"/>
              </w:rPr>
              <w:t>ожение № 10</w:t>
            </w:r>
          </w:p>
          <w:p w:rsidR="00344688" w:rsidRPr="00652488" w:rsidRDefault="00344688" w:rsidP="00652488">
            <w:pPr>
              <w:jc w:val="right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 xml:space="preserve">к  </w:t>
            </w:r>
            <w:r w:rsidR="0039496A">
              <w:rPr>
                <w:sz w:val="20"/>
                <w:szCs w:val="20"/>
              </w:rPr>
              <w:t xml:space="preserve">проекту </w:t>
            </w:r>
            <w:r w:rsidR="002C76D8" w:rsidRPr="00652488">
              <w:rPr>
                <w:sz w:val="20"/>
                <w:szCs w:val="20"/>
              </w:rPr>
              <w:t>решени</w:t>
            </w:r>
            <w:r w:rsidR="0039496A">
              <w:rPr>
                <w:sz w:val="20"/>
                <w:szCs w:val="20"/>
              </w:rPr>
              <w:t>я</w:t>
            </w:r>
            <w:r w:rsidRPr="00652488">
              <w:rPr>
                <w:sz w:val="20"/>
                <w:szCs w:val="20"/>
              </w:rPr>
              <w:t xml:space="preserve"> Думы Каргасокского района</w:t>
            </w:r>
          </w:p>
          <w:p w:rsidR="00344688" w:rsidRPr="00652488" w:rsidRDefault="00BF6AA7" w:rsidP="00652488">
            <w:pPr>
              <w:jc w:val="right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«</w:t>
            </w:r>
            <w:r w:rsidR="00344688" w:rsidRPr="00652488">
              <w:rPr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652488">
              <w:rPr>
                <w:sz w:val="20"/>
                <w:szCs w:val="20"/>
              </w:rPr>
              <w:t>Каргасокский</w:t>
            </w:r>
            <w:proofErr w:type="spellEnd"/>
            <w:r w:rsidR="00344688" w:rsidRPr="00652488">
              <w:rPr>
                <w:sz w:val="20"/>
                <w:szCs w:val="20"/>
              </w:rPr>
              <w:t xml:space="preserve"> район»</w:t>
            </w:r>
          </w:p>
          <w:p w:rsidR="00F249DE" w:rsidRPr="00652488" w:rsidRDefault="00344688" w:rsidP="00652488">
            <w:pPr>
              <w:jc w:val="right"/>
              <w:rPr>
                <w:b/>
                <w:bCs/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на 202</w:t>
            </w:r>
            <w:r w:rsidR="0039496A">
              <w:rPr>
                <w:sz w:val="20"/>
                <w:szCs w:val="20"/>
              </w:rPr>
              <w:t>4</w:t>
            </w:r>
            <w:r w:rsidRPr="00652488">
              <w:rPr>
                <w:sz w:val="20"/>
                <w:szCs w:val="20"/>
              </w:rPr>
              <w:t xml:space="preserve"> год и на плановый период 202</w:t>
            </w:r>
            <w:r w:rsidR="0039496A">
              <w:rPr>
                <w:sz w:val="20"/>
                <w:szCs w:val="20"/>
              </w:rPr>
              <w:t>5</w:t>
            </w:r>
            <w:r w:rsidRPr="00652488">
              <w:rPr>
                <w:sz w:val="20"/>
                <w:szCs w:val="20"/>
              </w:rPr>
              <w:t xml:space="preserve"> и 202</w:t>
            </w:r>
            <w:r w:rsidR="0039496A">
              <w:rPr>
                <w:sz w:val="20"/>
                <w:szCs w:val="20"/>
              </w:rPr>
              <w:t>6</w:t>
            </w:r>
            <w:r w:rsidRPr="00652488">
              <w:rPr>
                <w:sz w:val="20"/>
                <w:szCs w:val="20"/>
              </w:rPr>
              <w:t xml:space="preserve"> годы</w:t>
            </w:r>
            <w:r w:rsidR="00803894" w:rsidRPr="00652488">
              <w:rPr>
                <w:sz w:val="20"/>
                <w:szCs w:val="20"/>
              </w:rPr>
              <w:t>»</w:t>
            </w:r>
            <w:bookmarkEnd w:id="1"/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652488" w:rsidRDefault="00960F1E" w:rsidP="00E61AB7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lastRenderedPageBreak/>
              <w:t>Источники</w:t>
            </w:r>
            <w:r w:rsidRPr="00652488">
              <w:rPr>
                <w:b/>
                <w:bCs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652488" w:rsidRDefault="00C33A29" w:rsidP="00F0408E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"</w:t>
            </w:r>
            <w:proofErr w:type="spellStart"/>
            <w:r w:rsidRPr="00652488">
              <w:rPr>
                <w:b/>
                <w:bCs/>
              </w:rPr>
              <w:t>Каргасокский</w:t>
            </w:r>
            <w:proofErr w:type="spellEnd"/>
            <w:r w:rsidRPr="00652488">
              <w:rPr>
                <w:b/>
                <w:bCs/>
              </w:rPr>
              <w:t xml:space="preserve"> район" на 202</w:t>
            </w:r>
            <w:r w:rsidR="0039496A">
              <w:rPr>
                <w:b/>
                <w:bCs/>
              </w:rPr>
              <w:t>4</w:t>
            </w:r>
            <w:r w:rsidR="006D713F" w:rsidRPr="00652488">
              <w:rPr>
                <w:b/>
                <w:bCs/>
              </w:rPr>
              <w:t xml:space="preserve"> год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652488" w:rsidRDefault="00960F1E" w:rsidP="008B2FBD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39496A" w:rsidRDefault="00ED6DF0" w:rsidP="008B2FBD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</w:t>
            </w:r>
            <w:r w:rsidR="00960F1E" w:rsidRPr="0039496A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</w:p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960F1E" w:rsidRPr="00577946" w:rsidRDefault="00960F1E" w:rsidP="008B2FBD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</w:t>
            </w:r>
            <w:r w:rsidR="00577946" w:rsidRPr="00577946">
              <w:rPr>
                <w:sz w:val="20"/>
                <w:szCs w:val="20"/>
              </w:rPr>
              <w:t>4</w:t>
            </w:r>
            <w:r w:rsidR="00960F1E" w:rsidRPr="00577946">
              <w:rPr>
                <w:sz w:val="20"/>
                <w:szCs w:val="20"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541D9" w:rsidP="00E5644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  <w:lang w:val="en-US"/>
              </w:rPr>
              <w:t>0</w:t>
            </w:r>
            <w:r w:rsidRPr="00577946">
              <w:rPr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F815FE" w:rsidRPr="00577946" w:rsidRDefault="00F815FE" w:rsidP="00C61171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39496A" w:rsidP="00D76CC8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960F1E" w:rsidP="008B2F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5B694B" w:rsidP="000D676B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028"/>
        <w:gridCol w:w="1914"/>
        <w:gridCol w:w="2111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577946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D465FF" w:rsidP="00577946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 xml:space="preserve">к </w:t>
            </w:r>
            <w:r w:rsidR="00577946">
              <w:rPr>
                <w:bCs/>
                <w:sz w:val="20"/>
                <w:szCs w:val="20"/>
              </w:rPr>
              <w:t>проекту</w:t>
            </w:r>
            <w:r w:rsidRPr="00D465FF">
              <w:rPr>
                <w:bCs/>
                <w:sz w:val="20"/>
                <w:szCs w:val="20"/>
              </w:rPr>
              <w:t xml:space="preserve"> решени</w:t>
            </w:r>
            <w:r w:rsidR="00577946">
              <w:rPr>
                <w:bCs/>
                <w:sz w:val="20"/>
                <w:szCs w:val="20"/>
              </w:rPr>
              <w:t>я</w:t>
            </w:r>
            <w:r w:rsidRPr="00D465FF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C76D8" w:rsidRDefault="00BF6AA7" w:rsidP="005779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2C76D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C76D8">
              <w:rPr>
                <w:bCs/>
                <w:sz w:val="20"/>
                <w:szCs w:val="20"/>
              </w:rPr>
              <w:t xml:space="preserve"> район»</w:t>
            </w:r>
          </w:p>
          <w:p w:rsidR="002C76D8" w:rsidRDefault="002C76D8" w:rsidP="00577946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57794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57794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57794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</w:t>
            </w:r>
            <w:proofErr w:type="spellStart"/>
            <w:r w:rsidRPr="00ED6DF0">
              <w:rPr>
                <w:b/>
              </w:rPr>
              <w:t>Каргасокски</w:t>
            </w:r>
            <w:r w:rsidR="00CD3C3B" w:rsidRPr="00ED6DF0">
              <w:rPr>
                <w:b/>
              </w:rPr>
              <w:t>й</w:t>
            </w:r>
            <w:proofErr w:type="spellEnd"/>
            <w:r w:rsidR="00CD3C3B" w:rsidRPr="00ED6DF0">
              <w:rPr>
                <w:b/>
              </w:rPr>
              <w:t xml:space="preserve"> район"  на плановый период 202</w:t>
            </w:r>
            <w:r w:rsidR="00577946">
              <w:rPr>
                <w:b/>
              </w:rPr>
              <w:t>5</w:t>
            </w:r>
            <w:r w:rsidR="00E61AB7" w:rsidRPr="00ED6DF0">
              <w:rPr>
                <w:b/>
              </w:rPr>
              <w:t xml:space="preserve"> и  202</w:t>
            </w:r>
            <w:r w:rsidR="00577946">
              <w:rPr>
                <w:b/>
              </w:rPr>
              <w:t>6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6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44433D" w:rsidRPr="002B25C5" w:rsidTr="00F42929">
        <w:trPr>
          <w:trHeight w:val="856"/>
        </w:trPr>
        <w:tc>
          <w:tcPr>
            <w:tcW w:w="5000" w:type="pct"/>
            <w:gridSpan w:val="2"/>
            <w:vAlign w:val="bottom"/>
          </w:tcPr>
          <w:p w:rsidR="0044433D" w:rsidRDefault="0044433D" w:rsidP="00C013E4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344688" w:rsidP="00C013E4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</w:t>
            </w:r>
            <w:r w:rsidR="00577946">
              <w:rPr>
                <w:bCs/>
                <w:sz w:val="20"/>
                <w:szCs w:val="20"/>
              </w:rPr>
              <w:t>проекту</w:t>
            </w:r>
            <w:r w:rsidR="001107B9">
              <w:rPr>
                <w:bCs/>
                <w:sz w:val="20"/>
                <w:szCs w:val="20"/>
              </w:rPr>
              <w:t xml:space="preserve">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BF6AA7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344688" w:rsidP="00C013E4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D33C3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D33C3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F42929">
        <w:trPr>
          <w:trHeight w:val="1149"/>
        </w:trPr>
        <w:tc>
          <w:tcPr>
            <w:tcW w:w="5000" w:type="pct"/>
            <w:gridSpan w:val="2"/>
            <w:vAlign w:val="bottom"/>
          </w:tcPr>
          <w:p w:rsidR="0044433D" w:rsidRPr="000D676B" w:rsidRDefault="0044433D" w:rsidP="0077034F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proofErr w:type="spellStart"/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proofErr w:type="spellEnd"/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proofErr w:type="spellStart"/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>недвижимого</w:t>
            </w:r>
            <w:proofErr w:type="spellEnd"/>
            <w:r w:rsidR="00CC160A" w:rsidRPr="000D676B">
              <w:rPr>
                <w:b/>
                <w:bCs/>
              </w:rPr>
              <w:t xml:space="preserve">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proofErr w:type="spellStart"/>
            <w:r w:rsidR="006C0E77" w:rsidRPr="000D676B">
              <w:rPr>
                <w:b/>
                <w:bCs/>
              </w:rPr>
              <w:t>Каргасокский</w:t>
            </w:r>
            <w:proofErr w:type="spellEnd"/>
            <w:r w:rsidR="006C0E77" w:rsidRPr="000D676B">
              <w:rPr>
                <w:b/>
                <w:bCs/>
              </w:rPr>
              <w:t xml:space="preserve">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77034F">
              <w:rPr>
                <w:b/>
                <w:bCs/>
              </w:rPr>
              <w:t xml:space="preserve">4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F42929">
        <w:trPr>
          <w:trHeight w:val="60"/>
        </w:trPr>
        <w:tc>
          <w:tcPr>
            <w:tcW w:w="268" w:type="pct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4984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10389"/>
      </w:tblGrid>
      <w:tr w:rsidR="006F5E6C" w:rsidRPr="00AD1278" w:rsidTr="00D33C34">
        <w:trPr>
          <w:trHeight w:val="614"/>
        </w:trPr>
        <w:tc>
          <w:tcPr>
            <w:tcW w:w="5000" w:type="pct"/>
            <w:vAlign w:val="bottom"/>
          </w:tcPr>
          <w:tbl>
            <w:tblPr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847"/>
              <w:gridCol w:w="992"/>
              <w:gridCol w:w="1240"/>
              <w:gridCol w:w="745"/>
              <w:gridCol w:w="1559"/>
            </w:tblGrid>
            <w:tr w:rsidR="00D33C34" w:rsidTr="00D33C34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2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P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3C34"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12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»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bookmarkStart w:id="2" w:name="RANGE!A21:F22"/>
                  <w:bookmarkStart w:id="3" w:name="RANGE!A21"/>
                  <w:bookmarkEnd w:id="2"/>
                  <w:r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  <w:bookmarkEnd w:id="3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bookmarkStart w:id="4" w:name="RANGE!F21"/>
                  <w:r>
                    <w:rPr>
                      <w:sz w:val="20"/>
                      <w:szCs w:val="20"/>
                    </w:rPr>
                    <w:t>5 000 000,00</w:t>
                  </w:r>
                  <w:bookmarkEnd w:id="4"/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МБОУ "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Ш - интернат №1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Ш N2" по адресу: Томская область, с.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пер. </w:t>
                  </w:r>
                  <w:proofErr w:type="gramStart"/>
                  <w:r>
                    <w:rPr>
                      <w:sz w:val="20"/>
                      <w:szCs w:val="20"/>
                    </w:rPr>
                    <w:t>Болотный</w:t>
                  </w:r>
                  <w:proofErr w:type="gramEnd"/>
                  <w:r>
                    <w:rPr>
                      <w:sz w:val="20"/>
                      <w:szCs w:val="20"/>
                    </w:rPr>
                    <w:t>, 5/2". ПСД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Ш N2" по адресу: Томская область,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  <w:r>
                    <w:rPr>
                      <w:sz w:val="20"/>
                      <w:szCs w:val="20"/>
                    </w:rPr>
                    <w:t>, пер. Болотный, 5/2" (учебный корпус № 2)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культуры и туризма в муниципальном образовании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культуры в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дания МБУК "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ДК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</w:tbl>
          <w:p w:rsidR="00D465FF" w:rsidRDefault="00D465FF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Pr="00AD1278" w:rsidRDefault="00AF33B5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90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10316"/>
      </w:tblGrid>
      <w:tr w:rsidR="00F44713" w:rsidRPr="000D676B" w:rsidTr="00D33C34">
        <w:trPr>
          <w:trHeight w:val="1149"/>
        </w:trPr>
        <w:tc>
          <w:tcPr>
            <w:tcW w:w="5000" w:type="pct"/>
            <w:vAlign w:val="bottom"/>
          </w:tcPr>
          <w:p w:rsidR="00F44713" w:rsidRPr="000D676B" w:rsidRDefault="00F44713" w:rsidP="00D33C3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</w:tbl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C013E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8A1AD2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DE42F4">
              <w:rPr>
                <w:bCs/>
                <w:sz w:val="20"/>
                <w:szCs w:val="20"/>
              </w:rPr>
              <w:t xml:space="preserve">проекту </w:t>
            </w:r>
            <w:r>
              <w:rPr>
                <w:bCs/>
                <w:sz w:val="20"/>
                <w:szCs w:val="20"/>
              </w:rPr>
              <w:t>решени</w:t>
            </w:r>
            <w:r w:rsidR="00DE42F4">
              <w:rPr>
                <w:bCs/>
                <w:sz w:val="20"/>
                <w:szCs w:val="20"/>
              </w:rPr>
              <w:t>я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BF6AA7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2B25C5" w:rsidRDefault="00784AFD" w:rsidP="00C013E4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C013E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013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DE42F4">
                    <w:rPr>
                      <w:b/>
                      <w:bCs/>
                    </w:rPr>
                    <w:t>4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DE42F4">
                    <w:rPr>
                      <w:b/>
                      <w:bCs/>
                    </w:rPr>
                    <w:t>5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DE42F4">
                    <w:rPr>
                      <w:b/>
                      <w:bCs/>
                    </w:rPr>
                    <w:t>6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56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11 500,00</w:t>
                  </w:r>
                </w:p>
              </w:tc>
            </w:tr>
            <w:tr w:rsidR="007B7710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 w:rsidR="00B160BD"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394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135 2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304 3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2 2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 8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351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497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713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45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94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63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6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12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83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13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99 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40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3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96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29 5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77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49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08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33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5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6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23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68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6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64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 125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 644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376 4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671E5A" w:rsidRPr="002B25C5" w:rsidTr="00577946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C013E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 xml:space="preserve">к  проекту решения Думы Каргасокского района 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577946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577946">
              <w:rPr>
                <w:bCs/>
                <w:sz w:val="20"/>
                <w:szCs w:val="20"/>
              </w:rPr>
              <w:t xml:space="preserve"> район»</w:t>
            </w:r>
          </w:p>
          <w:p w:rsidR="00F8530E" w:rsidRDefault="00F8530E" w:rsidP="00F8530E">
            <w:pPr>
              <w:jc w:val="right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391DFA" w:rsidRPr="002B25C5" w:rsidRDefault="00391DFA" w:rsidP="00C013E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71E5A" w:rsidRPr="002B25C5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950A51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</w:t>
            </w:r>
            <w:proofErr w:type="spellStart"/>
            <w:r w:rsidR="00882716" w:rsidRPr="003A7E27">
              <w:rPr>
                <w:b/>
                <w:bCs/>
              </w:rPr>
              <w:t>Каргасокский</w:t>
            </w:r>
            <w:proofErr w:type="spellEnd"/>
            <w:r w:rsidR="00882716" w:rsidRPr="003A7E27">
              <w:rPr>
                <w:b/>
                <w:bCs/>
              </w:rPr>
              <w:t xml:space="preserve"> район" на 202</w:t>
            </w:r>
            <w:r w:rsidR="00950A51">
              <w:rPr>
                <w:b/>
                <w:bCs/>
              </w:rPr>
              <w:t xml:space="preserve">4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77946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F6" w:rsidRPr="00503FAD" w:rsidRDefault="008E0EA1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</w:t>
            </w:r>
            <w:r w:rsidR="00E571A0">
              <w:rPr>
                <w:sz w:val="20"/>
                <w:szCs w:val="20"/>
              </w:rPr>
              <w:t>с</w:t>
            </w:r>
            <w:r w:rsidRPr="00503FAD">
              <w:rPr>
                <w:sz w:val="20"/>
                <w:szCs w:val="20"/>
              </w:rPr>
              <w:t>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аргасок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 w:rsidR="00B160BD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03FAD">
              <w:rPr>
                <w:sz w:val="20"/>
                <w:szCs w:val="20"/>
              </w:rPr>
              <w:t>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9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5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6 1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B160BD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8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7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Средне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45 0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6 7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Толпаров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5 2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1 4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2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8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8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Чижап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1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1 6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412 2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66 6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</w:t>
      </w:r>
      <w:proofErr w:type="spellStart"/>
      <w:r w:rsidR="006B5F25" w:rsidRPr="003A7E27">
        <w:rPr>
          <w:b/>
          <w:bCs/>
        </w:rPr>
        <w:t>межбюджетныхтрансфертов</w:t>
      </w:r>
      <w:proofErr w:type="spellEnd"/>
      <w:r w:rsidR="006B5F25" w:rsidRPr="003A7E27">
        <w:rPr>
          <w:b/>
          <w:bCs/>
        </w:rPr>
        <w:t xml:space="preserve">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B70B0">
        <w:rPr>
          <w:b/>
          <w:bCs/>
        </w:rPr>
        <w:t xml:space="preserve">4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577946" w:rsidRPr="00CF190B" w:rsidTr="00577946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577946" w:rsidRPr="000F4C5A" w:rsidRDefault="00577946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b/>
                <w:sz w:val="20"/>
                <w:szCs w:val="20"/>
              </w:rPr>
            </w:pPr>
            <w:r w:rsidRPr="000F4C5A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F4C5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0F4C5A">
              <w:rPr>
                <w:sz w:val="20"/>
                <w:szCs w:val="20"/>
              </w:rPr>
              <w:t>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Каргасок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9 1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4 309 1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Киндаль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6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825 6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B160BD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Нововасюган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 5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861 5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Новоюгин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4 3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584 3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3 0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4 913 0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Средневасюган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18 7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</w:t>
            </w: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2 918 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Среднетым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Толпаров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17 9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Тым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9 7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2 789 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Усть</w:t>
            </w:r>
            <w:proofErr w:type="spellEnd"/>
            <w:r w:rsidRPr="000F4C5A">
              <w:rPr>
                <w:sz w:val="20"/>
                <w:szCs w:val="20"/>
              </w:rPr>
              <w:t xml:space="preserve"> – </w:t>
            </w:r>
            <w:proofErr w:type="spellStart"/>
            <w:r w:rsidRPr="000F4C5A">
              <w:rPr>
                <w:sz w:val="20"/>
                <w:szCs w:val="20"/>
              </w:rPr>
              <w:t>Тым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3 8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6 063 800,00</w:t>
            </w:r>
          </w:p>
        </w:tc>
      </w:tr>
      <w:tr w:rsidR="00577946" w:rsidRPr="00CF190B" w:rsidTr="00577946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Усть</w:t>
            </w:r>
            <w:proofErr w:type="spellEnd"/>
            <w:r w:rsidRPr="000F4C5A">
              <w:rPr>
                <w:sz w:val="20"/>
                <w:szCs w:val="20"/>
              </w:rPr>
              <w:t xml:space="preserve"> – </w:t>
            </w:r>
            <w:proofErr w:type="spellStart"/>
            <w:r w:rsidRPr="000F4C5A">
              <w:rPr>
                <w:sz w:val="20"/>
                <w:szCs w:val="20"/>
              </w:rPr>
              <w:t>Чижап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 5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414 5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b/>
                <w:bCs/>
                <w:sz w:val="20"/>
                <w:szCs w:val="20"/>
              </w:rPr>
            </w:pPr>
            <w:r w:rsidRPr="000F4C5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77946" w:rsidRPr="000F4C5A" w:rsidRDefault="00577946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332 800,00</w:t>
            </w:r>
          </w:p>
        </w:tc>
        <w:tc>
          <w:tcPr>
            <w:tcW w:w="1984" w:type="dxa"/>
            <w:shd w:val="clear" w:color="auto" w:fill="auto"/>
          </w:tcPr>
          <w:p w:rsidR="00577946" w:rsidRPr="003B70B0" w:rsidRDefault="00577946" w:rsidP="003B70B0">
            <w:pPr>
              <w:jc w:val="right"/>
              <w:rPr>
                <w:b/>
                <w:sz w:val="20"/>
                <w:szCs w:val="20"/>
              </w:rPr>
            </w:pPr>
            <w:r w:rsidRPr="003B70B0">
              <w:rPr>
                <w:b/>
                <w:sz w:val="20"/>
                <w:szCs w:val="20"/>
              </w:rPr>
              <w:t>38 332 8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2000"/>
        <w:gridCol w:w="130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F8530E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 xml:space="preserve">к  проекту решения Думы Каргасокского района 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577946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577946">
              <w:rPr>
                <w:bCs/>
                <w:sz w:val="20"/>
                <w:szCs w:val="20"/>
              </w:rPr>
              <w:t xml:space="preserve"> район»</w:t>
            </w:r>
          </w:p>
          <w:p w:rsidR="00F8530E" w:rsidRDefault="00F8530E" w:rsidP="00F8530E">
            <w:pPr>
              <w:jc w:val="right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1443DC">
        <w:trPr>
          <w:trHeight w:val="72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577946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>Р</w:t>
            </w:r>
            <w:r w:rsidRPr="003A7E27">
              <w:rPr>
                <w:b/>
                <w:bCs/>
              </w:rPr>
              <w:t>аспределение дотаций на выравнивание бюджетной обеспеченности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сельских поселений  из бюджета муниципального образования "</w:t>
            </w:r>
            <w:proofErr w:type="spellStart"/>
            <w:r w:rsidRPr="003A7E27">
              <w:rPr>
                <w:b/>
                <w:bCs/>
              </w:rPr>
              <w:t>Каргасокский</w:t>
            </w:r>
            <w:proofErr w:type="spellEnd"/>
            <w:r w:rsidRPr="003A7E27">
              <w:rPr>
                <w:b/>
                <w:bCs/>
              </w:rPr>
              <w:t xml:space="preserve"> район" </w:t>
            </w:r>
          </w:p>
          <w:p w:rsidR="00671E5A" w:rsidRPr="002B25C5" w:rsidRDefault="00671E5A" w:rsidP="003B70B0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B70B0">
              <w:rPr>
                <w:b/>
                <w:bCs/>
              </w:rPr>
              <w:t>5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B70B0">
              <w:rPr>
                <w:b/>
                <w:bCs/>
              </w:rPr>
              <w:t>6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577946">
        <w:trPr>
          <w:trHeight w:val="6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:rsidTr="00577946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:rsidTr="00577946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6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9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поселение</w:t>
            </w:r>
            <w:r w:rsidR="00B160BD"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 3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1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7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 3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6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4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7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2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5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 4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8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72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9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3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0 7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2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9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4 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0 6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8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9 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4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 8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1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1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3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 5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946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8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281 7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Распределение иных </w:t>
      </w:r>
      <w:proofErr w:type="spellStart"/>
      <w:r w:rsidRPr="003A7E27">
        <w:rPr>
          <w:b/>
          <w:bCs/>
        </w:rPr>
        <w:t>межбюджетныхтрансфертов</w:t>
      </w:r>
      <w:proofErr w:type="spellEnd"/>
      <w:r w:rsidRPr="003A7E27">
        <w:rPr>
          <w:b/>
          <w:bCs/>
        </w:rPr>
        <w:t xml:space="preserve">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 бюджетов  сельских поселений  на </w:t>
      </w:r>
      <w:r w:rsidR="002E10C1">
        <w:rPr>
          <w:b/>
          <w:bCs/>
        </w:rPr>
        <w:t xml:space="preserve">плановый период </w:t>
      </w:r>
      <w:r w:rsidRPr="003A7E27">
        <w:rPr>
          <w:b/>
          <w:bCs/>
        </w:rPr>
        <w:t>202</w:t>
      </w:r>
      <w:r w:rsidR="003B70B0">
        <w:rPr>
          <w:b/>
          <w:bCs/>
        </w:rPr>
        <w:t>5</w:t>
      </w:r>
      <w:r>
        <w:rPr>
          <w:b/>
          <w:bCs/>
        </w:rPr>
        <w:t xml:space="preserve"> и 202</w:t>
      </w:r>
      <w:r w:rsidR="003B70B0">
        <w:rPr>
          <w:b/>
          <w:bCs/>
        </w:rPr>
        <w:t>6</w:t>
      </w:r>
      <w:r w:rsidRPr="003A7E27">
        <w:rPr>
          <w:b/>
          <w:bCs/>
        </w:rPr>
        <w:t>год</w:t>
      </w:r>
      <w:r w:rsidR="002E10C1">
        <w:rPr>
          <w:b/>
          <w:bCs/>
        </w:rPr>
        <w:t>ов</w:t>
      </w:r>
    </w:p>
    <w:p w:rsidR="00E578B8" w:rsidRPr="003A7E27" w:rsidRDefault="00E578B8" w:rsidP="006B6AAC">
      <w:pPr>
        <w:jc w:val="center"/>
        <w:rPr>
          <w:sz w:val="26"/>
        </w:rPr>
      </w:pPr>
    </w:p>
    <w:p w:rsidR="006B6AAC" w:rsidRPr="001443DC" w:rsidRDefault="006B6AAC" w:rsidP="001443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3A7E27">
        <w:rPr>
          <w:sz w:val="20"/>
          <w:szCs w:val="20"/>
        </w:rPr>
        <w:t>рубле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79"/>
        <w:gridCol w:w="2126"/>
        <w:gridCol w:w="2484"/>
      </w:tblGrid>
      <w:tr w:rsidR="006B6AAC" w:rsidRPr="0062113C" w:rsidTr="00577946">
        <w:trPr>
          <w:trHeight w:val="537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8E0EA1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8E0EA1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577946">
        <w:trPr>
          <w:trHeight w:val="508"/>
          <w:jc w:val="center"/>
        </w:trPr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6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Вертико</w:t>
            </w:r>
            <w:r w:rsidR="00E571A0" w:rsidRPr="00577946">
              <w:rPr>
                <w:sz w:val="20"/>
                <w:szCs w:val="20"/>
              </w:rPr>
              <w:t>с</w:t>
            </w:r>
            <w:r w:rsidRPr="00577946">
              <w:rPr>
                <w:sz w:val="20"/>
                <w:szCs w:val="20"/>
              </w:rPr>
              <w:t>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366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7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Каргасок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  <w:r w:rsidR="00B160BD" w:rsidRPr="00577946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7794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018 9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65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Киндаль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835 1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921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B160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Нововасюга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776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609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Новоюги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523 1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360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 877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 877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Средневасюга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2 932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2 894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Средне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136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Толпаров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0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794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822 3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Усть</w:t>
            </w:r>
            <w:proofErr w:type="spellEnd"/>
            <w:r w:rsidRPr="00577946">
              <w:rPr>
                <w:sz w:val="20"/>
                <w:szCs w:val="20"/>
              </w:rPr>
              <w:t>–</w:t>
            </w:r>
            <w:proofErr w:type="spellStart"/>
            <w:r w:rsidRPr="00577946">
              <w:rPr>
                <w:sz w:val="20"/>
                <w:szCs w:val="20"/>
              </w:rPr>
              <w:t>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6 047 7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6 061 0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Усть</w:t>
            </w:r>
            <w:proofErr w:type="spellEnd"/>
            <w:r w:rsidRPr="00577946">
              <w:rPr>
                <w:sz w:val="20"/>
                <w:szCs w:val="20"/>
              </w:rPr>
              <w:t>–</w:t>
            </w:r>
            <w:proofErr w:type="spellStart"/>
            <w:r w:rsidRPr="00577946">
              <w:rPr>
                <w:sz w:val="20"/>
                <w:szCs w:val="20"/>
              </w:rPr>
              <w:t>Чижап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404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498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FC" w:rsidRPr="00577946" w:rsidRDefault="00EB47FC" w:rsidP="00166CA2">
            <w:pPr>
              <w:jc w:val="right"/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33 374 800,00</w:t>
            </w:r>
          </w:p>
        </w:tc>
      </w:tr>
    </w:tbl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85083" w:rsidRPr="00481FBA" w:rsidRDefault="00185083" w:rsidP="00185083">
      <w:pPr>
        <w:jc w:val="right"/>
        <w:rPr>
          <w:sz w:val="20"/>
          <w:szCs w:val="20"/>
        </w:rPr>
      </w:pPr>
      <w:r w:rsidRPr="00481FBA">
        <w:rPr>
          <w:sz w:val="20"/>
          <w:szCs w:val="20"/>
        </w:rPr>
        <w:t xml:space="preserve">Приложение №14 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481FBA">
        <w:rPr>
          <w:bCs/>
          <w:sz w:val="20"/>
          <w:szCs w:val="20"/>
        </w:rPr>
        <w:t>Каргасокский</w:t>
      </w:r>
      <w:proofErr w:type="spellEnd"/>
      <w:r w:rsidRPr="00481FBA">
        <w:rPr>
          <w:bCs/>
          <w:sz w:val="20"/>
          <w:szCs w:val="20"/>
        </w:rPr>
        <w:t xml:space="preserve"> район»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на 2024 год и на плановый период 2025 и 2026 годы»</w:t>
      </w:r>
    </w:p>
    <w:p w:rsidR="00185083" w:rsidRPr="00EC23CD" w:rsidRDefault="00185083" w:rsidP="00185083">
      <w:pPr>
        <w:jc w:val="right"/>
        <w:rPr>
          <w:bCs/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391B30" w:rsidRDefault="00391B30" w:rsidP="00391B30">
      <w:pPr>
        <w:tabs>
          <w:tab w:val="center" w:pos="3600"/>
        </w:tabs>
        <w:jc w:val="right"/>
        <w:rPr>
          <w:sz w:val="20"/>
          <w:szCs w:val="20"/>
        </w:rPr>
      </w:pPr>
      <w:r w:rsidRPr="00391B30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F61297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F61297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Вертикос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3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16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Каргасок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00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631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364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Киндаль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2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2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599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7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20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83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4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 11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 056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              1 015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Средне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10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82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8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63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7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8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3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3 000,00</w:t>
            </w:r>
          </w:p>
        </w:tc>
      </w:tr>
      <w:tr w:rsidR="00F61297" w:rsidRPr="00F61297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Чижап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2 000,00</w:t>
            </w:r>
          </w:p>
        </w:tc>
      </w:tr>
      <w:tr w:rsidR="00F61297" w:rsidRPr="00F61297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13 004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11 833 0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lastRenderedPageBreak/>
        <w:t>Таблица 2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Pr="00F61297" w:rsidRDefault="00F61297" w:rsidP="00F61297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601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F61297" w:rsidRPr="00F61297" w:rsidTr="007B096C">
        <w:trPr>
          <w:trHeight w:val="270"/>
        </w:trPr>
        <w:tc>
          <w:tcPr>
            <w:tcW w:w="4785" w:type="dxa"/>
            <w:vMerge w:val="restart"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F61297" w:rsidRPr="00F61297" w:rsidTr="007B096C">
        <w:trPr>
          <w:trHeight w:val="315"/>
        </w:trPr>
        <w:tc>
          <w:tcPr>
            <w:tcW w:w="4785" w:type="dxa"/>
            <w:vMerge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Среднетымское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rFonts w:ascii="Times New Roman" w:hAnsi="Times New Roman"/>
                <w:sz w:val="20"/>
                <w:szCs w:val="20"/>
              </w:rPr>
              <w:t>Чижапское</w:t>
            </w:r>
            <w:proofErr w:type="spellEnd"/>
            <w:r w:rsidRPr="00F61297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</w:tr>
      <w:tr w:rsidR="00F61297" w:rsidRPr="00391B30" w:rsidTr="007B096C">
        <w:tc>
          <w:tcPr>
            <w:tcW w:w="4785" w:type="dxa"/>
            <w:vAlign w:val="bottom"/>
          </w:tcPr>
          <w:p w:rsidR="00F61297" w:rsidRPr="00391B30" w:rsidRDefault="00F61297" w:rsidP="00F61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1B3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895 480,00</w:t>
            </w:r>
          </w:p>
        </w:tc>
        <w:tc>
          <w:tcPr>
            <w:tcW w:w="1701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</w:tr>
    </w:tbl>
    <w:p w:rsidR="00F61297" w:rsidRPr="00391B30" w:rsidRDefault="00F61297" w:rsidP="00541CC5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Таблица 3</w:t>
      </w: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индаль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Средне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Чижап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F61297">
      <w:pPr>
        <w:rPr>
          <w:sz w:val="20"/>
          <w:szCs w:val="20"/>
        </w:rPr>
      </w:pPr>
    </w:p>
    <w:p w:rsidR="00F61297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F61297" w:rsidRPr="007B0149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lastRenderedPageBreak/>
        <w:t>Приложения</w:t>
      </w:r>
      <w:r>
        <w:rPr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7B096C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7B096C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7B096C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7B09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7B096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7B096C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D50EC">
              <w:rPr>
                <w:sz w:val="20"/>
                <w:szCs w:val="20"/>
              </w:rPr>
              <w:t>Нововасюганское</w:t>
            </w:r>
            <w:proofErr w:type="spellEnd"/>
            <w:r w:rsidRPr="000D50EC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  <w:rPr>
                <w:sz w:val="20"/>
                <w:szCs w:val="20"/>
              </w:rPr>
            </w:pPr>
          </w:p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F61297" w:rsidRPr="009257ED" w:rsidTr="007B096C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F61297" w:rsidRPr="000D50EC" w:rsidRDefault="00F61297" w:rsidP="007B096C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rFonts w:eastAsia="PT Astra Serif"/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2879DF" w:rsidRDefault="00F61297" w:rsidP="00F61297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Pr="00185083" w:rsidRDefault="002E714B" w:rsidP="002E714B">
      <w:pPr>
        <w:jc w:val="right"/>
        <w:rPr>
          <w:sz w:val="20"/>
          <w:szCs w:val="20"/>
        </w:rPr>
      </w:pPr>
      <w:bookmarkStart w:id="5" w:name="_Hlk148630896"/>
      <w:r w:rsidRPr="00185083">
        <w:rPr>
          <w:sz w:val="20"/>
          <w:szCs w:val="20"/>
        </w:rPr>
        <w:lastRenderedPageBreak/>
        <w:t>Приложение №</w:t>
      </w:r>
      <w:r w:rsidR="00577946" w:rsidRPr="00185083">
        <w:rPr>
          <w:sz w:val="20"/>
          <w:szCs w:val="20"/>
        </w:rPr>
        <w:t>15</w:t>
      </w:r>
    </w:p>
    <w:p w:rsidR="002E714B" w:rsidRPr="00185083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2E714B" w:rsidRPr="00185083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185083">
        <w:rPr>
          <w:bCs/>
          <w:sz w:val="20"/>
          <w:szCs w:val="20"/>
        </w:rPr>
        <w:t>Каргасокский</w:t>
      </w:r>
      <w:proofErr w:type="spellEnd"/>
      <w:r w:rsidRPr="00185083">
        <w:rPr>
          <w:bCs/>
          <w:sz w:val="20"/>
          <w:szCs w:val="20"/>
        </w:rPr>
        <w:t xml:space="preserve"> район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на 2024 год и на плановый период 2025 и 2026 годы»</w:t>
      </w:r>
    </w:p>
    <w:bookmarkEnd w:id="5"/>
    <w:p w:rsidR="002E714B" w:rsidRDefault="002E714B" w:rsidP="002E714B">
      <w:pPr>
        <w:jc w:val="right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p w:rsidR="002E714B" w:rsidRDefault="0025387F" w:rsidP="002E714B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25387F" w:rsidRDefault="0025387F" w:rsidP="002E714B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E714B" w:rsidRDefault="002E714B" w:rsidP="002E714B">
      <w:pPr>
        <w:jc w:val="right"/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252"/>
        <w:gridCol w:w="2127"/>
        <w:gridCol w:w="1701"/>
      </w:tblGrid>
      <w:tr w:rsidR="002E714B" w:rsidTr="00577946">
        <w:trPr>
          <w:trHeight w:val="7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 162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817 6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47 92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48 02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E714B" w:rsidTr="00577946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248 85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2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E714B" w:rsidTr="00577946">
        <w:trPr>
          <w:trHeight w:val="8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5 4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,00</w:t>
            </w:r>
          </w:p>
        </w:tc>
      </w:tr>
      <w:tr w:rsidR="002E714B" w:rsidTr="00577946">
        <w:trPr>
          <w:trHeight w:val="10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3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E714B" w:rsidTr="004302A5">
        <w:trPr>
          <w:trHeight w:val="5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48 4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9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 508 28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60 737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30 4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163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E714B" w:rsidTr="004302A5">
        <w:trPr>
          <w:trHeight w:val="6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E714B" w:rsidTr="004302A5">
        <w:trPr>
          <w:trHeight w:val="54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9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 1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4 105 150,00</w:t>
            </w:r>
          </w:p>
        </w:tc>
      </w:tr>
    </w:tbl>
    <w:p w:rsidR="00CB40C8" w:rsidRDefault="00CB40C8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 w:rsidP="002E714B">
      <w:pPr>
        <w:jc w:val="right"/>
        <w:rPr>
          <w:sz w:val="20"/>
          <w:szCs w:val="20"/>
        </w:rPr>
      </w:pPr>
      <w:r w:rsidRPr="003A7E27">
        <w:rPr>
          <w:sz w:val="20"/>
          <w:szCs w:val="20"/>
        </w:rPr>
        <w:lastRenderedPageBreak/>
        <w:t>Приложение №</w:t>
      </w:r>
      <w:r w:rsidR="004302A5">
        <w:rPr>
          <w:sz w:val="20"/>
          <w:szCs w:val="20"/>
        </w:rPr>
        <w:t>15.1</w:t>
      </w:r>
    </w:p>
    <w:p w:rsidR="002E714B" w:rsidRPr="004302A5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2E714B" w:rsidRPr="004302A5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4302A5">
        <w:rPr>
          <w:bCs/>
          <w:sz w:val="20"/>
          <w:szCs w:val="20"/>
        </w:rPr>
        <w:t>Каргасокский</w:t>
      </w:r>
      <w:proofErr w:type="spellEnd"/>
      <w:r w:rsidRPr="004302A5">
        <w:rPr>
          <w:bCs/>
          <w:sz w:val="20"/>
          <w:szCs w:val="20"/>
        </w:rPr>
        <w:t xml:space="preserve"> район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на 2024 год и на плановый период 2025 и 2026 годы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</w:p>
    <w:p w:rsidR="004302A5" w:rsidRDefault="0025387F" w:rsidP="0025387F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25387F" w:rsidRDefault="0025387F" w:rsidP="004302A5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>плановы</w:t>
      </w:r>
      <w:r w:rsidR="004302A5">
        <w:rPr>
          <w:b/>
        </w:rPr>
        <w:t>й</w:t>
      </w:r>
      <w:r>
        <w:rPr>
          <w:b/>
        </w:rPr>
        <w:t xml:space="preserve">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25387F" w:rsidRDefault="0025387F" w:rsidP="0025387F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5387F" w:rsidRDefault="0025387F" w:rsidP="0025387F">
      <w:pPr>
        <w:jc w:val="center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260"/>
        <w:gridCol w:w="1380"/>
        <w:gridCol w:w="1620"/>
        <w:gridCol w:w="1620"/>
      </w:tblGrid>
      <w:tr w:rsidR="002E714B" w:rsidTr="002E714B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91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499 8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2E714B" w:rsidTr="004302A5">
        <w:trPr>
          <w:trHeight w:val="6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 w:rsidP="002E714B">
            <w:pPr>
              <w:ind w:left="230" w:hanging="23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</w:tr>
      <w:tr w:rsidR="002E714B" w:rsidTr="004302A5">
        <w:trPr>
          <w:trHeight w:val="4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2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25 12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E714B" w:rsidTr="004302A5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3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632 65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</w:tr>
      <w:tr w:rsidR="002E714B" w:rsidTr="004302A5">
        <w:trPr>
          <w:trHeight w:val="7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2E714B" w:rsidTr="004302A5">
        <w:trPr>
          <w:trHeight w:val="2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E714B" w:rsidTr="004302A5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69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E714B" w:rsidTr="004302A5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 374 1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 050 743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26 500,00</w:t>
            </w:r>
          </w:p>
        </w:tc>
      </w:tr>
      <w:tr w:rsidR="002E714B" w:rsidTr="004302A5">
        <w:trPr>
          <w:trHeight w:val="7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907 1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6 1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 1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4 365 2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104 513,00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6287"/>
        <w:gridCol w:w="3793"/>
        <w:gridCol w:w="61"/>
      </w:tblGrid>
      <w:tr w:rsidR="00A2335D" w:rsidRPr="00B23205" w:rsidTr="0077034F">
        <w:trPr>
          <w:gridAfter w:val="1"/>
          <w:wAfter w:w="61" w:type="dxa"/>
          <w:trHeight w:val="54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123" w:rsidRPr="00B23205" w:rsidRDefault="00967123" w:rsidP="009079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335D" w:rsidRPr="002B25C5" w:rsidTr="0077034F">
        <w:trPr>
          <w:gridAfter w:val="1"/>
          <w:wAfter w:w="61" w:type="dxa"/>
          <w:trHeight w:val="5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D2E" w:rsidRPr="002B25C5" w:rsidRDefault="00D75D2E" w:rsidP="001F6DA6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2335D" w:rsidRPr="002B25C5" w:rsidTr="0077034F">
        <w:trPr>
          <w:gridAfter w:val="1"/>
          <w:wAfter w:w="61" w:type="dxa"/>
          <w:trHeight w:val="335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060EF1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4302A5" w:rsidRDefault="009079DF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</w:t>
            </w:r>
            <w:r w:rsidR="005E0962" w:rsidRPr="004302A5">
              <w:rPr>
                <w:sz w:val="20"/>
                <w:szCs w:val="20"/>
              </w:rPr>
              <w:t>риложение № 16</w:t>
            </w:r>
          </w:p>
          <w:p w:rsidR="00784AFD" w:rsidRPr="004302A5" w:rsidRDefault="00CF3CE3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к проект</w:t>
            </w:r>
            <w:r w:rsidR="004302A5">
              <w:rPr>
                <w:bCs/>
                <w:sz w:val="20"/>
                <w:szCs w:val="20"/>
              </w:rPr>
              <w:t>у</w:t>
            </w:r>
            <w:r w:rsidRPr="004302A5">
              <w:rPr>
                <w:bCs/>
                <w:sz w:val="20"/>
                <w:szCs w:val="20"/>
              </w:rPr>
              <w:t xml:space="preserve">  решения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784AFD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4302A5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4302A5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CF3CE3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</w:t>
            </w:r>
            <w:proofErr w:type="spellStart"/>
            <w:r w:rsidRPr="00B23205">
              <w:rPr>
                <w:b/>
                <w:bCs/>
              </w:rPr>
              <w:t>Каргасокский</w:t>
            </w:r>
            <w:proofErr w:type="spellEnd"/>
            <w:r w:rsidRPr="00B23205">
              <w:rPr>
                <w:b/>
                <w:bCs/>
              </w:rPr>
              <w:t xml:space="preserve"> район» на 202</w:t>
            </w:r>
            <w:r w:rsidR="00CF3CE3">
              <w:rPr>
                <w:b/>
                <w:bCs/>
              </w:rPr>
              <w:t>4</w:t>
            </w:r>
            <w:r w:rsidRPr="00B23205">
              <w:rPr>
                <w:b/>
                <w:bCs/>
              </w:rPr>
              <w:t xml:space="preserve"> - 202</w:t>
            </w:r>
            <w:r w:rsidR="00CF3CE3"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8D2815" w:rsidRPr="00B23205" w:rsidRDefault="008D2815" w:rsidP="001F6DA6">
            <w:pPr>
              <w:jc w:val="center"/>
              <w:rPr>
                <w:b/>
                <w:bCs/>
              </w:rPr>
            </w:pPr>
          </w:p>
        </w:tc>
      </w:tr>
      <w:tr w:rsidR="0039573B" w:rsidRPr="00B2320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73B" w:rsidRPr="009079DF" w:rsidRDefault="0039573B" w:rsidP="005B694B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сий</w:t>
            </w:r>
            <w:proofErr w:type="spellEnd"/>
            <w:r w:rsidRPr="009079DF">
              <w:rPr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</w:t>
            </w:r>
            <w:r w:rsidR="00CF3CE3">
              <w:rPr>
                <w:szCs w:val="26"/>
              </w:rPr>
              <w:t>ский</w:t>
            </w:r>
            <w:proofErr w:type="spellEnd"/>
            <w:r w:rsidR="00CF3CE3">
              <w:rPr>
                <w:szCs w:val="26"/>
              </w:rPr>
              <w:t xml:space="preserve">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39573B" w:rsidRPr="00B23205" w:rsidRDefault="0039573B" w:rsidP="005B694B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25"/>
              <w:gridCol w:w="1431"/>
              <w:gridCol w:w="1280"/>
              <w:gridCol w:w="1384"/>
              <w:gridCol w:w="1280"/>
              <w:gridCol w:w="1535"/>
              <w:gridCol w:w="1280"/>
            </w:tblGrid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8B5810" w:rsidTr="004302A5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3C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9573B" w:rsidRPr="00B23205" w:rsidRDefault="0039573B" w:rsidP="005B694B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39573B">
            <w:pPr>
              <w:jc w:val="both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596090">
          <w:headerReference w:type="even" r:id="rId18"/>
          <w:headerReference w:type="default" r:id="rId19"/>
          <w:footerReference w:type="default" r:id="rId20"/>
          <w:pgSz w:w="11906" w:h="16838" w:code="9"/>
          <w:pgMar w:top="851" w:right="566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4302A5" w:rsidRDefault="006E2E03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4302A5" w:rsidRDefault="008A1AD2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к </w:t>
            </w:r>
            <w:r w:rsidR="00CF3CE3" w:rsidRPr="004302A5">
              <w:rPr>
                <w:bCs/>
                <w:sz w:val="20"/>
                <w:szCs w:val="20"/>
              </w:rPr>
              <w:t>проекту решения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BF6AA7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 w:rsidRPr="004302A5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 w:rsidRPr="004302A5">
              <w:rPr>
                <w:bCs/>
                <w:sz w:val="20"/>
                <w:szCs w:val="20"/>
              </w:rPr>
              <w:t xml:space="preserve"> район»</w:t>
            </w:r>
          </w:p>
          <w:p w:rsidR="00784AFD" w:rsidRPr="004302A5" w:rsidRDefault="00CF3CE3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CF3CE3">
              <w:rPr>
                <w:b/>
                <w:bCs/>
              </w:rPr>
              <w:t>ния «</w:t>
            </w:r>
            <w:proofErr w:type="spellStart"/>
            <w:r w:rsidR="00CF3CE3">
              <w:rPr>
                <w:b/>
                <w:bCs/>
              </w:rPr>
              <w:t>Каргасокский</w:t>
            </w:r>
            <w:proofErr w:type="spellEnd"/>
            <w:r w:rsidR="00CF3CE3">
              <w:rPr>
                <w:b/>
                <w:bCs/>
              </w:rPr>
              <w:t xml:space="preserve"> район» на 2024 год на плановый период 2025 и 2026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 и 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:rsidTr="00CF190B">
              <w:tc>
                <w:tcPr>
                  <w:tcW w:w="59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 регрессного требования на 2023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A45C72" w:rsidRPr="00B23205" w:rsidTr="00CF190B">
              <w:tc>
                <w:tcPr>
                  <w:tcW w:w="599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</w:t>
            </w:r>
            <w:r>
              <w:rPr>
                <w:b/>
                <w:bCs/>
              </w:rPr>
              <w:t xml:space="preserve"> и </w:t>
            </w:r>
            <w:r w:rsidR="00CF3CE3">
              <w:rPr>
                <w:b/>
                <w:bCs/>
              </w:rPr>
              <w:t>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4302A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6E7F44" w:rsidP="004302A5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 w:rsidR="004302A5">
        <w:rPr>
          <w:bCs/>
          <w:sz w:val="20"/>
          <w:szCs w:val="20"/>
        </w:rPr>
        <w:t xml:space="preserve">проекту </w:t>
      </w:r>
      <w:r w:rsidR="008A1AD2">
        <w:rPr>
          <w:bCs/>
          <w:sz w:val="20"/>
          <w:szCs w:val="20"/>
        </w:rPr>
        <w:t>решени</w:t>
      </w:r>
      <w:r w:rsidR="004302A5">
        <w:rPr>
          <w:bCs/>
          <w:sz w:val="20"/>
          <w:szCs w:val="20"/>
        </w:rPr>
        <w:t>я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BF6AA7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6E7F44">
        <w:rPr>
          <w:bCs/>
          <w:sz w:val="20"/>
          <w:szCs w:val="20"/>
        </w:rPr>
        <w:t>Каргасокский</w:t>
      </w:r>
      <w:proofErr w:type="spellEnd"/>
      <w:r w:rsidR="006E7F44">
        <w:rPr>
          <w:bCs/>
          <w:sz w:val="20"/>
          <w:szCs w:val="20"/>
        </w:rPr>
        <w:t xml:space="preserve"> район»</w:t>
      </w:r>
    </w:p>
    <w:p w:rsidR="006E7F44" w:rsidRPr="00B23205" w:rsidRDefault="006E7F44" w:rsidP="004302A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4302A5" w:rsidRDefault="00490078" w:rsidP="007507CB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</w:t>
      </w:r>
      <w:r w:rsidR="0011658C" w:rsidRPr="004302A5">
        <w:rPr>
          <w:b/>
          <w:bCs/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</w:t>
      </w:r>
      <w:r w:rsidR="007507CB">
        <w:rPr>
          <w:sz w:val="22"/>
          <w:szCs w:val="22"/>
        </w:rPr>
        <w:t>ственными товаропроизводителями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</w:t>
      </w:r>
      <w:r w:rsidR="0011658C" w:rsidRPr="004302A5">
        <w:rPr>
          <w:b/>
          <w:bCs/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735614">
        <w:rPr>
          <w:sz w:val="22"/>
          <w:szCs w:val="22"/>
        </w:rPr>
        <w:t xml:space="preserve"> Субсидии</w:t>
      </w:r>
      <w:r w:rsidR="00490078" w:rsidRPr="00812B34">
        <w:rPr>
          <w:sz w:val="22"/>
          <w:szCs w:val="22"/>
        </w:rPr>
        <w:t xml:space="preserve">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 </w:t>
      </w:r>
    </w:p>
    <w:p w:rsidR="0011658C" w:rsidRPr="00812B34" w:rsidRDefault="007507CB" w:rsidP="007507CB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E7F44" w:rsidRPr="00812B34">
        <w:rPr>
          <w:sz w:val="22"/>
          <w:szCs w:val="22"/>
        </w:rPr>
        <w:t>2.2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="006E7F44"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</w:t>
      </w:r>
    </w:p>
    <w:p w:rsidR="0011658C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Субсидии</w:t>
      </w:r>
      <w:r w:rsidR="00490078" w:rsidRPr="00812B34">
        <w:rPr>
          <w:sz w:val="22"/>
          <w:szCs w:val="22"/>
        </w:rPr>
        <w:t xml:space="preserve">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>.5.Субсид</w:t>
      </w:r>
      <w:r w:rsidR="00735614">
        <w:rPr>
          <w:sz w:val="22"/>
          <w:szCs w:val="22"/>
        </w:rPr>
        <w:t>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</w:t>
      </w:r>
      <w:proofErr w:type="spellStart"/>
      <w:r w:rsidRPr="00812B34">
        <w:rPr>
          <w:sz w:val="22"/>
          <w:szCs w:val="22"/>
        </w:rPr>
        <w:t>Каргасокский</w:t>
      </w:r>
      <w:proofErr w:type="spellEnd"/>
      <w:r w:rsidRPr="00812B34">
        <w:rPr>
          <w:sz w:val="22"/>
          <w:szCs w:val="22"/>
        </w:rPr>
        <w:t xml:space="preserve">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</w:t>
      </w:r>
      <w:r w:rsidR="0011658C" w:rsidRPr="004302A5">
        <w:rPr>
          <w:b/>
          <w:bCs/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1.Субсидии</w:t>
      </w:r>
      <w:r w:rsidR="00490078" w:rsidRPr="00735614">
        <w:rPr>
          <w:sz w:val="22"/>
          <w:szCs w:val="22"/>
        </w:rPr>
        <w:t xml:space="preserve"> п</w:t>
      </w:r>
      <w:r w:rsidR="0011658C" w:rsidRPr="0073561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2.Субсидии</w:t>
      </w:r>
      <w:r w:rsidR="00490078" w:rsidRPr="00735614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 xml:space="preserve">субъектам малого предпринимательства на возмещение затрат </w:t>
      </w:r>
      <w:r w:rsidR="0011658C" w:rsidRPr="00735614">
        <w:rPr>
          <w:sz w:val="22"/>
          <w:szCs w:val="22"/>
        </w:rPr>
        <w:t>по написанию  бизнес-пла</w:t>
      </w:r>
      <w:r w:rsidRPr="00735614">
        <w:rPr>
          <w:sz w:val="22"/>
          <w:szCs w:val="22"/>
        </w:rPr>
        <w:t>нов</w:t>
      </w:r>
      <w:r w:rsidR="0011658C" w:rsidRPr="00735614">
        <w:rPr>
          <w:sz w:val="22"/>
          <w:szCs w:val="22"/>
        </w:rPr>
        <w:t>;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</w:t>
      </w:r>
      <w:r w:rsidR="0011658C" w:rsidRPr="00735614">
        <w:rPr>
          <w:sz w:val="22"/>
          <w:szCs w:val="22"/>
        </w:rPr>
        <w:t>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4.Субсидии</w:t>
      </w:r>
      <w:r w:rsidR="00490078" w:rsidRPr="00735614">
        <w:rPr>
          <w:sz w:val="22"/>
          <w:szCs w:val="22"/>
        </w:rPr>
        <w:t xml:space="preserve"> </w:t>
      </w:r>
      <w:r w:rsidR="0011658C" w:rsidRPr="00735614">
        <w:rPr>
          <w:sz w:val="22"/>
          <w:szCs w:val="22"/>
        </w:rPr>
        <w:t xml:space="preserve">на возмещение  </w:t>
      </w:r>
      <w:r w:rsidR="007507CB" w:rsidRPr="00735614">
        <w:rPr>
          <w:sz w:val="22"/>
          <w:szCs w:val="22"/>
        </w:rPr>
        <w:t xml:space="preserve">разницы в тарифах предприятиями </w:t>
      </w:r>
      <w:proofErr w:type="spellStart"/>
      <w:r w:rsidR="007507CB" w:rsidRPr="00735614">
        <w:rPr>
          <w:sz w:val="22"/>
          <w:szCs w:val="22"/>
        </w:rPr>
        <w:t>рыбохозяйственного</w:t>
      </w:r>
      <w:proofErr w:type="spellEnd"/>
      <w:r w:rsidR="007507CB" w:rsidRPr="00735614">
        <w:rPr>
          <w:sz w:val="22"/>
          <w:szCs w:val="22"/>
        </w:rPr>
        <w:t xml:space="preserve">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5.Субсидии субъектам малого предпринимательства</w:t>
      </w:r>
      <w:r w:rsidR="00490078" w:rsidRPr="00735614">
        <w:rPr>
          <w:sz w:val="22"/>
          <w:szCs w:val="22"/>
        </w:rPr>
        <w:t xml:space="preserve"> </w:t>
      </w:r>
      <w:r w:rsidR="0011658C" w:rsidRPr="00735614">
        <w:rPr>
          <w:sz w:val="22"/>
          <w:szCs w:val="22"/>
        </w:rPr>
        <w:t>на возмещение  части затрат  за потребленную  электроэнергию,  вы</w:t>
      </w:r>
      <w:r w:rsidRPr="00735614">
        <w:rPr>
          <w:sz w:val="22"/>
          <w:szCs w:val="22"/>
        </w:rPr>
        <w:t>рабатываемую  дизельными электростанциями</w:t>
      </w:r>
      <w:r w:rsidR="0011658C" w:rsidRPr="00735614">
        <w:rPr>
          <w:sz w:val="22"/>
          <w:szCs w:val="22"/>
        </w:rPr>
        <w:t>;</w:t>
      </w:r>
    </w:p>
    <w:p w:rsidR="000A4293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6.Субсидия </w:t>
      </w:r>
      <w:r w:rsidR="006E7F44" w:rsidRPr="00735614">
        <w:rPr>
          <w:sz w:val="22"/>
          <w:szCs w:val="22"/>
        </w:rPr>
        <w:t>на поддержку организаций</w:t>
      </w:r>
      <w:r w:rsidR="000A4293" w:rsidRPr="00735614">
        <w:rPr>
          <w:sz w:val="22"/>
          <w:szCs w:val="22"/>
        </w:rPr>
        <w:t>, образующим инфраструктуру поддержки</w:t>
      </w:r>
      <w:r w:rsidR="000A4293" w:rsidRPr="00812B34">
        <w:rPr>
          <w:sz w:val="22"/>
          <w:szCs w:val="22"/>
        </w:rPr>
        <w:t xml:space="preserve"> малого и среднего предпринимательства</w:t>
      </w:r>
      <w:r w:rsidR="00735614">
        <w:rPr>
          <w:sz w:val="22"/>
          <w:szCs w:val="22"/>
        </w:rPr>
        <w:t>.</w:t>
      </w:r>
    </w:p>
    <w:p w:rsidR="00735614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4302A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8</w:t>
      </w:r>
    </w:p>
    <w:p w:rsidR="00CF6713" w:rsidRPr="005F37A5" w:rsidRDefault="008A1AD2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проекту </w:t>
      </w:r>
      <w:r>
        <w:rPr>
          <w:bCs/>
          <w:sz w:val="20"/>
          <w:szCs w:val="20"/>
        </w:rPr>
        <w:t>решени</w:t>
      </w:r>
      <w:r w:rsidR="004302A5">
        <w:rPr>
          <w:bCs/>
          <w:sz w:val="20"/>
          <w:szCs w:val="20"/>
        </w:rPr>
        <w:t>я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CF6713" w:rsidRPr="00B23205" w:rsidRDefault="00CF6713" w:rsidP="004302A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735614" w:rsidP="00CF6713">
      <w:pPr>
        <w:pStyle w:val="101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</w:t>
      </w:r>
      <w:r w:rsidR="00CF6713" w:rsidRPr="00CF6713">
        <w:rPr>
          <w:sz w:val="20"/>
          <w:szCs w:val="20"/>
        </w:rPr>
        <w:t>1</w:t>
      </w:r>
      <w:r w:rsidR="00CF6713" w:rsidRPr="00812B3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убсидии в целях финансового обеспечения затрат </w:t>
      </w:r>
      <w:r w:rsidR="00CF6713" w:rsidRPr="00812B34">
        <w:rPr>
          <w:sz w:val="22"/>
          <w:szCs w:val="22"/>
        </w:rPr>
        <w:t xml:space="preserve"> социально-ориентированных некоммерческих организаций, </w:t>
      </w:r>
      <w:r>
        <w:rPr>
          <w:sz w:val="22"/>
          <w:szCs w:val="22"/>
        </w:rPr>
        <w:t xml:space="preserve"> за исключением государственных</w:t>
      </w:r>
      <w:r w:rsidR="00CF6713" w:rsidRPr="00812B34">
        <w:rPr>
          <w:sz w:val="22"/>
          <w:szCs w:val="22"/>
        </w:rPr>
        <w:t xml:space="preserve"> </w:t>
      </w:r>
      <w:r>
        <w:rPr>
          <w:sz w:val="22"/>
          <w:szCs w:val="22"/>
        </w:rPr>
        <w:t>(муниципальных) учреждений</w:t>
      </w:r>
      <w:r w:rsidR="00CF6713" w:rsidRPr="00812B34">
        <w:rPr>
          <w:sz w:val="22"/>
          <w:szCs w:val="22"/>
        </w:rPr>
        <w:t>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43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8A1AD2" w:rsidP="004302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 </w:t>
            </w:r>
            <w:r w:rsidR="004302A5">
              <w:rPr>
                <w:bCs/>
                <w:sz w:val="20"/>
                <w:szCs w:val="20"/>
              </w:rPr>
              <w:t xml:space="preserve">проекту </w:t>
            </w:r>
            <w:proofErr w:type="spellStart"/>
            <w:r>
              <w:rPr>
                <w:bCs/>
                <w:sz w:val="20"/>
                <w:szCs w:val="20"/>
              </w:rPr>
              <w:t>решени</w:t>
            </w:r>
            <w:r w:rsidR="004302A5">
              <w:rPr>
                <w:bCs/>
                <w:sz w:val="20"/>
                <w:szCs w:val="20"/>
              </w:rPr>
              <w:t>я</w:t>
            </w:r>
            <w:r w:rsidR="009B2388" w:rsidRPr="005F37A5">
              <w:rPr>
                <w:bCs/>
                <w:sz w:val="20"/>
                <w:szCs w:val="20"/>
              </w:rPr>
              <w:t>Думы</w:t>
            </w:r>
            <w:proofErr w:type="spellEnd"/>
            <w:r w:rsidR="009B2388" w:rsidRPr="005F37A5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:rsidR="009B2388" w:rsidRDefault="00BF6AA7" w:rsidP="004302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B23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B2388">
              <w:rPr>
                <w:bCs/>
                <w:sz w:val="20"/>
                <w:szCs w:val="20"/>
              </w:rPr>
              <w:t xml:space="preserve"> район»</w:t>
            </w:r>
          </w:p>
          <w:p w:rsidR="009B2388" w:rsidRPr="00B23205" w:rsidRDefault="009B2388" w:rsidP="004302A5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4302A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302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4302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»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</w:t>
                  </w:r>
                  <w:r w:rsidR="004302A5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4302A5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4302A5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 xml:space="preserve">6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акже лиц из числа детей-сирот и детей, оставшихся без попечения родителей»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32679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32679B" w:rsidRDefault="009079DF" w:rsidP="009079DF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9079DF" w:rsidRPr="0032679B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18192D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0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6F5B8E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3 392 1</w:t>
                        </w:r>
                        <w:r w:rsidR="009079DF"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6F5B8E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6F5B8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F5B8E">
        <w:rPr>
          <w:bCs/>
          <w:sz w:val="20"/>
          <w:szCs w:val="20"/>
        </w:rPr>
        <w:t xml:space="preserve">проекту </w:t>
      </w:r>
      <w:r>
        <w:rPr>
          <w:bCs/>
          <w:sz w:val="20"/>
          <w:szCs w:val="20"/>
        </w:rPr>
        <w:t>решени</w:t>
      </w:r>
      <w:r w:rsidR="006F5B8E">
        <w:rPr>
          <w:bCs/>
          <w:sz w:val="20"/>
          <w:szCs w:val="20"/>
        </w:rPr>
        <w:t>я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BF6AA7" w:rsidP="006F5B8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9B2388">
        <w:rPr>
          <w:bCs/>
          <w:sz w:val="20"/>
          <w:szCs w:val="20"/>
        </w:rPr>
        <w:t>Каргасокский</w:t>
      </w:r>
      <w:proofErr w:type="spellEnd"/>
      <w:r w:rsidR="009B2388">
        <w:rPr>
          <w:bCs/>
          <w:sz w:val="20"/>
          <w:szCs w:val="20"/>
        </w:rPr>
        <w:t xml:space="preserve"> район»</w:t>
      </w:r>
    </w:p>
    <w:p w:rsidR="009B2388" w:rsidRPr="00B23205" w:rsidRDefault="009B2388" w:rsidP="006F5B8E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6F5B8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6F5B8E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6F5B8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B668C4" w:rsidRPr="00127F57" w:rsidTr="002E3712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668C4" w:rsidRPr="00127F57" w:rsidTr="002E3712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D503F3">
        <w:trPr>
          <w:trHeight w:val="3065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ВЛ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,у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668C4" w:rsidRPr="00127F57" w:rsidTr="00D503F3">
        <w:trPr>
          <w:trHeight w:val="1255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D503F3">
      <w:pPr>
        <w:outlineLvl w:val="0"/>
        <w:rPr>
          <w:b/>
          <w:sz w:val="26"/>
          <w:szCs w:val="26"/>
        </w:rPr>
      </w:pPr>
    </w:p>
    <w:sectPr w:rsidR="004D2B75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A0" w:rsidRDefault="009515A0">
      <w:r>
        <w:separator/>
      </w:r>
    </w:p>
  </w:endnote>
  <w:endnote w:type="continuationSeparator" w:id="0">
    <w:p w:rsidR="009515A0" w:rsidRDefault="0095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06" w:rsidRDefault="005C0906">
    <w:pPr>
      <w:pStyle w:val="a5"/>
      <w:framePr w:wrap="around" w:vAnchor="text" w:hAnchor="margin" w:xAlign="center" w:y="1"/>
      <w:rPr>
        <w:rStyle w:val="a7"/>
      </w:rPr>
    </w:pPr>
  </w:p>
  <w:p w:rsidR="005C0906" w:rsidRDefault="005C0906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A0" w:rsidRDefault="009515A0">
      <w:r>
        <w:separator/>
      </w:r>
    </w:p>
  </w:footnote>
  <w:footnote w:type="continuationSeparator" w:id="0">
    <w:p w:rsidR="009515A0" w:rsidRDefault="0095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:rsidR="005C0906" w:rsidRDefault="009515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06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5C0906" w:rsidRDefault="005C09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375832"/>
      <w:docPartObj>
        <w:docPartGallery w:val="Page Numbers (Top of Page)"/>
        <w:docPartUnique/>
      </w:docPartObj>
    </w:sdtPr>
    <w:sdtContent>
      <w:p w:rsidR="00596090" w:rsidRDefault="005960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0ED">
          <w:rPr>
            <w:noProof/>
          </w:rPr>
          <w:t>11</w:t>
        </w:r>
        <w:r>
          <w:fldChar w:fldCharType="end"/>
        </w:r>
      </w:p>
    </w:sdtContent>
  </w:sdt>
  <w:p w:rsidR="00596090" w:rsidRDefault="005960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039D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86EAB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589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61FE"/>
    <w:rsid w:val="0011658C"/>
    <w:rsid w:val="001167F7"/>
    <w:rsid w:val="00116C30"/>
    <w:rsid w:val="00117BF7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7FE"/>
    <w:rsid w:val="0016688A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1F7DEA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6B1"/>
    <w:rsid w:val="0020587E"/>
    <w:rsid w:val="002063C9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EFF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3417"/>
    <w:rsid w:val="00253790"/>
    <w:rsid w:val="0025387F"/>
    <w:rsid w:val="00253AF2"/>
    <w:rsid w:val="00254A46"/>
    <w:rsid w:val="00254AA5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49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891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0ED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A98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301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8054D"/>
    <w:rsid w:val="00580D98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090"/>
    <w:rsid w:val="005969FD"/>
    <w:rsid w:val="00596BC6"/>
    <w:rsid w:val="0059735B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8D8"/>
    <w:rsid w:val="00625C07"/>
    <w:rsid w:val="00625F89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42DC"/>
    <w:rsid w:val="006948A5"/>
    <w:rsid w:val="00694B52"/>
    <w:rsid w:val="00694CD9"/>
    <w:rsid w:val="00695232"/>
    <w:rsid w:val="00695247"/>
    <w:rsid w:val="0069561B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768"/>
    <w:rsid w:val="007A1806"/>
    <w:rsid w:val="007A2354"/>
    <w:rsid w:val="007A2571"/>
    <w:rsid w:val="007A262D"/>
    <w:rsid w:val="007A29CF"/>
    <w:rsid w:val="007A2A97"/>
    <w:rsid w:val="007A412A"/>
    <w:rsid w:val="007A4AC6"/>
    <w:rsid w:val="007A5442"/>
    <w:rsid w:val="007A5DAA"/>
    <w:rsid w:val="007A644F"/>
    <w:rsid w:val="007A66CA"/>
    <w:rsid w:val="007A7704"/>
    <w:rsid w:val="007B02FE"/>
    <w:rsid w:val="007B096C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48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8E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A7F"/>
    <w:rsid w:val="00925074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A51"/>
    <w:rsid w:val="00950AE4"/>
    <w:rsid w:val="00950BFB"/>
    <w:rsid w:val="009513DC"/>
    <w:rsid w:val="009515A0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7C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2A9E"/>
    <w:rsid w:val="00AE3817"/>
    <w:rsid w:val="00AE3959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38D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751"/>
    <w:rsid w:val="00B67B65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6687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3B9"/>
    <w:rsid w:val="00BD13C0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40C8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249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2D84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94"/>
    <w:rsid w:val="00FD48ED"/>
    <w:rsid w:val="00FD4EBA"/>
    <w:rsid w:val="00FD509D"/>
    <w:rsid w:val="00FD50C6"/>
    <w:rsid w:val="00FD5336"/>
    <w:rsid w:val="00FD53DE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CBD0-2E45-4DBD-B4A3-D81C859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46</Pages>
  <Words>54726</Words>
  <Characters>311944</Characters>
  <Application>Microsoft Office Word</Application>
  <DocSecurity>0</DocSecurity>
  <Lines>2599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65939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87</cp:revision>
  <cp:lastPrinted>2023-10-23T02:25:00Z</cp:lastPrinted>
  <dcterms:created xsi:type="dcterms:W3CDTF">2023-10-16T05:26:00Z</dcterms:created>
  <dcterms:modified xsi:type="dcterms:W3CDTF">2023-10-23T04:35:00Z</dcterms:modified>
</cp:coreProperties>
</file>